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4F" w:rsidRDefault="0019454F" w:rsidP="0099274F">
      <w:pPr>
        <w:tabs>
          <w:tab w:val="left" w:pos="13041"/>
          <w:tab w:val="left" w:pos="13183"/>
        </w:tabs>
        <w:ind w:right="-172"/>
        <w:jc w:val="right"/>
        <w:rPr>
          <w:color w:val="262626" w:themeColor="text1" w:themeTint="D9"/>
          <w:sz w:val="28"/>
          <w:szCs w:val="28"/>
        </w:rPr>
      </w:pPr>
    </w:p>
    <w:p w:rsidR="00CA0BF1" w:rsidRDefault="00CA0BF1" w:rsidP="0019454F">
      <w:pPr>
        <w:jc w:val="center"/>
        <w:rPr>
          <w:b/>
          <w:color w:val="262626" w:themeColor="text1" w:themeTint="D9"/>
          <w:sz w:val="28"/>
          <w:szCs w:val="28"/>
        </w:rPr>
      </w:pPr>
      <w:r w:rsidRPr="00BC4622">
        <w:rPr>
          <w:b/>
          <w:color w:val="262626" w:themeColor="text1" w:themeTint="D9"/>
          <w:sz w:val="28"/>
          <w:szCs w:val="28"/>
        </w:rPr>
        <w:t>Технологическая карта</w:t>
      </w:r>
      <w:r w:rsidR="00367889">
        <w:rPr>
          <w:b/>
          <w:color w:val="262626" w:themeColor="text1" w:themeTint="D9"/>
          <w:sz w:val="28"/>
          <w:szCs w:val="28"/>
        </w:rPr>
        <w:t xml:space="preserve"> урока</w:t>
      </w:r>
    </w:p>
    <w:p w:rsidR="00367889" w:rsidRDefault="0099274F" w:rsidP="00367889">
      <w:pPr>
        <w:jc w:val="both"/>
        <w:rPr>
          <w:color w:val="262626" w:themeColor="text1" w:themeTint="D9"/>
          <w:sz w:val="28"/>
          <w:szCs w:val="28"/>
          <w:u w:val="single"/>
        </w:rPr>
      </w:pPr>
      <w:r>
        <w:rPr>
          <w:color w:val="262626" w:themeColor="text1" w:themeTint="D9"/>
          <w:sz w:val="28"/>
          <w:szCs w:val="28"/>
        </w:rPr>
        <w:t>Ф.И.О педагога</w:t>
      </w:r>
      <w:r w:rsidR="00367889" w:rsidRPr="00367889">
        <w:rPr>
          <w:color w:val="262626" w:themeColor="text1" w:themeTint="D9"/>
          <w:sz w:val="28"/>
          <w:szCs w:val="28"/>
        </w:rPr>
        <w:t>:</w:t>
      </w:r>
      <w:r w:rsidR="00367889">
        <w:rPr>
          <w:color w:val="262626" w:themeColor="text1" w:themeTint="D9"/>
          <w:sz w:val="28"/>
          <w:szCs w:val="28"/>
          <w:u w:val="single"/>
        </w:rPr>
        <w:t xml:space="preserve"> Шалыгин</w:t>
      </w:r>
      <w:r w:rsidR="00367889" w:rsidRPr="00367889">
        <w:rPr>
          <w:color w:val="262626" w:themeColor="text1" w:themeTint="D9"/>
          <w:sz w:val="28"/>
          <w:szCs w:val="28"/>
          <w:u w:val="single"/>
        </w:rPr>
        <w:t>а Светлана Витальевна</w:t>
      </w:r>
    </w:p>
    <w:p w:rsidR="00367889" w:rsidRPr="00367889" w:rsidRDefault="00367889" w:rsidP="00367889">
      <w:pPr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Должность: учитель</w:t>
      </w:r>
      <w:r w:rsidR="00E96B36">
        <w:rPr>
          <w:color w:val="262626" w:themeColor="text1" w:themeTint="D9"/>
          <w:sz w:val="28"/>
          <w:szCs w:val="28"/>
        </w:rPr>
        <w:t xml:space="preserve"> начальных классов</w:t>
      </w:r>
    </w:p>
    <w:p w:rsidR="00367889" w:rsidRPr="00367889" w:rsidRDefault="00367889" w:rsidP="00367889">
      <w:pPr>
        <w:jc w:val="both"/>
        <w:rPr>
          <w:color w:val="262626" w:themeColor="text1" w:themeTint="D9"/>
          <w:sz w:val="28"/>
          <w:szCs w:val="28"/>
        </w:rPr>
      </w:pPr>
      <w:r w:rsidRPr="00367889">
        <w:rPr>
          <w:color w:val="262626" w:themeColor="text1" w:themeTint="D9"/>
          <w:sz w:val="28"/>
          <w:szCs w:val="28"/>
        </w:rPr>
        <w:t xml:space="preserve">Полное название ОУ (с указанием муниципального образования) </w:t>
      </w:r>
      <w:r w:rsidR="004052EF">
        <w:rPr>
          <w:color w:val="262626" w:themeColor="text1" w:themeTint="D9"/>
          <w:sz w:val="28"/>
          <w:szCs w:val="28"/>
          <w:u w:val="single"/>
        </w:rPr>
        <w:t>Государствен</w:t>
      </w:r>
      <w:r w:rsidR="00D5293E">
        <w:rPr>
          <w:color w:val="262626" w:themeColor="text1" w:themeTint="D9"/>
          <w:sz w:val="28"/>
          <w:szCs w:val="28"/>
          <w:u w:val="single"/>
        </w:rPr>
        <w:t xml:space="preserve">ное казенное общеобразовательное </w:t>
      </w:r>
      <w:r w:rsidRPr="00367889">
        <w:rPr>
          <w:color w:val="262626" w:themeColor="text1" w:themeTint="D9"/>
          <w:sz w:val="28"/>
          <w:szCs w:val="28"/>
          <w:u w:val="single"/>
        </w:rPr>
        <w:t>учреждение</w:t>
      </w:r>
      <w:r w:rsidR="004052EF" w:rsidRPr="004052EF">
        <w:rPr>
          <w:color w:val="262626" w:themeColor="text1" w:themeTint="D9"/>
          <w:sz w:val="28"/>
          <w:szCs w:val="28"/>
          <w:u w:val="single"/>
        </w:rPr>
        <w:t xml:space="preserve"> </w:t>
      </w:r>
      <w:r w:rsidR="004052EF" w:rsidRPr="00367889">
        <w:rPr>
          <w:color w:val="262626" w:themeColor="text1" w:themeTint="D9"/>
          <w:sz w:val="28"/>
          <w:szCs w:val="28"/>
          <w:u w:val="single"/>
        </w:rPr>
        <w:t>Удмуртской Республики</w:t>
      </w:r>
      <w:r w:rsidRPr="00367889">
        <w:rPr>
          <w:color w:val="262626" w:themeColor="text1" w:themeTint="D9"/>
          <w:sz w:val="28"/>
          <w:szCs w:val="28"/>
          <w:u w:val="single"/>
        </w:rPr>
        <w:t xml:space="preserve"> </w:t>
      </w:r>
      <w:r w:rsidR="00D5293E">
        <w:rPr>
          <w:color w:val="262626" w:themeColor="text1" w:themeTint="D9"/>
          <w:sz w:val="28"/>
          <w:szCs w:val="28"/>
          <w:u w:val="single"/>
        </w:rPr>
        <w:t>«О</w:t>
      </w:r>
      <w:r w:rsidRPr="00367889">
        <w:rPr>
          <w:color w:val="262626" w:themeColor="text1" w:themeTint="D9"/>
          <w:sz w:val="28"/>
          <w:szCs w:val="28"/>
          <w:u w:val="single"/>
        </w:rPr>
        <w:t>бщеобразовательная школа № 5 города Глазова»</w:t>
      </w:r>
    </w:p>
    <w:p w:rsidR="00BC4622" w:rsidRPr="000F3574" w:rsidRDefault="00CA0BF1" w:rsidP="00CA0BF1">
      <w:pPr>
        <w:jc w:val="both"/>
        <w:rPr>
          <w:color w:val="262626" w:themeColor="text1" w:themeTint="D9"/>
          <w:sz w:val="28"/>
          <w:szCs w:val="28"/>
          <w:u w:val="single"/>
        </w:rPr>
      </w:pPr>
      <w:r w:rsidRPr="000F3574">
        <w:rPr>
          <w:color w:val="262626" w:themeColor="text1" w:themeTint="D9"/>
          <w:sz w:val="28"/>
          <w:szCs w:val="28"/>
        </w:rPr>
        <w:t xml:space="preserve">Предмет (дисциплина, направление деятельности) </w:t>
      </w:r>
      <w:r w:rsidR="00DB1469">
        <w:rPr>
          <w:color w:val="262626" w:themeColor="text1" w:themeTint="D9"/>
          <w:sz w:val="28"/>
          <w:szCs w:val="28"/>
          <w:u w:val="single"/>
        </w:rPr>
        <w:t>речь и альтернативная коммуникация</w:t>
      </w:r>
      <w:r w:rsidRPr="000F3574">
        <w:rPr>
          <w:color w:val="262626" w:themeColor="text1" w:themeTint="D9"/>
          <w:sz w:val="28"/>
          <w:szCs w:val="28"/>
          <w:u w:val="single"/>
        </w:rPr>
        <w:t xml:space="preserve"> </w:t>
      </w:r>
    </w:p>
    <w:p w:rsidR="000F3574" w:rsidRPr="000F3574" w:rsidRDefault="00CA0BF1" w:rsidP="00CA0BF1">
      <w:pPr>
        <w:jc w:val="both"/>
        <w:rPr>
          <w:color w:val="262626" w:themeColor="text1" w:themeTint="D9"/>
          <w:sz w:val="28"/>
          <w:szCs w:val="28"/>
          <w:u w:val="single"/>
        </w:rPr>
      </w:pPr>
      <w:r w:rsidRPr="000F3574">
        <w:rPr>
          <w:color w:val="262626" w:themeColor="text1" w:themeTint="D9"/>
          <w:sz w:val="28"/>
          <w:szCs w:val="28"/>
        </w:rPr>
        <w:t xml:space="preserve">Класс (группа, год обучения): </w:t>
      </w:r>
      <w:r w:rsidR="0099274F">
        <w:rPr>
          <w:color w:val="262626" w:themeColor="text1" w:themeTint="D9"/>
          <w:sz w:val="28"/>
          <w:szCs w:val="28"/>
          <w:u w:val="single"/>
        </w:rPr>
        <w:t>6</w:t>
      </w:r>
      <w:r w:rsidR="004349AC">
        <w:rPr>
          <w:color w:val="262626" w:themeColor="text1" w:themeTint="D9"/>
          <w:sz w:val="28"/>
          <w:szCs w:val="28"/>
          <w:u w:val="single"/>
        </w:rPr>
        <w:t>у</w:t>
      </w:r>
      <w:r w:rsidR="00BC4622" w:rsidRPr="000F3574">
        <w:rPr>
          <w:color w:val="262626" w:themeColor="text1" w:themeTint="D9"/>
          <w:sz w:val="28"/>
          <w:szCs w:val="28"/>
          <w:u w:val="single"/>
        </w:rPr>
        <w:t xml:space="preserve"> класс</w:t>
      </w:r>
      <w:r w:rsidR="004052EF">
        <w:rPr>
          <w:color w:val="262626" w:themeColor="text1" w:themeTint="D9"/>
          <w:sz w:val="28"/>
          <w:szCs w:val="28"/>
          <w:u w:val="single"/>
        </w:rPr>
        <w:t xml:space="preserve"> (обучающиеся по специальным индивидуальным программам развития (СИПР) 2 вариант</w:t>
      </w:r>
      <w:r w:rsidR="000F3574" w:rsidRPr="000F3574">
        <w:rPr>
          <w:color w:val="262626" w:themeColor="text1" w:themeTint="D9"/>
          <w:sz w:val="28"/>
          <w:szCs w:val="28"/>
          <w:u w:val="single"/>
        </w:rPr>
        <w:t>)</w:t>
      </w:r>
    </w:p>
    <w:p w:rsidR="00BC4622" w:rsidRPr="000F3574" w:rsidRDefault="00CA0BF1" w:rsidP="00CA0BF1">
      <w:pPr>
        <w:tabs>
          <w:tab w:val="left" w:pos="10731"/>
        </w:tabs>
        <w:jc w:val="both"/>
        <w:rPr>
          <w:color w:val="262626" w:themeColor="text1" w:themeTint="D9"/>
          <w:sz w:val="28"/>
          <w:szCs w:val="28"/>
          <w:u w:val="single"/>
        </w:rPr>
      </w:pPr>
      <w:r w:rsidRPr="000F3574">
        <w:rPr>
          <w:color w:val="262626" w:themeColor="text1" w:themeTint="D9"/>
          <w:sz w:val="28"/>
          <w:szCs w:val="28"/>
        </w:rPr>
        <w:t>Тема занятия:</w:t>
      </w:r>
      <w:r w:rsidR="0099274F">
        <w:rPr>
          <w:color w:val="262626" w:themeColor="text1" w:themeTint="D9"/>
          <w:sz w:val="28"/>
          <w:szCs w:val="28"/>
          <w:u w:val="single"/>
        </w:rPr>
        <w:t xml:space="preserve"> Буква </w:t>
      </w:r>
      <w:proofErr w:type="spellStart"/>
      <w:r w:rsidR="0099274F">
        <w:rPr>
          <w:color w:val="262626" w:themeColor="text1" w:themeTint="D9"/>
          <w:sz w:val="28"/>
          <w:szCs w:val="28"/>
          <w:u w:val="single"/>
        </w:rPr>
        <w:t>Кк</w:t>
      </w:r>
      <w:proofErr w:type="spellEnd"/>
      <w:r w:rsidR="00BC4622" w:rsidRPr="000F3574">
        <w:rPr>
          <w:color w:val="262626" w:themeColor="text1" w:themeTint="D9"/>
          <w:sz w:val="28"/>
          <w:szCs w:val="28"/>
          <w:u w:val="single"/>
        </w:rPr>
        <w:t>.</w:t>
      </w:r>
      <w:r w:rsidR="0099274F">
        <w:rPr>
          <w:color w:val="262626" w:themeColor="text1" w:themeTint="D9"/>
          <w:sz w:val="28"/>
          <w:szCs w:val="28"/>
          <w:u w:val="single"/>
        </w:rPr>
        <w:t xml:space="preserve"> Узнавание и конструирование буквы </w:t>
      </w:r>
      <w:proofErr w:type="spellStart"/>
      <w:r w:rsidR="0099274F">
        <w:rPr>
          <w:color w:val="262626" w:themeColor="text1" w:themeTint="D9"/>
          <w:sz w:val="28"/>
          <w:szCs w:val="28"/>
          <w:u w:val="single"/>
        </w:rPr>
        <w:t>Кк</w:t>
      </w:r>
      <w:proofErr w:type="spellEnd"/>
      <w:r w:rsidR="0099274F">
        <w:rPr>
          <w:color w:val="262626" w:themeColor="text1" w:themeTint="D9"/>
          <w:sz w:val="28"/>
          <w:szCs w:val="28"/>
          <w:u w:val="single"/>
        </w:rPr>
        <w:t xml:space="preserve">. </w:t>
      </w:r>
    </w:p>
    <w:p w:rsidR="0019454F" w:rsidRDefault="00CA0BF1" w:rsidP="00B178B6">
      <w:pPr>
        <w:tabs>
          <w:tab w:val="left" w:pos="10731"/>
        </w:tabs>
        <w:jc w:val="both"/>
        <w:rPr>
          <w:color w:val="262626" w:themeColor="text1" w:themeTint="D9"/>
          <w:sz w:val="28"/>
          <w:szCs w:val="28"/>
        </w:rPr>
      </w:pPr>
      <w:r w:rsidRPr="000F3574">
        <w:rPr>
          <w:color w:val="262626" w:themeColor="text1" w:themeTint="D9"/>
          <w:sz w:val="28"/>
          <w:szCs w:val="28"/>
        </w:rPr>
        <w:t>Тип занятия:</w:t>
      </w:r>
      <w:r w:rsidR="00C80EEF">
        <w:rPr>
          <w:color w:val="262626" w:themeColor="text1" w:themeTint="D9"/>
          <w:sz w:val="28"/>
          <w:szCs w:val="28"/>
        </w:rPr>
        <w:t xml:space="preserve"> Урок по изучению и первичному закреплению новых знаний и способов деятельности обучающихся.</w:t>
      </w:r>
    </w:p>
    <w:p w:rsidR="00CA0BF1" w:rsidRPr="0019454F" w:rsidRDefault="00CA0BF1" w:rsidP="00B178B6">
      <w:pPr>
        <w:tabs>
          <w:tab w:val="left" w:pos="10731"/>
        </w:tabs>
        <w:jc w:val="both"/>
        <w:rPr>
          <w:color w:val="262626" w:themeColor="text1" w:themeTint="D9"/>
          <w:sz w:val="28"/>
          <w:szCs w:val="28"/>
        </w:rPr>
      </w:pPr>
      <w:r w:rsidRPr="000F3574">
        <w:rPr>
          <w:color w:val="262626" w:themeColor="text1" w:themeTint="D9"/>
          <w:sz w:val="28"/>
          <w:szCs w:val="28"/>
        </w:rPr>
        <w:t>Оборудование:</w:t>
      </w:r>
      <w:r w:rsidRPr="000F3574">
        <w:rPr>
          <w:color w:val="FF0000"/>
          <w:sz w:val="28"/>
          <w:szCs w:val="28"/>
        </w:rPr>
        <w:t xml:space="preserve"> </w:t>
      </w:r>
      <w:r w:rsidR="0099274F" w:rsidRPr="0099274F">
        <w:rPr>
          <w:sz w:val="28"/>
          <w:szCs w:val="28"/>
        </w:rPr>
        <w:t>карточка  с</w:t>
      </w:r>
      <w:r w:rsidR="0099274F">
        <w:rPr>
          <w:color w:val="FF0000"/>
          <w:sz w:val="28"/>
          <w:szCs w:val="28"/>
        </w:rPr>
        <w:t xml:space="preserve"> </w:t>
      </w:r>
      <w:r w:rsidR="00C80EEF" w:rsidRPr="00C80EEF">
        <w:rPr>
          <w:sz w:val="28"/>
          <w:szCs w:val="28"/>
        </w:rPr>
        <w:t xml:space="preserve"> </w:t>
      </w:r>
      <w:r w:rsidR="0099274F">
        <w:rPr>
          <w:sz w:val="28"/>
          <w:szCs w:val="28"/>
        </w:rPr>
        <w:t xml:space="preserve">заглавной и строчной буквой </w:t>
      </w:r>
      <w:proofErr w:type="spellStart"/>
      <w:r w:rsidR="0099274F">
        <w:rPr>
          <w:sz w:val="28"/>
          <w:szCs w:val="28"/>
        </w:rPr>
        <w:t>Кк</w:t>
      </w:r>
      <w:proofErr w:type="spellEnd"/>
      <w:r w:rsidR="0099274F">
        <w:rPr>
          <w:sz w:val="28"/>
          <w:szCs w:val="28"/>
        </w:rPr>
        <w:t>, индивид</w:t>
      </w:r>
      <w:r w:rsidR="004430BF">
        <w:rPr>
          <w:sz w:val="28"/>
          <w:szCs w:val="28"/>
        </w:rPr>
        <w:t>уальные карточки с заданием</w:t>
      </w:r>
      <w:r w:rsidR="00F00A77">
        <w:rPr>
          <w:sz w:val="28"/>
          <w:szCs w:val="28"/>
        </w:rPr>
        <w:t xml:space="preserve">; </w:t>
      </w:r>
      <w:r w:rsidR="004430BF">
        <w:rPr>
          <w:sz w:val="28"/>
          <w:szCs w:val="28"/>
        </w:rPr>
        <w:t xml:space="preserve">изображение клоуна; </w:t>
      </w:r>
      <w:r w:rsidR="00E77890">
        <w:rPr>
          <w:sz w:val="28"/>
          <w:szCs w:val="28"/>
        </w:rPr>
        <w:t>мяч</w:t>
      </w:r>
      <w:r w:rsidR="0099274F">
        <w:rPr>
          <w:sz w:val="28"/>
          <w:szCs w:val="28"/>
        </w:rPr>
        <w:t xml:space="preserve">; </w:t>
      </w:r>
      <w:r w:rsidR="004430BF">
        <w:rPr>
          <w:sz w:val="28"/>
          <w:szCs w:val="28"/>
        </w:rPr>
        <w:t>карточки со словами</w:t>
      </w:r>
      <w:r w:rsidR="00E77890">
        <w:rPr>
          <w:sz w:val="28"/>
          <w:szCs w:val="28"/>
        </w:rPr>
        <w:t>.</w:t>
      </w:r>
    </w:p>
    <w:p w:rsidR="00493F00" w:rsidRDefault="00CA0BF1" w:rsidP="00493F00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0F3574">
        <w:rPr>
          <w:color w:val="262626" w:themeColor="text1" w:themeTint="D9"/>
          <w:sz w:val="28"/>
          <w:szCs w:val="28"/>
        </w:rPr>
        <w:t xml:space="preserve">Характеристика учебных возможностей и предшествующих достижений </w:t>
      </w:r>
      <w:r w:rsidR="00BC4622" w:rsidRPr="000F3574">
        <w:rPr>
          <w:color w:val="262626" w:themeColor="text1" w:themeTint="D9"/>
          <w:sz w:val="28"/>
          <w:szCs w:val="28"/>
        </w:rPr>
        <w:t>об</w:t>
      </w:r>
      <w:r w:rsidRPr="000F3574">
        <w:rPr>
          <w:color w:val="262626" w:themeColor="text1" w:themeTint="D9"/>
          <w:sz w:val="28"/>
          <w:szCs w:val="28"/>
        </w:rPr>
        <w:t>уча</w:t>
      </w:r>
      <w:r w:rsidR="00BC4622" w:rsidRPr="000F3574">
        <w:rPr>
          <w:color w:val="262626" w:themeColor="text1" w:themeTint="D9"/>
          <w:sz w:val="28"/>
          <w:szCs w:val="28"/>
        </w:rPr>
        <w:t>ю</w:t>
      </w:r>
      <w:r w:rsidRPr="000F3574">
        <w:rPr>
          <w:color w:val="262626" w:themeColor="text1" w:themeTint="D9"/>
          <w:sz w:val="28"/>
          <w:szCs w:val="28"/>
        </w:rPr>
        <w:t>щ</w:t>
      </w:r>
      <w:r w:rsidR="000B127D">
        <w:rPr>
          <w:color w:val="262626" w:themeColor="text1" w:themeTint="D9"/>
          <w:sz w:val="28"/>
          <w:szCs w:val="28"/>
        </w:rPr>
        <w:t>ихся, для которых</w:t>
      </w:r>
      <w:r w:rsidRPr="000F3574">
        <w:rPr>
          <w:color w:val="262626" w:themeColor="text1" w:themeTint="D9"/>
          <w:sz w:val="28"/>
          <w:szCs w:val="28"/>
        </w:rPr>
        <w:t xml:space="preserve"> проектируется занятие:</w:t>
      </w:r>
      <w:r w:rsidR="00493F00">
        <w:rPr>
          <w:color w:val="262626" w:themeColor="text1" w:themeTint="D9"/>
          <w:sz w:val="28"/>
          <w:szCs w:val="28"/>
        </w:rPr>
        <w:t xml:space="preserve"> </w:t>
      </w:r>
    </w:p>
    <w:p w:rsidR="000B127D" w:rsidRPr="000B127D" w:rsidRDefault="000B127D" w:rsidP="00323CAA">
      <w:pPr>
        <w:ind w:firstLine="567"/>
        <w:jc w:val="both"/>
        <w:rPr>
          <w:sz w:val="28"/>
          <w:szCs w:val="28"/>
        </w:rPr>
      </w:pPr>
      <w:r w:rsidRPr="000B127D">
        <w:rPr>
          <w:sz w:val="28"/>
          <w:szCs w:val="28"/>
        </w:rPr>
        <w:t>Понимание обращенной речи не в полном объёме (не всегда по</w:t>
      </w:r>
      <w:r w:rsidR="009A2040">
        <w:rPr>
          <w:sz w:val="28"/>
          <w:szCs w:val="28"/>
        </w:rPr>
        <w:t>нимаю</w:t>
      </w:r>
      <w:r w:rsidRPr="000B127D">
        <w:rPr>
          <w:sz w:val="28"/>
          <w:szCs w:val="28"/>
        </w:rPr>
        <w:t xml:space="preserve">т инструкции учителя). Словарный запас ограничен рамками обиходно-бытовой тематики. Пассивный словарь преобладает над </w:t>
      </w:r>
      <w:proofErr w:type="gramStart"/>
      <w:r w:rsidRPr="000B127D">
        <w:rPr>
          <w:sz w:val="28"/>
          <w:szCs w:val="28"/>
        </w:rPr>
        <w:t>активным</w:t>
      </w:r>
      <w:proofErr w:type="gramEnd"/>
      <w:r w:rsidRPr="000B127D">
        <w:rPr>
          <w:sz w:val="28"/>
          <w:szCs w:val="28"/>
        </w:rPr>
        <w:t xml:space="preserve">. </w:t>
      </w:r>
      <w:r w:rsidR="00323CAA">
        <w:rPr>
          <w:sz w:val="28"/>
          <w:szCs w:val="28"/>
        </w:rPr>
        <w:t>Альтернативные вопросы не понимают, не могу</w:t>
      </w:r>
      <w:r w:rsidR="00323CAA" w:rsidRPr="000B127D">
        <w:rPr>
          <w:sz w:val="28"/>
          <w:szCs w:val="28"/>
        </w:rPr>
        <w:t>т отвечать на них.</w:t>
      </w:r>
      <w:r w:rsidR="00323CAA">
        <w:rPr>
          <w:sz w:val="28"/>
          <w:szCs w:val="28"/>
        </w:rPr>
        <w:t xml:space="preserve"> </w:t>
      </w:r>
      <w:proofErr w:type="gramStart"/>
      <w:r w:rsidR="00EE270D">
        <w:rPr>
          <w:sz w:val="28"/>
          <w:szCs w:val="28"/>
        </w:rPr>
        <w:t>Задания,</w:t>
      </w:r>
      <w:r w:rsidR="00323CAA" w:rsidRPr="000B127D">
        <w:rPr>
          <w:sz w:val="28"/>
          <w:szCs w:val="28"/>
        </w:rPr>
        <w:t xml:space="preserve"> связанные с ре</w:t>
      </w:r>
      <w:r w:rsidR="00323CAA">
        <w:rPr>
          <w:sz w:val="28"/>
          <w:szCs w:val="28"/>
        </w:rPr>
        <w:t>чевой нагрузкой, даются обучающимся с трудом</w:t>
      </w:r>
      <w:r w:rsidR="00323CAA" w:rsidRPr="000B127D">
        <w:rPr>
          <w:sz w:val="28"/>
          <w:szCs w:val="28"/>
        </w:rPr>
        <w:t xml:space="preserve">. </w:t>
      </w:r>
      <w:proofErr w:type="gramEnd"/>
    </w:p>
    <w:p w:rsidR="000B127D" w:rsidRPr="000B127D" w:rsidRDefault="00323CAA" w:rsidP="000B1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127D" w:rsidRPr="000B127D">
        <w:rPr>
          <w:sz w:val="28"/>
          <w:szCs w:val="28"/>
        </w:rPr>
        <w:t xml:space="preserve">Внимание </w:t>
      </w:r>
      <w:proofErr w:type="gramStart"/>
      <w:r w:rsidR="009A2040">
        <w:rPr>
          <w:sz w:val="28"/>
          <w:szCs w:val="28"/>
        </w:rPr>
        <w:t>обучающих</w:t>
      </w:r>
      <w:r w:rsidR="000B127D" w:rsidRPr="000B127D">
        <w:rPr>
          <w:sz w:val="28"/>
          <w:szCs w:val="28"/>
        </w:rPr>
        <w:t>ся</w:t>
      </w:r>
      <w:proofErr w:type="gramEnd"/>
      <w:r w:rsidR="000B127D" w:rsidRPr="000B127D">
        <w:rPr>
          <w:sz w:val="28"/>
          <w:szCs w:val="28"/>
        </w:rPr>
        <w:t xml:space="preserve"> неустойчивое. </w:t>
      </w:r>
      <w:r w:rsidR="009A2040">
        <w:rPr>
          <w:sz w:val="28"/>
          <w:szCs w:val="28"/>
        </w:rPr>
        <w:t xml:space="preserve"> Дети</w:t>
      </w:r>
      <w:r w:rsidR="000B127D" w:rsidRPr="000B127D">
        <w:rPr>
          <w:sz w:val="28"/>
          <w:szCs w:val="28"/>
        </w:rPr>
        <w:t xml:space="preserve"> </w:t>
      </w:r>
      <w:r w:rsidR="009A2040">
        <w:rPr>
          <w:sz w:val="28"/>
          <w:szCs w:val="28"/>
        </w:rPr>
        <w:t>быстро утомляю</w:t>
      </w:r>
      <w:r w:rsidR="000B127D" w:rsidRPr="000B127D">
        <w:rPr>
          <w:sz w:val="28"/>
          <w:szCs w:val="28"/>
        </w:rPr>
        <w:t xml:space="preserve">тся, наблюдается повышенная отвлекаемость, вялость, сонливость, поэтому требуется частая смена видов деятельности, использование </w:t>
      </w:r>
      <w:proofErr w:type="spellStart"/>
      <w:r w:rsidR="000B127D" w:rsidRPr="000B127D">
        <w:rPr>
          <w:sz w:val="28"/>
          <w:szCs w:val="28"/>
        </w:rPr>
        <w:t>здоровьесберегающих</w:t>
      </w:r>
      <w:proofErr w:type="spellEnd"/>
      <w:r w:rsidR="000B127D" w:rsidRPr="000B127D">
        <w:rPr>
          <w:sz w:val="28"/>
          <w:szCs w:val="28"/>
        </w:rPr>
        <w:t xml:space="preserve"> технологий обучения.</w:t>
      </w:r>
    </w:p>
    <w:p w:rsidR="000B127D" w:rsidRPr="00323CAA" w:rsidRDefault="000B127D" w:rsidP="00323CAA">
      <w:pPr>
        <w:ind w:firstLine="567"/>
        <w:jc w:val="both"/>
        <w:rPr>
          <w:b/>
          <w:bCs/>
          <w:sz w:val="28"/>
          <w:szCs w:val="28"/>
        </w:rPr>
      </w:pPr>
      <w:r w:rsidRPr="00A30C60">
        <w:rPr>
          <w:sz w:val="28"/>
          <w:szCs w:val="28"/>
        </w:rPr>
        <w:t xml:space="preserve">Учебная мотивация </w:t>
      </w:r>
      <w:r w:rsidR="00095340" w:rsidRPr="00A30C60">
        <w:rPr>
          <w:sz w:val="28"/>
          <w:szCs w:val="28"/>
        </w:rPr>
        <w:t>присутствует.</w:t>
      </w:r>
      <w:r w:rsidR="00095340">
        <w:rPr>
          <w:color w:val="FF0000"/>
          <w:sz w:val="28"/>
          <w:szCs w:val="28"/>
        </w:rPr>
        <w:t xml:space="preserve"> </w:t>
      </w:r>
      <w:r w:rsidRPr="000B127D">
        <w:rPr>
          <w:sz w:val="28"/>
          <w:szCs w:val="28"/>
        </w:rPr>
        <w:t>Мелкая моторика развита слабо. Пространственно-временные представления сформированы недостаточно.</w:t>
      </w:r>
      <w:r w:rsidR="00323CAA">
        <w:rPr>
          <w:b/>
          <w:bCs/>
          <w:sz w:val="28"/>
          <w:szCs w:val="28"/>
        </w:rPr>
        <w:t xml:space="preserve"> </w:t>
      </w:r>
      <w:r w:rsidRPr="000B127D">
        <w:rPr>
          <w:sz w:val="28"/>
          <w:szCs w:val="28"/>
        </w:rPr>
        <w:t xml:space="preserve">Задания </w:t>
      </w:r>
      <w:r w:rsidR="009A2040">
        <w:rPr>
          <w:sz w:val="28"/>
          <w:szCs w:val="28"/>
        </w:rPr>
        <w:t>выполняю</w:t>
      </w:r>
      <w:r w:rsidRPr="000B127D">
        <w:rPr>
          <w:sz w:val="28"/>
          <w:szCs w:val="28"/>
        </w:rPr>
        <w:t>т с организующей и направляющей помощью</w:t>
      </w:r>
      <w:r w:rsidR="009A2040">
        <w:rPr>
          <w:sz w:val="28"/>
          <w:szCs w:val="28"/>
        </w:rPr>
        <w:t xml:space="preserve"> учителя</w:t>
      </w:r>
      <w:r w:rsidRPr="000B127D">
        <w:rPr>
          <w:sz w:val="28"/>
          <w:szCs w:val="28"/>
        </w:rPr>
        <w:t xml:space="preserve">. </w:t>
      </w:r>
      <w:r w:rsidR="009A2040">
        <w:rPr>
          <w:sz w:val="28"/>
          <w:szCs w:val="28"/>
        </w:rPr>
        <w:t>Требую</w:t>
      </w:r>
      <w:r w:rsidRPr="000B127D">
        <w:rPr>
          <w:sz w:val="28"/>
          <w:szCs w:val="28"/>
        </w:rPr>
        <w:t xml:space="preserve">т особого внимания и индивидуального подхода. </w:t>
      </w:r>
    </w:p>
    <w:p w:rsidR="00323CAA" w:rsidRPr="000B127D" w:rsidRDefault="00323CAA" w:rsidP="00323CA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0B127D">
        <w:rPr>
          <w:sz w:val="28"/>
          <w:szCs w:val="28"/>
        </w:rPr>
        <w:t xml:space="preserve">К результатам </w:t>
      </w:r>
      <w:r>
        <w:rPr>
          <w:sz w:val="28"/>
          <w:szCs w:val="28"/>
        </w:rPr>
        <w:t>собственной деятельности относя</w:t>
      </w:r>
      <w:r w:rsidRPr="000B127D">
        <w:rPr>
          <w:sz w:val="28"/>
          <w:szCs w:val="28"/>
        </w:rPr>
        <w:t xml:space="preserve">тся не критично. </w:t>
      </w:r>
    </w:p>
    <w:p w:rsidR="003E65A8" w:rsidRPr="000B127D" w:rsidRDefault="003E65A8" w:rsidP="003E65A8">
      <w:pPr>
        <w:rPr>
          <w:sz w:val="22"/>
          <w:szCs w:val="22"/>
        </w:rPr>
      </w:pPr>
    </w:p>
    <w:p w:rsidR="00B178B6" w:rsidRPr="00B178B6" w:rsidRDefault="00B178B6" w:rsidP="00B178B6">
      <w:pPr>
        <w:pStyle w:val="a6"/>
        <w:ind w:left="0"/>
        <w:jc w:val="both"/>
        <w:rPr>
          <w:b/>
          <w:sz w:val="28"/>
          <w:szCs w:val="28"/>
        </w:rPr>
      </w:pPr>
      <w:r w:rsidRPr="00B178B6">
        <w:rPr>
          <w:b/>
          <w:sz w:val="28"/>
          <w:szCs w:val="28"/>
        </w:rPr>
        <w:t>Цели непосредственно образовательной деятельности:</w:t>
      </w:r>
    </w:p>
    <w:p w:rsidR="00B178B6" w:rsidRPr="00B178B6" w:rsidRDefault="00B178B6" w:rsidP="005E0A8E">
      <w:pPr>
        <w:pStyle w:val="a6"/>
        <w:ind w:left="0"/>
        <w:jc w:val="both"/>
        <w:rPr>
          <w:i/>
          <w:sz w:val="28"/>
          <w:szCs w:val="28"/>
          <w:u w:val="single"/>
        </w:rPr>
      </w:pPr>
      <w:r w:rsidRPr="00B178B6">
        <w:rPr>
          <w:i/>
          <w:sz w:val="28"/>
          <w:szCs w:val="28"/>
          <w:u w:val="single"/>
        </w:rPr>
        <w:t>Коррекционно - обучающие:</w:t>
      </w:r>
    </w:p>
    <w:p w:rsidR="00B178B6" w:rsidRDefault="004F22D2" w:rsidP="00FB68A9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знакомить обучающих</w:t>
      </w:r>
      <w:r w:rsidR="004349AC">
        <w:rPr>
          <w:sz w:val="28"/>
          <w:szCs w:val="28"/>
        </w:rPr>
        <w:t>ся с заглавной и строчной буква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к</w:t>
      </w:r>
      <w:proofErr w:type="spellEnd"/>
      <w:r>
        <w:rPr>
          <w:sz w:val="28"/>
          <w:szCs w:val="28"/>
        </w:rPr>
        <w:t>; учить узнавать их среди других бук</w:t>
      </w:r>
      <w:r w:rsidR="00DB1469">
        <w:rPr>
          <w:sz w:val="28"/>
          <w:szCs w:val="28"/>
        </w:rPr>
        <w:t>в; учить конструировать букву</w:t>
      </w:r>
      <w:proofErr w:type="gramStart"/>
      <w:r w:rsidR="00DB1469"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из палочек и мозаики</w:t>
      </w:r>
      <w:r w:rsidR="004A1D1C">
        <w:rPr>
          <w:sz w:val="28"/>
          <w:szCs w:val="28"/>
        </w:rPr>
        <w:t>; печатать букву К в прописях</w:t>
      </w:r>
      <w:r w:rsidR="00C1137E">
        <w:rPr>
          <w:sz w:val="28"/>
          <w:szCs w:val="28"/>
        </w:rPr>
        <w:t>.</w:t>
      </w:r>
    </w:p>
    <w:p w:rsidR="00B178B6" w:rsidRPr="00B178B6" w:rsidRDefault="00B178B6" w:rsidP="005E0A8E">
      <w:pPr>
        <w:pStyle w:val="a6"/>
        <w:ind w:left="0"/>
        <w:jc w:val="both"/>
        <w:rPr>
          <w:i/>
          <w:sz w:val="28"/>
          <w:szCs w:val="28"/>
          <w:u w:val="single"/>
        </w:rPr>
      </w:pPr>
      <w:r w:rsidRPr="00B178B6">
        <w:rPr>
          <w:i/>
          <w:sz w:val="28"/>
          <w:szCs w:val="28"/>
          <w:u w:val="single"/>
        </w:rPr>
        <w:t>Коррекционно-развивающие:</w:t>
      </w:r>
    </w:p>
    <w:p w:rsidR="00B178B6" w:rsidRPr="00B178B6" w:rsidRDefault="00B178B6" w:rsidP="00FB68A9">
      <w:pPr>
        <w:pStyle w:val="a6"/>
        <w:numPr>
          <w:ilvl w:val="0"/>
          <w:numId w:val="5"/>
        </w:numPr>
        <w:rPr>
          <w:sz w:val="28"/>
          <w:szCs w:val="28"/>
        </w:rPr>
      </w:pPr>
      <w:r w:rsidRPr="00B178B6">
        <w:rPr>
          <w:sz w:val="28"/>
          <w:szCs w:val="28"/>
        </w:rPr>
        <w:t xml:space="preserve"> развитие концентрации внимания, переключаемости  внимания, зрительного внимания, слухового внимания;</w:t>
      </w:r>
    </w:p>
    <w:p w:rsidR="00B178B6" w:rsidRPr="00B178B6" w:rsidRDefault="00B178B6" w:rsidP="00FB68A9">
      <w:pPr>
        <w:pStyle w:val="a6"/>
        <w:numPr>
          <w:ilvl w:val="0"/>
          <w:numId w:val="5"/>
        </w:numPr>
        <w:rPr>
          <w:sz w:val="28"/>
          <w:szCs w:val="28"/>
        </w:rPr>
      </w:pPr>
      <w:r w:rsidRPr="00B178B6">
        <w:rPr>
          <w:sz w:val="28"/>
          <w:szCs w:val="28"/>
        </w:rPr>
        <w:t xml:space="preserve"> развитие зрительного</w:t>
      </w:r>
      <w:r w:rsidR="00D92F75">
        <w:rPr>
          <w:sz w:val="28"/>
          <w:szCs w:val="28"/>
        </w:rPr>
        <w:t xml:space="preserve"> и слухового</w:t>
      </w:r>
      <w:r w:rsidRPr="00B178B6">
        <w:rPr>
          <w:sz w:val="28"/>
          <w:szCs w:val="28"/>
        </w:rPr>
        <w:t xml:space="preserve"> восприятия;</w:t>
      </w:r>
    </w:p>
    <w:p w:rsidR="00B178B6" w:rsidRPr="00B178B6" w:rsidRDefault="00B178B6" w:rsidP="00FB68A9">
      <w:pPr>
        <w:pStyle w:val="a6"/>
        <w:numPr>
          <w:ilvl w:val="0"/>
          <w:numId w:val="5"/>
        </w:numPr>
        <w:rPr>
          <w:sz w:val="28"/>
          <w:szCs w:val="28"/>
        </w:rPr>
      </w:pPr>
      <w:r w:rsidRPr="00B178B6">
        <w:rPr>
          <w:sz w:val="28"/>
          <w:szCs w:val="28"/>
        </w:rPr>
        <w:t xml:space="preserve"> развитие мыслительных процессов (умения выделять главное, существенное в изучаемом материале, сравнивать</w:t>
      </w:r>
      <w:r w:rsidR="0019454F">
        <w:rPr>
          <w:sz w:val="28"/>
          <w:szCs w:val="28"/>
        </w:rPr>
        <w:t>, обобщать</w:t>
      </w:r>
      <w:r w:rsidR="00D91013">
        <w:rPr>
          <w:sz w:val="28"/>
          <w:szCs w:val="28"/>
        </w:rPr>
        <w:t>, анализировать</w:t>
      </w:r>
      <w:r w:rsidR="00D92F75">
        <w:rPr>
          <w:sz w:val="28"/>
          <w:szCs w:val="28"/>
        </w:rPr>
        <w:t>)</w:t>
      </w:r>
      <w:r w:rsidRPr="00B178B6">
        <w:rPr>
          <w:sz w:val="28"/>
          <w:szCs w:val="28"/>
        </w:rPr>
        <w:t>;</w:t>
      </w:r>
    </w:p>
    <w:p w:rsidR="005E0A8E" w:rsidRDefault="00B178B6" w:rsidP="00FB68A9">
      <w:pPr>
        <w:pStyle w:val="a6"/>
        <w:numPr>
          <w:ilvl w:val="0"/>
          <w:numId w:val="5"/>
        </w:numPr>
        <w:rPr>
          <w:sz w:val="28"/>
          <w:szCs w:val="28"/>
        </w:rPr>
      </w:pPr>
      <w:r w:rsidRPr="00B178B6">
        <w:rPr>
          <w:sz w:val="28"/>
          <w:szCs w:val="28"/>
        </w:rPr>
        <w:t>развитие учебной мотивации;</w:t>
      </w:r>
    </w:p>
    <w:p w:rsidR="00B178B6" w:rsidRPr="005E0A8E" w:rsidRDefault="00B178B6" w:rsidP="00FB68A9">
      <w:pPr>
        <w:pStyle w:val="a6"/>
        <w:numPr>
          <w:ilvl w:val="0"/>
          <w:numId w:val="5"/>
        </w:numPr>
        <w:rPr>
          <w:sz w:val="28"/>
          <w:szCs w:val="28"/>
        </w:rPr>
      </w:pPr>
      <w:r w:rsidRPr="005E0A8E">
        <w:rPr>
          <w:sz w:val="28"/>
          <w:szCs w:val="28"/>
        </w:rPr>
        <w:t xml:space="preserve">формирование умения работать по речевой инструкции учителя; </w:t>
      </w:r>
    </w:p>
    <w:p w:rsidR="00B178B6" w:rsidRPr="00B178B6" w:rsidRDefault="00B178B6" w:rsidP="00FB68A9">
      <w:pPr>
        <w:pStyle w:val="a6"/>
        <w:numPr>
          <w:ilvl w:val="0"/>
          <w:numId w:val="5"/>
        </w:numPr>
        <w:rPr>
          <w:sz w:val="28"/>
          <w:szCs w:val="28"/>
        </w:rPr>
      </w:pPr>
      <w:r w:rsidRPr="00B178B6">
        <w:rPr>
          <w:sz w:val="28"/>
          <w:szCs w:val="28"/>
        </w:rPr>
        <w:t xml:space="preserve"> развитие самоконтроля;</w:t>
      </w:r>
    </w:p>
    <w:p w:rsidR="00B178B6" w:rsidRPr="00B178B6" w:rsidRDefault="00B178B6" w:rsidP="00FB68A9">
      <w:pPr>
        <w:pStyle w:val="a6"/>
        <w:numPr>
          <w:ilvl w:val="0"/>
          <w:numId w:val="5"/>
        </w:numPr>
        <w:rPr>
          <w:sz w:val="28"/>
          <w:szCs w:val="28"/>
        </w:rPr>
      </w:pPr>
      <w:r w:rsidRPr="00B178B6">
        <w:rPr>
          <w:sz w:val="28"/>
          <w:szCs w:val="28"/>
        </w:rPr>
        <w:t xml:space="preserve"> развитие  связной речи через</w:t>
      </w:r>
      <w:r w:rsidR="005E0A8E">
        <w:rPr>
          <w:sz w:val="28"/>
          <w:szCs w:val="28"/>
        </w:rPr>
        <w:t xml:space="preserve"> составление высказываний</w:t>
      </w:r>
      <w:r w:rsidRPr="00B178B6">
        <w:rPr>
          <w:sz w:val="28"/>
          <w:szCs w:val="28"/>
        </w:rPr>
        <w:t>;</w:t>
      </w:r>
    </w:p>
    <w:p w:rsidR="00B178B6" w:rsidRPr="00B178B6" w:rsidRDefault="00B178B6" w:rsidP="00FB68A9">
      <w:pPr>
        <w:pStyle w:val="a6"/>
        <w:numPr>
          <w:ilvl w:val="0"/>
          <w:numId w:val="5"/>
        </w:numPr>
        <w:rPr>
          <w:sz w:val="28"/>
          <w:szCs w:val="28"/>
        </w:rPr>
      </w:pPr>
      <w:r w:rsidRPr="00B178B6">
        <w:rPr>
          <w:sz w:val="28"/>
          <w:szCs w:val="28"/>
        </w:rPr>
        <w:t xml:space="preserve"> развитие познавательных интересов</w:t>
      </w:r>
      <w:r w:rsidR="00C1137E">
        <w:rPr>
          <w:sz w:val="28"/>
          <w:szCs w:val="28"/>
        </w:rPr>
        <w:t xml:space="preserve"> обучающих</w:t>
      </w:r>
      <w:r w:rsidRPr="00B178B6">
        <w:rPr>
          <w:sz w:val="28"/>
          <w:szCs w:val="28"/>
        </w:rPr>
        <w:t>ся</w:t>
      </w:r>
      <w:r w:rsidR="005E0A8E">
        <w:rPr>
          <w:sz w:val="28"/>
          <w:szCs w:val="28"/>
        </w:rPr>
        <w:t xml:space="preserve"> через внесение</w:t>
      </w:r>
      <w:r w:rsidRPr="00B178B6">
        <w:rPr>
          <w:sz w:val="28"/>
          <w:szCs w:val="28"/>
        </w:rPr>
        <w:t xml:space="preserve"> в содержание у</w:t>
      </w:r>
      <w:r w:rsidR="00D91013">
        <w:rPr>
          <w:sz w:val="28"/>
          <w:szCs w:val="28"/>
        </w:rPr>
        <w:t>рока элементов  игры</w:t>
      </w:r>
      <w:r w:rsidR="00C1137E">
        <w:rPr>
          <w:sz w:val="28"/>
          <w:szCs w:val="28"/>
        </w:rPr>
        <w:t xml:space="preserve">, </w:t>
      </w:r>
      <w:r w:rsidRPr="00B178B6">
        <w:rPr>
          <w:sz w:val="28"/>
          <w:szCs w:val="28"/>
        </w:rPr>
        <w:t xml:space="preserve">новизны знаний, </w:t>
      </w:r>
      <w:r w:rsidR="005E0A8E">
        <w:rPr>
          <w:sz w:val="28"/>
          <w:szCs w:val="28"/>
        </w:rPr>
        <w:t>их связи</w:t>
      </w:r>
      <w:r w:rsidR="00C1137E">
        <w:rPr>
          <w:sz w:val="28"/>
          <w:szCs w:val="28"/>
        </w:rPr>
        <w:t xml:space="preserve"> с жизнью.</w:t>
      </w:r>
    </w:p>
    <w:p w:rsidR="00B178B6" w:rsidRPr="00B178B6" w:rsidRDefault="00B26D84" w:rsidP="005E0A8E">
      <w:pPr>
        <w:pStyle w:val="a6"/>
        <w:ind w:left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оррекционно-воспитательны</w:t>
      </w:r>
      <w:r w:rsidR="00B178B6" w:rsidRPr="00B178B6">
        <w:rPr>
          <w:i/>
          <w:sz w:val="28"/>
          <w:szCs w:val="28"/>
          <w:u w:val="single"/>
        </w:rPr>
        <w:t>е:</w:t>
      </w:r>
    </w:p>
    <w:p w:rsidR="00B178B6" w:rsidRPr="00FB68A9" w:rsidRDefault="00B178B6" w:rsidP="00FB68A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FB68A9">
        <w:rPr>
          <w:color w:val="000000"/>
          <w:sz w:val="28"/>
          <w:szCs w:val="28"/>
        </w:rPr>
        <w:t xml:space="preserve">воспитание </w:t>
      </w:r>
      <w:r w:rsidR="00D91013">
        <w:rPr>
          <w:color w:val="000000"/>
          <w:sz w:val="28"/>
          <w:szCs w:val="28"/>
        </w:rPr>
        <w:t>сплочённости, дружелюбия, гостеприимства</w:t>
      </w:r>
      <w:r w:rsidRPr="00FB68A9">
        <w:rPr>
          <w:sz w:val="28"/>
          <w:szCs w:val="28"/>
          <w:shd w:val="clear" w:color="auto" w:fill="FFFFFF"/>
        </w:rPr>
        <w:t>;</w:t>
      </w:r>
    </w:p>
    <w:p w:rsidR="00B178B6" w:rsidRPr="00FB68A9" w:rsidRDefault="00B178B6" w:rsidP="00FB68A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FB68A9">
        <w:rPr>
          <w:color w:val="000000"/>
          <w:sz w:val="28"/>
          <w:szCs w:val="28"/>
        </w:rPr>
        <w:t>воспитание</w:t>
      </w:r>
      <w:r w:rsidRPr="00FB68A9">
        <w:rPr>
          <w:sz w:val="28"/>
          <w:szCs w:val="28"/>
        </w:rPr>
        <w:t xml:space="preserve"> чувства</w:t>
      </w:r>
      <w:r w:rsidR="00FB68A9">
        <w:rPr>
          <w:sz w:val="28"/>
          <w:szCs w:val="28"/>
        </w:rPr>
        <w:t xml:space="preserve"> сотрудничества</w:t>
      </w:r>
      <w:r w:rsidRPr="00FB68A9">
        <w:rPr>
          <w:sz w:val="28"/>
          <w:szCs w:val="28"/>
        </w:rPr>
        <w:t xml:space="preserve"> </w:t>
      </w:r>
      <w:r w:rsidR="00FB68A9">
        <w:rPr>
          <w:sz w:val="28"/>
          <w:szCs w:val="28"/>
        </w:rPr>
        <w:t>при работе  с учителем</w:t>
      </w:r>
      <w:r w:rsidRPr="00FB68A9">
        <w:rPr>
          <w:sz w:val="28"/>
          <w:szCs w:val="28"/>
        </w:rPr>
        <w:t xml:space="preserve">; </w:t>
      </w:r>
    </w:p>
    <w:p w:rsidR="00B178B6" w:rsidRPr="00FB68A9" w:rsidRDefault="00B178B6" w:rsidP="00FB68A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FB68A9">
        <w:rPr>
          <w:color w:val="000000"/>
          <w:sz w:val="28"/>
          <w:szCs w:val="28"/>
        </w:rPr>
        <w:t>воспитание</w:t>
      </w:r>
      <w:r w:rsidRPr="00FB68A9">
        <w:rPr>
          <w:sz w:val="28"/>
          <w:szCs w:val="28"/>
        </w:rPr>
        <w:t xml:space="preserve"> самостоятельности</w:t>
      </w:r>
      <w:r w:rsidR="00FB68A9">
        <w:rPr>
          <w:sz w:val="28"/>
          <w:szCs w:val="28"/>
        </w:rPr>
        <w:t>, умения</w:t>
      </w:r>
      <w:r w:rsidRPr="00FB68A9">
        <w:rPr>
          <w:sz w:val="28"/>
          <w:szCs w:val="28"/>
        </w:rPr>
        <w:t xml:space="preserve"> преодолевать трудности в учении.</w:t>
      </w:r>
    </w:p>
    <w:p w:rsidR="004F22D2" w:rsidRDefault="004F22D2" w:rsidP="00D5293E">
      <w:pPr>
        <w:jc w:val="both"/>
        <w:rPr>
          <w:sz w:val="28"/>
          <w:szCs w:val="28"/>
        </w:rPr>
      </w:pPr>
    </w:p>
    <w:p w:rsidR="00D5293E" w:rsidRPr="001E06EF" w:rsidRDefault="00D5293E" w:rsidP="00D5293E">
      <w:pPr>
        <w:jc w:val="both"/>
        <w:rPr>
          <w:sz w:val="28"/>
          <w:szCs w:val="28"/>
        </w:rPr>
      </w:pPr>
      <w:r w:rsidRPr="001E06EF">
        <w:rPr>
          <w:sz w:val="28"/>
          <w:szCs w:val="28"/>
        </w:rPr>
        <w:t>Цели урока как планируемые результаты обучения, планируемый уровень их достижения:</w:t>
      </w:r>
    </w:p>
    <w:p w:rsidR="00CD6F82" w:rsidRPr="001E06EF" w:rsidRDefault="00CD6F82" w:rsidP="00D5293E">
      <w:pPr>
        <w:jc w:val="both"/>
        <w:rPr>
          <w:sz w:val="28"/>
          <w:szCs w:val="28"/>
        </w:rPr>
      </w:pPr>
    </w:p>
    <w:tbl>
      <w:tblPr>
        <w:tblW w:w="1502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978"/>
        <w:gridCol w:w="5670"/>
        <w:gridCol w:w="6379"/>
      </w:tblGrid>
      <w:tr w:rsidR="00D5293E" w:rsidRPr="001E06EF" w:rsidTr="00D4784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3E" w:rsidRPr="001E06EF" w:rsidRDefault="00D5293E" w:rsidP="005B76F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1E06EF">
              <w:rPr>
                <w:sz w:val="28"/>
                <w:szCs w:val="28"/>
              </w:rPr>
              <w:t>Вид планируемых учебных действ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3E" w:rsidRPr="001E06EF" w:rsidRDefault="00D5293E" w:rsidP="005B76F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1E06EF">
              <w:rPr>
                <w:sz w:val="28"/>
                <w:szCs w:val="28"/>
              </w:rPr>
              <w:t>Учебные действ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3E" w:rsidRPr="001E06EF" w:rsidRDefault="00D5293E" w:rsidP="005B76F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1E06EF">
              <w:rPr>
                <w:sz w:val="28"/>
                <w:szCs w:val="28"/>
              </w:rPr>
              <w:t>Планируемый уровень достижения результатов обучения</w:t>
            </w:r>
          </w:p>
        </w:tc>
      </w:tr>
      <w:tr w:rsidR="00D5293E" w:rsidRPr="001E06EF" w:rsidTr="00D4784D">
        <w:trPr>
          <w:cantSplit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3E" w:rsidRPr="001E06EF" w:rsidRDefault="00D5293E" w:rsidP="005B76F2">
            <w:pPr>
              <w:snapToGri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proofErr w:type="gramStart"/>
            <w:r w:rsidRPr="001E06EF">
              <w:rPr>
                <w:i/>
                <w:sz w:val="28"/>
                <w:szCs w:val="28"/>
              </w:rPr>
              <w:lastRenderedPageBreak/>
              <w:t>Предметные</w:t>
            </w:r>
            <w:proofErr w:type="gramEnd"/>
            <w:r w:rsidRPr="001E06EF">
              <w:rPr>
                <w:i/>
                <w:sz w:val="28"/>
                <w:szCs w:val="28"/>
              </w:rPr>
              <w:t xml:space="preserve"> У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8B8" w:rsidRPr="00C748B8" w:rsidRDefault="00C748B8" w:rsidP="00C748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22D2">
              <w:rPr>
                <w:sz w:val="28"/>
                <w:szCs w:val="28"/>
              </w:rPr>
              <w:t xml:space="preserve"> познакомить обучающих</w:t>
            </w:r>
            <w:r w:rsidR="004349AC">
              <w:rPr>
                <w:sz w:val="28"/>
                <w:szCs w:val="28"/>
              </w:rPr>
              <w:t xml:space="preserve">ся с заглавной и строчной буквами </w:t>
            </w:r>
            <w:proofErr w:type="spellStart"/>
            <w:r w:rsidR="004349AC">
              <w:rPr>
                <w:sz w:val="28"/>
                <w:szCs w:val="28"/>
              </w:rPr>
              <w:t>Кк</w:t>
            </w:r>
            <w:proofErr w:type="spellEnd"/>
            <w:r w:rsidR="004349AC">
              <w:rPr>
                <w:sz w:val="28"/>
                <w:szCs w:val="28"/>
              </w:rPr>
              <w:t>; учить узнавать букву</w:t>
            </w:r>
            <w:proofErr w:type="gramStart"/>
            <w:r w:rsidR="004349AC">
              <w:rPr>
                <w:sz w:val="28"/>
                <w:szCs w:val="28"/>
              </w:rPr>
              <w:t xml:space="preserve"> К</w:t>
            </w:r>
            <w:proofErr w:type="gramEnd"/>
            <w:r w:rsidR="004F22D2">
              <w:rPr>
                <w:sz w:val="28"/>
                <w:szCs w:val="28"/>
              </w:rPr>
              <w:t xml:space="preserve"> среди других бук</w:t>
            </w:r>
            <w:r w:rsidR="00DB1469">
              <w:rPr>
                <w:sz w:val="28"/>
                <w:szCs w:val="28"/>
              </w:rPr>
              <w:t>в; учить конструировать букву К</w:t>
            </w:r>
            <w:r w:rsidR="004F22D2">
              <w:rPr>
                <w:sz w:val="28"/>
                <w:szCs w:val="28"/>
              </w:rPr>
              <w:t xml:space="preserve"> из палочек и мозаики</w:t>
            </w:r>
            <w:r w:rsidR="00DB1469">
              <w:rPr>
                <w:sz w:val="28"/>
                <w:szCs w:val="28"/>
              </w:rPr>
              <w:t>, печатать букву К</w:t>
            </w:r>
            <w:r w:rsidR="004A1D1C">
              <w:rPr>
                <w:sz w:val="28"/>
                <w:szCs w:val="28"/>
              </w:rPr>
              <w:t xml:space="preserve"> в прописях</w:t>
            </w:r>
            <w:r w:rsidR="00D91013">
              <w:rPr>
                <w:sz w:val="28"/>
                <w:szCs w:val="28"/>
              </w:rPr>
              <w:t>, читать сл</w:t>
            </w:r>
            <w:r w:rsidR="00DB1469">
              <w:rPr>
                <w:sz w:val="28"/>
                <w:szCs w:val="28"/>
              </w:rPr>
              <w:t>оги и слова с буквой К</w:t>
            </w:r>
            <w:r w:rsidRPr="00C748B8">
              <w:rPr>
                <w:sz w:val="28"/>
                <w:szCs w:val="28"/>
              </w:rPr>
              <w:t>;</w:t>
            </w:r>
          </w:p>
          <w:p w:rsidR="00C748B8" w:rsidRPr="00C748B8" w:rsidRDefault="00C748B8" w:rsidP="00C748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уализировать знания по ранее изученным темам</w:t>
            </w:r>
            <w:r w:rsidRPr="00C748B8">
              <w:rPr>
                <w:sz w:val="28"/>
                <w:szCs w:val="28"/>
              </w:rPr>
              <w:t xml:space="preserve"> (</w:t>
            </w:r>
            <w:r w:rsidR="004F22D2">
              <w:rPr>
                <w:sz w:val="28"/>
                <w:szCs w:val="28"/>
              </w:rPr>
              <w:t>звуки и буквы</w:t>
            </w:r>
            <w:r w:rsidR="00C14681">
              <w:rPr>
                <w:sz w:val="28"/>
                <w:szCs w:val="28"/>
              </w:rPr>
              <w:t>)</w:t>
            </w:r>
          </w:p>
          <w:p w:rsidR="00D5293E" w:rsidRPr="001E06EF" w:rsidRDefault="00D5293E" w:rsidP="00F95AF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0A2" w:rsidRDefault="00D91013" w:rsidP="000C70A2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16793">
              <w:rPr>
                <w:sz w:val="28"/>
                <w:szCs w:val="28"/>
              </w:rPr>
              <w:t>понимаю</w:t>
            </w:r>
            <w:r w:rsidR="000C70A2" w:rsidRPr="00B178B6">
              <w:rPr>
                <w:sz w:val="28"/>
                <w:szCs w:val="28"/>
              </w:rPr>
              <w:t xml:space="preserve">т </w:t>
            </w:r>
            <w:r w:rsidR="004F22D2">
              <w:rPr>
                <w:sz w:val="28"/>
                <w:szCs w:val="28"/>
              </w:rPr>
              <w:t>терминологию: «звук», «буква», «гласные</w:t>
            </w:r>
            <w:r w:rsidR="000C70A2">
              <w:rPr>
                <w:sz w:val="28"/>
                <w:szCs w:val="28"/>
              </w:rPr>
              <w:t>»</w:t>
            </w:r>
            <w:r w:rsidR="004F22D2">
              <w:rPr>
                <w:sz w:val="28"/>
                <w:szCs w:val="28"/>
              </w:rPr>
              <w:t>, «согласные»</w:t>
            </w:r>
            <w:r w:rsidR="004A1D1C">
              <w:rPr>
                <w:sz w:val="28"/>
                <w:szCs w:val="28"/>
              </w:rPr>
              <w:t>, «элементы буквы»</w:t>
            </w:r>
            <w:r w:rsidR="000C70A2">
              <w:rPr>
                <w:sz w:val="28"/>
                <w:szCs w:val="28"/>
              </w:rPr>
              <w:t>;</w:t>
            </w:r>
          </w:p>
          <w:p w:rsidR="000C70A2" w:rsidRPr="00D91013" w:rsidRDefault="00095340" w:rsidP="000C70A2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1013">
              <w:rPr>
                <w:sz w:val="28"/>
                <w:szCs w:val="28"/>
              </w:rPr>
              <w:t xml:space="preserve">анализируют предложенную учителем </w:t>
            </w:r>
            <w:proofErr w:type="gramStart"/>
            <w:r w:rsidRPr="00D91013">
              <w:rPr>
                <w:sz w:val="28"/>
                <w:szCs w:val="28"/>
              </w:rPr>
              <w:t>информацию</w:t>
            </w:r>
            <w:proofErr w:type="gramEnd"/>
            <w:r w:rsidR="000C70A2" w:rsidRPr="00D91013">
              <w:rPr>
                <w:sz w:val="28"/>
                <w:szCs w:val="28"/>
              </w:rPr>
              <w:t xml:space="preserve"> и составляет формулировку темы урока;</w:t>
            </w:r>
          </w:p>
          <w:p w:rsidR="000C70A2" w:rsidRPr="004A1D1C" w:rsidRDefault="00A30C60" w:rsidP="000C70A2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1D1C" w:rsidRPr="004A1D1C">
              <w:rPr>
                <w:sz w:val="28"/>
                <w:szCs w:val="28"/>
              </w:rPr>
              <w:t>выполня</w:t>
            </w:r>
            <w:r w:rsidRPr="004A1D1C">
              <w:rPr>
                <w:sz w:val="28"/>
                <w:szCs w:val="28"/>
              </w:rPr>
              <w:t>ю</w:t>
            </w:r>
            <w:r w:rsidR="000C70A2" w:rsidRPr="004A1D1C">
              <w:rPr>
                <w:sz w:val="28"/>
                <w:szCs w:val="28"/>
              </w:rPr>
              <w:t>т</w:t>
            </w:r>
            <w:r w:rsidR="004A1D1C" w:rsidRPr="004A1D1C">
              <w:rPr>
                <w:sz w:val="28"/>
                <w:szCs w:val="28"/>
              </w:rPr>
              <w:t xml:space="preserve"> предложенные учителем задания</w:t>
            </w:r>
            <w:r w:rsidRPr="004A1D1C">
              <w:rPr>
                <w:sz w:val="28"/>
                <w:szCs w:val="28"/>
              </w:rPr>
              <w:t xml:space="preserve"> и делают выводы</w:t>
            </w:r>
            <w:r w:rsidR="000C70A2" w:rsidRPr="004A1D1C">
              <w:rPr>
                <w:sz w:val="28"/>
                <w:szCs w:val="28"/>
              </w:rPr>
              <w:t>.</w:t>
            </w:r>
          </w:p>
          <w:p w:rsidR="00D5293E" w:rsidRPr="001E06EF" w:rsidRDefault="00D5293E" w:rsidP="005B76F2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D64281" w:rsidRPr="001E06EF" w:rsidTr="00D4784D">
        <w:trPr>
          <w:cantSplit/>
          <w:trHeight w:val="17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281" w:rsidRPr="001E06EF" w:rsidRDefault="00D64281" w:rsidP="005B76F2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1E06EF">
              <w:rPr>
                <w:sz w:val="28"/>
                <w:szCs w:val="28"/>
              </w:rPr>
              <w:t>Регулятивные</w:t>
            </w:r>
            <w:proofErr w:type="gramEnd"/>
            <w:r w:rsidRPr="001E06EF">
              <w:rPr>
                <w:sz w:val="28"/>
                <w:szCs w:val="28"/>
              </w:rPr>
              <w:t xml:space="preserve"> БУ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4281" w:rsidRDefault="00D64281" w:rsidP="00C748B8">
            <w:pPr>
              <w:rPr>
                <w:sz w:val="28"/>
                <w:szCs w:val="28"/>
                <w:lang w:eastAsia="en-US"/>
              </w:rPr>
            </w:pPr>
            <w:r w:rsidRPr="001E06EF">
              <w:rPr>
                <w:sz w:val="28"/>
                <w:szCs w:val="28"/>
                <w:lang w:eastAsia="en-US"/>
              </w:rPr>
              <w:t>-</w:t>
            </w:r>
            <w:r w:rsidR="001E06EF">
              <w:rPr>
                <w:sz w:val="28"/>
                <w:szCs w:val="28"/>
                <w:lang w:eastAsia="en-US"/>
              </w:rPr>
              <w:t xml:space="preserve"> </w:t>
            </w:r>
            <w:r w:rsidR="00C748B8">
              <w:rPr>
                <w:sz w:val="28"/>
                <w:szCs w:val="28"/>
                <w:lang w:eastAsia="en-US"/>
              </w:rPr>
              <w:t>развитие навыков самоорганизации, самоконтроля;</w:t>
            </w:r>
          </w:p>
          <w:p w:rsidR="00C748B8" w:rsidRDefault="00C748B8" w:rsidP="00C748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5E3AC5">
              <w:rPr>
                <w:sz w:val="28"/>
                <w:szCs w:val="28"/>
                <w:lang w:eastAsia="en-US"/>
              </w:rPr>
              <w:t>формирование умения планировать собственную деятельность, определять средства для решения предложенных заданий;</w:t>
            </w:r>
          </w:p>
          <w:p w:rsidR="00C14681" w:rsidRPr="00C14681" w:rsidRDefault="00C14681" w:rsidP="00C146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C14681">
              <w:rPr>
                <w:color w:val="000000"/>
                <w:sz w:val="28"/>
                <w:szCs w:val="28"/>
              </w:rPr>
              <w:t>воспитание</w:t>
            </w:r>
            <w:r w:rsidRPr="00C14681">
              <w:rPr>
                <w:sz w:val="28"/>
                <w:szCs w:val="28"/>
              </w:rPr>
              <w:t xml:space="preserve"> самостоятельности, умения </w:t>
            </w:r>
            <w:r>
              <w:rPr>
                <w:sz w:val="28"/>
                <w:szCs w:val="28"/>
              </w:rPr>
              <w:t>преодолевать трудности в учении</w:t>
            </w:r>
          </w:p>
          <w:p w:rsidR="00C14681" w:rsidRPr="001E06EF" w:rsidRDefault="00C14681" w:rsidP="00C14681">
            <w:pPr>
              <w:jc w:val="both"/>
              <w:rPr>
                <w:sz w:val="28"/>
                <w:szCs w:val="28"/>
              </w:rPr>
            </w:pPr>
          </w:p>
          <w:p w:rsidR="005E3AC5" w:rsidRPr="001E06EF" w:rsidRDefault="005E3AC5" w:rsidP="00C748B8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0A2" w:rsidRDefault="00A30C60" w:rsidP="000C70A2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ю</w:t>
            </w:r>
            <w:r w:rsidR="000C70A2" w:rsidRPr="00B178B6">
              <w:rPr>
                <w:sz w:val="28"/>
                <w:szCs w:val="28"/>
              </w:rPr>
              <w:t>т организовывать свое рабочее место под руководством педагога</w:t>
            </w:r>
            <w:r w:rsidR="000C70A2">
              <w:rPr>
                <w:sz w:val="28"/>
                <w:szCs w:val="28"/>
              </w:rPr>
              <w:t>;</w:t>
            </w:r>
          </w:p>
          <w:p w:rsidR="00D64281" w:rsidRDefault="00A30C60" w:rsidP="005B76F2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ирую</w:t>
            </w:r>
            <w:r w:rsidR="001E06EF" w:rsidRPr="001E06EF">
              <w:rPr>
                <w:sz w:val="28"/>
                <w:szCs w:val="28"/>
              </w:rPr>
              <w:t>т собственную деятельность во время реше</w:t>
            </w:r>
            <w:r w:rsidR="001E06EF">
              <w:rPr>
                <w:sz w:val="28"/>
                <w:szCs w:val="28"/>
              </w:rPr>
              <w:t>ния ситуативных задач, определяе</w:t>
            </w:r>
            <w:r w:rsidR="001E06EF" w:rsidRPr="001E06EF">
              <w:rPr>
                <w:sz w:val="28"/>
                <w:szCs w:val="28"/>
              </w:rPr>
              <w:t>т средства для ее осуществления</w:t>
            </w:r>
            <w:r w:rsidR="000C70A2">
              <w:rPr>
                <w:sz w:val="28"/>
                <w:szCs w:val="28"/>
              </w:rPr>
              <w:t>;</w:t>
            </w:r>
          </w:p>
          <w:p w:rsidR="00F95AF5" w:rsidRDefault="00A30C60" w:rsidP="005B76F2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ю</w:t>
            </w:r>
            <w:r w:rsidR="00F95AF5">
              <w:rPr>
                <w:sz w:val="28"/>
                <w:szCs w:val="28"/>
              </w:rPr>
              <w:t>т удерж</w:t>
            </w:r>
            <w:r w:rsidR="004F22D2">
              <w:rPr>
                <w:sz w:val="28"/>
                <w:szCs w:val="28"/>
              </w:rPr>
              <w:t xml:space="preserve">ивать учебную задачу: </w:t>
            </w:r>
            <w:r w:rsidR="00750E43">
              <w:rPr>
                <w:sz w:val="28"/>
                <w:szCs w:val="28"/>
              </w:rPr>
              <w:t>узнавать букву</w:t>
            </w:r>
            <w:proofErr w:type="gramStart"/>
            <w:r w:rsidR="00750E43">
              <w:rPr>
                <w:sz w:val="28"/>
                <w:szCs w:val="28"/>
              </w:rPr>
              <w:t xml:space="preserve"> К</w:t>
            </w:r>
            <w:proofErr w:type="gramEnd"/>
            <w:r w:rsidR="00750E43">
              <w:rPr>
                <w:sz w:val="28"/>
                <w:szCs w:val="28"/>
              </w:rPr>
              <w:t xml:space="preserve"> среди других букв</w:t>
            </w:r>
            <w:r w:rsidR="00DB1469">
              <w:rPr>
                <w:sz w:val="28"/>
                <w:szCs w:val="28"/>
              </w:rPr>
              <w:t xml:space="preserve"> (изолированно и в словах)</w:t>
            </w:r>
            <w:r w:rsidR="00C748B8">
              <w:rPr>
                <w:sz w:val="28"/>
                <w:szCs w:val="28"/>
              </w:rPr>
              <w:t>;</w:t>
            </w:r>
          </w:p>
          <w:p w:rsidR="00F95AF5" w:rsidRPr="00C748B8" w:rsidRDefault="00F95AF5" w:rsidP="005B76F2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0C60">
              <w:rPr>
                <w:bCs/>
                <w:sz w:val="28"/>
                <w:szCs w:val="28"/>
              </w:rPr>
              <w:t>осуществляю</w:t>
            </w:r>
            <w:r w:rsidRPr="00C748B8">
              <w:rPr>
                <w:bCs/>
                <w:sz w:val="28"/>
                <w:szCs w:val="28"/>
              </w:rPr>
              <w:t>т самоко</w:t>
            </w:r>
            <w:r w:rsidR="00A30C60">
              <w:rPr>
                <w:bCs/>
                <w:sz w:val="28"/>
                <w:szCs w:val="28"/>
              </w:rPr>
              <w:t>нтроль за выполнением зада</w:t>
            </w:r>
            <w:r w:rsidRPr="00C748B8">
              <w:rPr>
                <w:bCs/>
                <w:sz w:val="28"/>
                <w:szCs w:val="28"/>
              </w:rPr>
              <w:t>ний</w:t>
            </w:r>
          </w:p>
          <w:p w:rsidR="000C70A2" w:rsidRPr="001E06EF" w:rsidRDefault="000C70A2" w:rsidP="005B76F2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D5293E" w:rsidRPr="001E06EF" w:rsidTr="00D4784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3E" w:rsidRPr="001E06EF" w:rsidRDefault="00BE0337" w:rsidP="005B76F2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1E06EF">
              <w:rPr>
                <w:sz w:val="28"/>
                <w:szCs w:val="28"/>
              </w:rPr>
              <w:t>Познавательные</w:t>
            </w:r>
            <w:proofErr w:type="gramEnd"/>
            <w:r w:rsidRPr="001E06EF">
              <w:rPr>
                <w:sz w:val="28"/>
                <w:szCs w:val="28"/>
              </w:rPr>
              <w:t xml:space="preserve"> Б</w:t>
            </w:r>
            <w:r w:rsidR="00D5293E" w:rsidRPr="001E06EF">
              <w:rPr>
                <w:sz w:val="28"/>
                <w:szCs w:val="28"/>
              </w:rPr>
              <w:t>У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7" w:rsidRPr="001E06EF" w:rsidRDefault="00BE0337" w:rsidP="00BE0337">
            <w:pPr>
              <w:jc w:val="both"/>
              <w:rPr>
                <w:sz w:val="28"/>
                <w:szCs w:val="28"/>
              </w:rPr>
            </w:pPr>
            <w:r w:rsidRPr="001E06EF">
              <w:rPr>
                <w:sz w:val="28"/>
                <w:szCs w:val="28"/>
              </w:rPr>
              <w:t>- формирование умени</w:t>
            </w:r>
            <w:r w:rsidR="00A30C60">
              <w:rPr>
                <w:sz w:val="28"/>
                <w:szCs w:val="28"/>
              </w:rPr>
              <w:t xml:space="preserve">я </w:t>
            </w:r>
            <w:r w:rsidR="008B0D68">
              <w:rPr>
                <w:sz w:val="28"/>
                <w:szCs w:val="28"/>
              </w:rPr>
              <w:t xml:space="preserve">делать выводы </w:t>
            </w:r>
            <w:r w:rsidR="0001341F">
              <w:rPr>
                <w:sz w:val="28"/>
                <w:szCs w:val="28"/>
              </w:rPr>
              <w:t>на основе выполняемых заданий</w:t>
            </w:r>
            <w:r w:rsidRPr="001E06EF">
              <w:rPr>
                <w:sz w:val="28"/>
                <w:szCs w:val="28"/>
              </w:rPr>
              <w:t>;</w:t>
            </w:r>
          </w:p>
          <w:p w:rsidR="00BE0337" w:rsidRPr="001E06EF" w:rsidRDefault="00BE0337" w:rsidP="00BE0337">
            <w:pPr>
              <w:jc w:val="both"/>
              <w:rPr>
                <w:sz w:val="28"/>
                <w:szCs w:val="28"/>
              </w:rPr>
            </w:pPr>
            <w:r w:rsidRPr="001E06EF">
              <w:rPr>
                <w:sz w:val="28"/>
                <w:szCs w:val="28"/>
              </w:rPr>
              <w:t>- развитие концентрации внимания, переключаемости  внимания, зрительного внимания, слухового внимания;</w:t>
            </w:r>
          </w:p>
          <w:p w:rsidR="00BE0337" w:rsidRPr="001E06EF" w:rsidRDefault="00BE0337" w:rsidP="00BE0337">
            <w:pPr>
              <w:jc w:val="both"/>
              <w:rPr>
                <w:sz w:val="28"/>
                <w:szCs w:val="28"/>
              </w:rPr>
            </w:pPr>
            <w:r w:rsidRPr="001E06EF">
              <w:rPr>
                <w:sz w:val="28"/>
                <w:szCs w:val="28"/>
              </w:rPr>
              <w:t>-  развитие зрительного восприятия;</w:t>
            </w:r>
          </w:p>
          <w:p w:rsidR="00BE0337" w:rsidRPr="001E06EF" w:rsidRDefault="00BE0337" w:rsidP="00BE0337">
            <w:pPr>
              <w:jc w:val="both"/>
              <w:rPr>
                <w:sz w:val="28"/>
                <w:szCs w:val="28"/>
              </w:rPr>
            </w:pPr>
            <w:r w:rsidRPr="001E06EF">
              <w:rPr>
                <w:sz w:val="28"/>
                <w:szCs w:val="28"/>
              </w:rPr>
              <w:t>- развитие мыслительных процессов (умени</w:t>
            </w:r>
            <w:r w:rsidR="001E06EF">
              <w:rPr>
                <w:sz w:val="28"/>
                <w:szCs w:val="28"/>
              </w:rPr>
              <w:t>я выделять главное</w:t>
            </w:r>
            <w:r w:rsidRPr="001E06EF">
              <w:rPr>
                <w:sz w:val="28"/>
                <w:szCs w:val="28"/>
              </w:rPr>
              <w:t xml:space="preserve"> в изучаемом материале, </w:t>
            </w:r>
            <w:r w:rsidRPr="001E06EF">
              <w:rPr>
                <w:sz w:val="28"/>
                <w:szCs w:val="28"/>
              </w:rPr>
              <w:lastRenderedPageBreak/>
              <w:t>сравнивать</w:t>
            </w:r>
            <w:r w:rsidR="001E06EF">
              <w:rPr>
                <w:sz w:val="28"/>
                <w:szCs w:val="28"/>
              </w:rPr>
              <w:t>, обобщать</w:t>
            </w:r>
            <w:r w:rsidRPr="001E06EF">
              <w:rPr>
                <w:sz w:val="28"/>
                <w:szCs w:val="28"/>
              </w:rPr>
              <w:t>);</w:t>
            </w:r>
          </w:p>
          <w:p w:rsidR="00BE0337" w:rsidRPr="001E06EF" w:rsidRDefault="00BE0337" w:rsidP="00BE0337">
            <w:pPr>
              <w:jc w:val="both"/>
              <w:rPr>
                <w:sz w:val="28"/>
                <w:szCs w:val="28"/>
              </w:rPr>
            </w:pPr>
            <w:r w:rsidRPr="001E06EF">
              <w:rPr>
                <w:sz w:val="28"/>
                <w:szCs w:val="28"/>
              </w:rPr>
              <w:t>-  развитие учебной мотивации;</w:t>
            </w:r>
          </w:p>
          <w:p w:rsidR="00BE0337" w:rsidRPr="001E06EF" w:rsidRDefault="00BE0337" w:rsidP="00BE0337">
            <w:pPr>
              <w:jc w:val="both"/>
              <w:rPr>
                <w:sz w:val="28"/>
                <w:szCs w:val="28"/>
              </w:rPr>
            </w:pPr>
            <w:r w:rsidRPr="001E06EF">
              <w:rPr>
                <w:sz w:val="28"/>
                <w:szCs w:val="28"/>
              </w:rPr>
              <w:t xml:space="preserve"> - формирование умения работать по речевой инструкции учителя; </w:t>
            </w:r>
          </w:p>
          <w:p w:rsidR="00BE0337" w:rsidRPr="001E06EF" w:rsidRDefault="00BE0337" w:rsidP="00BE0337">
            <w:pPr>
              <w:jc w:val="both"/>
              <w:rPr>
                <w:sz w:val="28"/>
                <w:szCs w:val="28"/>
              </w:rPr>
            </w:pPr>
            <w:r w:rsidRPr="001E06EF">
              <w:rPr>
                <w:sz w:val="28"/>
                <w:szCs w:val="28"/>
              </w:rPr>
              <w:t>- развитие  связн</w:t>
            </w:r>
            <w:r w:rsidR="005E3AC5">
              <w:rPr>
                <w:sz w:val="28"/>
                <w:szCs w:val="28"/>
              </w:rPr>
              <w:t>ой речи через ответы на вопросы учителя</w:t>
            </w:r>
            <w:r w:rsidRPr="001E06EF">
              <w:rPr>
                <w:sz w:val="28"/>
                <w:szCs w:val="28"/>
              </w:rPr>
              <w:t>;</w:t>
            </w:r>
          </w:p>
          <w:p w:rsidR="00D5293E" w:rsidRPr="001E06EF" w:rsidRDefault="00BE0337" w:rsidP="00BE033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E06EF">
              <w:rPr>
                <w:sz w:val="28"/>
                <w:szCs w:val="28"/>
              </w:rPr>
              <w:t>- развитие поз</w:t>
            </w:r>
            <w:r w:rsidR="001E06EF">
              <w:rPr>
                <w:sz w:val="28"/>
                <w:szCs w:val="28"/>
              </w:rPr>
              <w:t>навательных интересов обучающейся через внесение</w:t>
            </w:r>
            <w:r w:rsidRPr="001E06EF">
              <w:rPr>
                <w:sz w:val="28"/>
                <w:szCs w:val="28"/>
              </w:rPr>
              <w:t xml:space="preserve"> в со</w:t>
            </w:r>
            <w:r w:rsidR="0001341F">
              <w:rPr>
                <w:sz w:val="28"/>
                <w:szCs w:val="28"/>
              </w:rPr>
              <w:t>держание урока элементов  игры</w:t>
            </w:r>
            <w:r w:rsidR="00A30C60">
              <w:rPr>
                <w:sz w:val="28"/>
                <w:szCs w:val="28"/>
              </w:rPr>
              <w:t xml:space="preserve">, </w:t>
            </w:r>
            <w:r w:rsidRPr="001E06EF">
              <w:rPr>
                <w:sz w:val="28"/>
                <w:szCs w:val="28"/>
              </w:rPr>
              <w:t>новизны знаний, связи их с жизнью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4D" w:rsidRDefault="008B0D68" w:rsidP="000C70A2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мею</w:t>
            </w:r>
            <w:r w:rsidR="000C70A2" w:rsidRPr="00B178B6">
              <w:rPr>
                <w:sz w:val="28"/>
                <w:szCs w:val="28"/>
              </w:rPr>
              <w:t>т воспринимать информацию, представле</w:t>
            </w:r>
            <w:r>
              <w:rPr>
                <w:sz w:val="28"/>
                <w:szCs w:val="28"/>
              </w:rPr>
              <w:t>нную в виде устной речи</w:t>
            </w:r>
            <w:r w:rsidR="00D4784D">
              <w:rPr>
                <w:sz w:val="28"/>
                <w:szCs w:val="28"/>
              </w:rPr>
              <w:t>;</w:t>
            </w:r>
            <w:r w:rsidR="0001341F">
              <w:rPr>
                <w:sz w:val="28"/>
                <w:szCs w:val="28"/>
              </w:rPr>
              <w:t xml:space="preserve"> </w:t>
            </w:r>
          </w:p>
          <w:p w:rsidR="00D4784D" w:rsidRDefault="00D4784D" w:rsidP="000C70A2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ют осознанно строить речевое высказывание;</w:t>
            </w:r>
          </w:p>
          <w:p w:rsidR="000C70A2" w:rsidRPr="00B178B6" w:rsidRDefault="008B0D68" w:rsidP="000C70A2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ю</w:t>
            </w:r>
            <w:r w:rsidR="000C70A2" w:rsidRPr="00B178B6">
              <w:rPr>
                <w:sz w:val="28"/>
                <w:szCs w:val="28"/>
              </w:rPr>
              <w:t xml:space="preserve">т воспринимать </w:t>
            </w:r>
            <w:r w:rsidR="0001341F">
              <w:rPr>
                <w:sz w:val="28"/>
                <w:szCs w:val="28"/>
              </w:rPr>
              <w:t xml:space="preserve">письменную </w:t>
            </w:r>
            <w:r w:rsidR="000C70A2" w:rsidRPr="00B178B6">
              <w:rPr>
                <w:sz w:val="28"/>
                <w:szCs w:val="28"/>
              </w:rPr>
              <w:t>информацию, представле</w:t>
            </w:r>
            <w:r w:rsidR="000C70A2">
              <w:rPr>
                <w:sz w:val="28"/>
                <w:szCs w:val="28"/>
              </w:rPr>
              <w:t>нную в виде</w:t>
            </w:r>
            <w:r w:rsidR="0001341F">
              <w:rPr>
                <w:sz w:val="28"/>
                <w:szCs w:val="28"/>
              </w:rPr>
              <w:t xml:space="preserve"> </w:t>
            </w:r>
            <w:r w:rsidR="00D4784D">
              <w:rPr>
                <w:sz w:val="28"/>
                <w:szCs w:val="28"/>
              </w:rPr>
              <w:t xml:space="preserve">слогов и слов на доске, </w:t>
            </w:r>
            <w:r w:rsidR="0001341F">
              <w:rPr>
                <w:sz w:val="28"/>
                <w:szCs w:val="28"/>
              </w:rPr>
              <w:t>индивидуальных карточек</w:t>
            </w:r>
            <w:r w:rsidR="000C70A2">
              <w:rPr>
                <w:sz w:val="28"/>
                <w:szCs w:val="28"/>
              </w:rPr>
              <w:t>, самостоят</w:t>
            </w:r>
            <w:r w:rsidR="0001341F">
              <w:rPr>
                <w:sz w:val="28"/>
                <w:szCs w:val="28"/>
              </w:rPr>
              <w:t>ельно выбирать способ действия;</w:t>
            </w:r>
          </w:p>
          <w:p w:rsidR="00D5293E" w:rsidRDefault="008B0D68" w:rsidP="005B76F2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риентирую</w:t>
            </w:r>
            <w:r w:rsidR="000C70A2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в своей системе знаний: отличаю</w:t>
            </w:r>
            <w:r w:rsidR="000C70A2">
              <w:rPr>
                <w:sz w:val="28"/>
                <w:szCs w:val="28"/>
              </w:rPr>
              <w:t>т новое от уже известного с помощью учителя;</w:t>
            </w:r>
          </w:p>
          <w:p w:rsidR="00F95AF5" w:rsidRDefault="008B0D68" w:rsidP="00F95A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роизводя</w:t>
            </w:r>
            <w:r w:rsidR="00F95AF5">
              <w:rPr>
                <w:sz w:val="28"/>
                <w:szCs w:val="28"/>
              </w:rPr>
              <w:t xml:space="preserve">т знания по изученным ранее темам, </w:t>
            </w:r>
            <w:r>
              <w:rPr>
                <w:sz w:val="28"/>
                <w:szCs w:val="28"/>
              </w:rPr>
              <w:t>использую</w:t>
            </w:r>
            <w:r w:rsidR="00F95AF5">
              <w:rPr>
                <w:sz w:val="28"/>
                <w:szCs w:val="28"/>
              </w:rPr>
              <w:t xml:space="preserve">т их на практике; </w:t>
            </w:r>
          </w:p>
          <w:p w:rsidR="000C70A2" w:rsidRDefault="008B0D68" w:rsidP="005B76F2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ываю</w:t>
            </w:r>
            <w:r w:rsidR="000C70A2">
              <w:rPr>
                <w:sz w:val="28"/>
                <w:szCs w:val="28"/>
              </w:rPr>
              <w:t>т новые знания</w:t>
            </w:r>
            <w:r>
              <w:rPr>
                <w:sz w:val="28"/>
                <w:szCs w:val="28"/>
              </w:rPr>
              <w:t>: находя</w:t>
            </w:r>
            <w:r w:rsidR="00F95AF5">
              <w:rPr>
                <w:sz w:val="28"/>
                <w:szCs w:val="28"/>
              </w:rPr>
              <w:t>т ответы на вопросы, используя свой опыт и информацию, полученную на уроке</w:t>
            </w:r>
            <w:r>
              <w:rPr>
                <w:sz w:val="28"/>
                <w:szCs w:val="28"/>
              </w:rPr>
              <w:t>;</w:t>
            </w:r>
          </w:p>
          <w:p w:rsidR="00F95AF5" w:rsidRDefault="00D4784D" w:rsidP="00F95A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ю</w:t>
            </w:r>
            <w:r w:rsidR="00F95AF5">
              <w:rPr>
                <w:sz w:val="28"/>
                <w:szCs w:val="28"/>
              </w:rPr>
              <w:t>т по предложенному алгоритму</w:t>
            </w:r>
          </w:p>
          <w:p w:rsidR="00F95AF5" w:rsidRPr="001E06EF" w:rsidRDefault="00F95AF5" w:rsidP="005B76F2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D5293E" w:rsidRPr="001E06EF" w:rsidTr="00D4784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3E" w:rsidRPr="001E06EF" w:rsidRDefault="00BE0337" w:rsidP="005B76F2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1E06EF">
              <w:rPr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1E06EF">
              <w:rPr>
                <w:sz w:val="28"/>
                <w:szCs w:val="28"/>
              </w:rPr>
              <w:t xml:space="preserve"> Б</w:t>
            </w:r>
            <w:r w:rsidR="00D5293E" w:rsidRPr="001E06EF">
              <w:rPr>
                <w:sz w:val="28"/>
                <w:szCs w:val="28"/>
              </w:rPr>
              <w:t>У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281" w:rsidRPr="001E06EF" w:rsidRDefault="00D64281" w:rsidP="00D64281">
            <w:pPr>
              <w:rPr>
                <w:sz w:val="28"/>
                <w:szCs w:val="28"/>
                <w:lang w:eastAsia="en-US"/>
              </w:rPr>
            </w:pPr>
            <w:r w:rsidRPr="001E06EF">
              <w:rPr>
                <w:sz w:val="28"/>
                <w:szCs w:val="28"/>
                <w:lang w:eastAsia="en-US"/>
              </w:rPr>
              <w:t>-</w:t>
            </w:r>
            <w:r w:rsidR="001E06EF">
              <w:rPr>
                <w:sz w:val="28"/>
                <w:szCs w:val="28"/>
                <w:lang w:eastAsia="en-US"/>
              </w:rPr>
              <w:t xml:space="preserve"> развивать</w:t>
            </w:r>
            <w:r w:rsidRPr="001E06EF">
              <w:rPr>
                <w:sz w:val="28"/>
                <w:szCs w:val="28"/>
                <w:lang w:eastAsia="en-US"/>
              </w:rPr>
              <w:t xml:space="preserve"> умение</w:t>
            </w:r>
            <w:r w:rsidR="005E3AC5">
              <w:rPr>
                <w:sz w:val="28"/>
                <w:szCs w:val="28"/>
                <w:lang w:eastAsia="en-US"/>
              </w:rPr>
              <w:t xml:space="preserve"> слушать, вступать в диалог</w:t>
            </w:r>
            <w:r w:rsidRPr="001E06EF">
              <w:rPr>
                <w:sz w:val="28"/>
                <w:szCs w:val="28"/>
                <w:lang w:eastAsia="en-US"/>
              </w:rPr>
              <w:t>, взаимодействовать и сотрудничать с учителем;</w:t>
            </w:r>
          </w:p>
          <w:p w:rsidR="00D5293E" w:rsidRPr="001E06EF" w:rsidRDefault="00D64281" w:rsidP="00D64281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E06EF">
              <w:rPr>
                <w:sz w:val="28"/>
                <w:szCs w:val="28"/>
              </w:rPr>
              <w:t xml:space="preserve">- </w:t>
            </w:r>
            <w:r w:rsidR="001E06EF">
              <w:rPr>
                <w:sz w:val="28"/>
                <w:szCs w:val="28"/>
              </w:rPr>
              <w:t xml:space="preserve"> развивать </w:t>
            </w:r>
            <w:r w:rsidRPr="001E06EF">
              <w:rPr>
                <w:sz w:val="28"/>
                <w:szCs w:val="28"/>
              </w:rPr>
              <w:t>эмоциональную отзывчивость, готовность к совмест</w:t>
            </w:r>
            <w:r w:rsidR="001E06EF">
              <w:rPr>
                <w:sz w:val="28"/>
                <w:szCs w:val="28"/>
              </w:rPr>
              <w:t>ной деятельности с учителе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EF" w:rsidRPr="00F968FB" w:rsidRDefault="001E06EF" w:rsidP="001E06E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68F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у</w:t>
            </w:r>
            <w:r w:rsidR="008B0D68">
              <w:rPr>
                <w:iCs/>
                <w:sz w:val="28"/>
                <w:szCs w:val="28"/>
              </w:rPr>
              <w:t>мею</w:t>
            </w:r>
            <w:r w:rsidRPr="00F968FB">
              <w:rPr>
                <w:iCs/>
                <w:sz w:val="28"/>
                <w:szCs w:val="28"/>
              </w:rPr>
              <w:t>т слушать</w:t>
            </w:r>
            <w:r w:rsidR="000C70A2">
              <w:rPr>
                <w:sz w:val="28"/>
                <w:szCs w:val="28"/>
              </w:rPr>
              <w:t xml:space="preserve"> и вступать в диалог;</w:t>
            </w:r>
          </w:p>
          <w:p w:rsidR="006503CC" w:rsidRDefault="008B0D68" w:rsidP="006503CC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чаю</w:t>
            </w:r>
            <w:r w:rsidR="006503CC">
              <w:rPr>
                <w:sz w:val="28"/>
                <w:szCs w:val="28"/>
              </w:rPr>
              <w:t>т с учителем,</w:t>
            </w:r>
          </w:p>
          <w:p w:rsidR="006503CC" w:rsidRDefault="006503CC" w:rsidP="006503CC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е</w:t>
            </w:r>
            <w:r w:rsidRPr="00B178B6">
              <w:rPr>
                <w:sz w:val="28"/>
                <w:szCs w:val="28"/>
              </w:rPr>
              <w:t>т в   в</w:t>
            </w:r>
            <w:r w:rsidR="008B0D68">
              <w:rPr>
                <w:sz w:val="28"/>
                <w:szCs w:val="28"/>
              </w:rPr>
              <w:t>ысказывании собственных мыслей</w:t>
            </w:r>
          </w:p>
          <w:p w:rsidR="00D5293E" w:rsidRPr="001E06EF" w:rsidRDefault="00D5293E" w:rsidP="005B76F2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D5293E" w:rsidRPr="001E06EF" w:rsidTr="00D4784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293E" w:rsidRPr="001E06EF" w:rsidRDefault="00BE0337" w:rsidP="005B76F2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1E06EF">
              <w:rPr>
                <w:sz w:val="28"/>
                <w:szCs w:val="28"/>
              </w:rPr>
              <w:t>Личностные</w:t>
            </w:r>
            <w:proofErr w:type="gramEnd"/>
            <w:r w:rsidRPr="001E06EF">
              <w:rPr>
                <w:sz w:val="28"/>
                <w:szCs w:val="28"/>
              </w:rPr>
              <w:t xml:space="preserve"> Б</w:t>
            </w:r>
            <w:r w:rsidR="00D5293E" w:rsidRPr="001E06EF">
              <w:rPr>
                <w:sz w:val="28"/>
                <w:szCs w:val="28"/>
              </w:rPr>
              <w:t>УД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293E" w:rsidRDefault="001E06EF" w:rsidP="005B76F2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е осуществля</w:t>
            </w:r>
            <w:r w:rsidR="00D5293E" w:rsidRPr="001E06E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="00D5293E" w:rsidRPr="001E06EF">
              <w:rPr>
                <w:sz w:val="28"/>
                <w:szCs w:val="28"/>
              </w:rPr>
              <w:t xml:space="preserve"> рефлексию своего отношения к содержанию темы</w:t>
            </w:r>
            <w:r w:rsidR="005E3AC5">
              <w:rPr>
                <w:sz w:val="28"/>
                <w:szCs w:val="28"/>
              </w:rPr>
              <w:t>;</w:t>
            </w:r>
          </w:p>
          <w:p w:rsidR="005E3AC5" w:rsidRPr="001E06EF" w:rsidRDefault="005E3AC5" w:rsidP="008B0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03CC">
              <w:rPr>
                <w:sz w:val="28"/>
                <w:szCs w:val="28"/>
              </w:rPr>
              <w:t xml:space="preserve"> </w:t>
            </w:r>
            <w:r w:rsidR="006503CC">
              <w:rPr>
                <w:color w:val="000000"/>
                <w:sz w:val="28"/>
                <w:szCs w:val="28"/>
              </w:rPr>
              <w:t xml:space="preserve">воспитывать </w:t>
            </w:r>
            <w:r w:rsidR="00D4784D">
              <w:rPr>
                <w:color w:val="000000"/>
                <w:sz w:val="28"/>
                <w:szCs w:val="28"/>
              </w:rPr>
              <w:t>сплочённость, дружелюбие, гостеприимство, самостоятельность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CC" w:rsidRPr="006503CC" w:rsidRDefault="006503CC" w:rsidP="00650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эмоци</w:t>
            </w:r>
            <w:r w:rsidR="008B0D68">
              <w:rPr>
                <w:sz w:val="28"/>
                <w:szCs w:val="28"/>
                <w:shd w:val="clear" w:color="auto" w:fill="FFFFFF"/>
              </w:rPr>
              <w:t>онально положительно воспринимаю</w:t>
            </w:r>
            <w:r>
              <w:rPr>
                <w:sz w:val="28"/>
                <w:szCs w:val="28"/>
                <w:shd w:val="clear" w:color="auto" w:fill="FFFFFF"/>
              </w:rPr>
              <w:t>т</w:t>
            </w:r>
            <w:r w:rsidR="008B0D68">
              <w:rPr>
                <w:sz w:val="28"/>
                <w:szCs w:val="28"/>
                <w:shd w:val="clear" w:color="auto" w:fill="FFFFFF"/>
              </w:rPr>
              <w:t xml:space="preserve"> прав</w:t>
            </w:r>
            <w:r w:rsidR="00D4784D">
              <w:rPr>
                <w:sz w:val="28"/>
                <w:szCs w:val="28"/>
                <w:shd w:val="clear" w:color="auto" w:fill="FFFFFF"/>
              </w:rPr>
              <w:t>ила коллективных игр, прояв</w:t>
            </w:r>
            <w:r w:rsidR="00D33479">
              <w:rPr>
                <w:sz w:val="28"/>
                <w:szCs w:val="28"/>
                <w:shd w:val="clear" w:color="auto" w:fill="FFFFFF"/>
              </w:rPr>
              <w:t>ляют дружелюбие</w:t>
            </w:r>
            <w:r w:rsidRPr="006503CC">
              <w:rPr>
                <w:sz w:val="28"/>
                <w:szCs w:val="28"/>
                <w:shd w:val="clear" w:color="auto" w:fill="FFFFFF"/>
              </w:rPr>
              <w:t>.</w:t>
            </w:r>
          </w:p>
          <w:p w:rsidR="00D5293E" w:rsidRPr="001E06EF" w:rsidRDefault="00D5293E" w:rsidP="005B76F2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D5293E" w:rsidRPr="001E06EF" w:rsidRDefault="00D5293E" w:rsidP="00D5293E">
      <w:pPr>
        <w:jc w:val="both"/>
        <w:rPr>
          <w:sz w:val="28"/>
          <w:szCs w:val="28"/>
        </w:rPr>
      </w:pPr>
    </w:p>
    <w:p w:rsidR="00D5293E" w:rsidRPr="001E06EF" w:rsidRDefault="00D5293E" w:rsidP="00D5293E">
      <w:pPr>
        <w:jc w:val="both"/>
        <w:rPr>
          <w:sz w:val="28"/>
          <w:szCs w:val="28"/>
        </w:rPr>
      </w:pPr>
    </w:p>
    <w:p w:rsidR="00D5293E" w:rsidRPr="001E06EF" w:rsidRDefault="00D5293E" w:rsidP="00D5293E">
      <w:pPr>
        <w:jc w:val="both"/>
        <w:rPr>
          <w:sz w:val="28"/>
          <w:szCs w:val="28"/>
        </w:rPr>
      </w:pPr>
    </w:p>
    <w:p w:rsidR="00D92F75" w:rsidRPr="001E06EF" w:rsidRDefault="00D92F75" w:rsidP="00CA0BF1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29"/>
        <w:tblW w:w="143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1559"/>
        <w:gridCol w:w="1418"/>
        <w:gridCol w:w="1417"/>
        <w:gridCol w:w="3740"/>
        <w:gridCol w:w="2268"/>
        <w:gridCol w:w="2126"/>
      </w:tblGrid>
      <w:tr w:rsidR="000F3574" w:rsidTr="00B26D84"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68C" w:rsidRPr="00B178B6" w:rsidRDefault="004D368C" w:rsidP="004D368C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НОД</w:t>
            </w:r>
          </w:p>
          <w:p w:rsidR="000F3574" w:rsidRPr="00B178B6" w:rsidRDefault="000F3574" w:rsidP="000F3574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3574" w:rsidRPr="00B178B6" w:rsidRDefault="000F3574" w:rsidP="000F3574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B178B6">
              <w:rPr>
                <w:sz w:val="28"/>
                <w:szCs w:val="28"/>
              </w:rPr>
              <w:t>Задачи эта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3574" w:rsidRPr="00B178B6" w:rsidRDefault="000F3574" w:rsidP="000F3574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B178B6">
              <w:rPr>
                <w:sz w:val="28"/>
                <w:szCs w:val="28"/>
              </w:rPr>
              <w:t xml:space="preserve">Методы, приемы </w:t>
            </w:r>
          </w:p>
          <w:p w:rsidR="000F3574" w:rsidRPr="00B178B6" w:rsidRDefault="000F3574" w:rsidP="000F3574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B178B6">
              <w:rPr>
                <w:sz w:val="28"/>
                <w:szCs w:val="28"/>
              </w:rPr>
              <w:t>обуч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3574" w:rsidRPr="00B178B6" w:rsidRDefault="000F3574" w:rsidP="000F3574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B178B6">
              <w:rPr>
                <w:sz w:val="28"/>
                <w:szCs w:val="28"/>
              </w:rPr>
              <w:t>Формы учебного взаимодействия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3574" w:rsidRPr="00B178B6" w:rsidRDefault="000F3574" w:rsidP="000F3574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B178B6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3574" w:rsidRPr="00B178B6" w:rsidRDefault="006460EA" w:rsidP="000F3574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sz w:val="28"/>
                <w:szCs w:val="28"/>
              </w:rPr>
              <w:t>обучающей</w:t>
            </w:r>
            <w:r w:rsidR="000F3574" w:rsidRPr="00B178B6">
              <w:rPr>
                <w:sz w:val="28"/>
                <w:szCs w:val="28"/>
              </w:rPr>
              <w:t>ся</w:t>
            </w:r>
            <w:proofErr w:type="gram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3574" w:rsidRPr="00B178B6" w:rsidRDefault="00367889" w:rsidP="000F3574">
            <w:pPr>
              <w:pStyle w:val="a7"/>
              <w:spacing w:line="276" w:lineRule="auto"/>
              <w:ind w:right="3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е Б</w:t>
            </w:r>
            <w:r w:rsidR="000F3574" w:rsidRPr="00B178B6">
              <w:rPr>
                <w:sz w:val="28"/>
                <w:szCs w:val="28"/>
              </w:rPr>
              <w:t xml:space="preserve">УД и предметные действия </w:t>
            </w:r>
          </w:p>
        </w:tc>
      </w:tr>
      <w:tr w:rsidR="000F3574" w:rsidTr="002443ED">
        <w:trPr>
          <w:trHeight w:val="2502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3574" w:rsidRDefault="00FF04FA" w:rsidP="000F3574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отивационно-целевой</w:t>
            </w:r>
          </w:p>
          <w:p w:rsidR="006E6599" w:rsidRDefault="006E6599" w:rsidP="000F3574">
            <w:pPr>
              <w:pStyle w:val="a7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4D368C" w:rsidRPr="005B00EB" w:rsidRDefault="004D368C" w:rsidP="000F3574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 w:rsidRPr="005B00EB">
              <w:rPr>
                <w:i/>
                <w:sz w:val="28"/>
                <w:szCs w:val="28"/>
              </w:rPr>
              <w:t>Оргмомент</w:t>
            </w:r>
            <w:proofErr w:type="spellEnd"/>
          </w:p>
          <w:p w:rsidR="006E6599" w:rsidRDefault="006E6599" w:rsidP="000F3574">
            <w:pPr>
              <w:pStyle w:val="a7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6E6599" w:rsidRDefault="006E6599" w:rsidP="000F3574">
            <w:pPr>
              <w:pStyle w:val="a7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7F6B61" w:rsidRDefault="007F6B61" w:rsidP="000F3574">
            <w:pPr>
              <w:pStyle w:val="a7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804ABF" w:rsidRDefault="00804ABF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FF04FA">
              <w:rPr>
                <w:b/>
                <w:sz w:val="28"/>
                <w:szCs w:val="28"/>
                <w:u w:val="single"/>
              </w:rPr>
              <w:t>Ориентировочны</w:t>
            </w:r>
            <w:r>
              <w:rPr>
                <w:b/>
                <w:sz w:val="28"/>
                <w:szCs w:val="28"/>
                <w:u w:val="single"/>
              </w:rPr>
              <w:t>й</w:t>
            </w:r>
          </w:p>
          <w:p w:rsidR="00804ABF" w:rsidRPr="007F6B61" w:rsidRDefault="00804ABF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5B00EB">
              <w:rPr>
                <w:i/>
                <w:sz w:val="28"/>
                <w:szCs w:val="28"/>
              </w:rPr>
              <w:t>Актуализация знаний</w:t>
            </w:r>
          </w:p>
          <w:p w:rsidR="007F6B61" w:rsidRDefault="007F6B61" w:rsidP="007F6B61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F6B61" w:rsidRDefault="007F6B61" w:rsidP="007F6B61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F6B61" w:rsidRDefault="007F6B61" w:rsidP="007F6B61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F6B61" w:rsidRDefault="007F6B61" w:rsidP="007F6B61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F6B61" w:rsidRDefault="007F6B61" w:rsidP="007F6B61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F6B61" w:rsidRDefault="007F6B61" w:rsidP="007F6B61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F6B61" w:rsidRDefault="007F6B61" w:rsidP="007F6B61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5435E" w:rsidRDefault="0015435E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6F5E54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430BF" w:rsidRDefault="004430BF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430BF" w:rsidRDefault="004430BF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430BF" w:rsidRDefault="004430BF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430BF" w:rsidRDefault="004430BF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F5E54" w:rsidRDefault="00B95B29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Физкультминутка</w:t>
            </w:r>
            <w:r w:rsidR="0045661C">
              <w:rPr>
                <w:b/>
                <w:sz w:val="28"/>
                <w:szCs w:val="28"/>
                <w:u w:val="single"/>
              </w:rPr>
              <w:t xml:space="preserve"> 1</w:t>
            </w:r>
          </w:p>
          <w:p w:rsidR="00FE75DF" w:rsidRDefault="00FE75DF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FE75DF" w:rsidRDefault="00FE75DF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FE75DF" w:rsidRDefault="00FE75DF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FE75DF" w:rsidRDefault="00FE75DF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430BF" w:rsidRDefault="004430BF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430BF" w:rsidRDefault="004430BF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430BF" w:rsidRDefault="004430BF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804ABF" w:rsidRPr="00FF04FA" w:rsidRDefault="00804ABF" w:rsidP="00804ABF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FF04FA">
              <w:rPr>
                <w:b/>
                <w:sz w:val="28"/>
                <w:szCs w:val="28"/>
                <w:u w:val="single"/>
              </w:rPr>
              <w:t>Поисково-исследовательский</w:t>
            </w:r>
          </w:p>
          <w:p w:rsidR="004430BF" w:rsidRPr="004430BF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. </w:t>
            </w:r>
            <w:r w:rsidR="004430BF" w:rsidRPr="004430BF">
              <w:rPr>
                <w:i/>
                <w:sz w:val="28"/>
                <w:szCs w:val="28"/>
              </w:rPr>
              <w:t>Сообщение темы</w:t>
            </w:r>
          </w:p>
          <w:p w:rsidR="004430BF" w:rsidRDefault="004430BF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4430BF">
              <w:rPr>
                <w:i/>
                <w:sz w:val="28"/>
                <w:szCs w:val="28"/>
              </w:rPr>
              <w:t>Постановка учебной задачи</w:t>
            </w: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E1F30" w:rsidRDefault="008E1F30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A14C34" w:rsidRDefault="00A14C34" w:rsidP="00A14C34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A14C34" w:rsidRDefault="00A14C34" w:rsidP="00A14C34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8E1F30" w:rsidRPr="00A14C34" w:rsidRDefault="00A14C34" w:rsidP="00A14C34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FF04FA">
              <w:rPr>
                <w:b/>
                <w:sz w:val="28"/>
                <w:szCs w:val="28"/>
                <w:u w:val="single"/>
              </w:rPr>
              <w:t>Практический</w:t>
            </w:r>
          </w:p>
          <w:p w:rsidR="008E1F30" w:rsidRDefault="00A14C34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8E1F30">
              <w:rPr>
                <w:i/>
                <w:sz w:val="28"/>
                <w:szCs w:val="28"/>
              </w:rPr>
              <w:t xml:space="preserve">.Знакомство с новой буквой, узнавание её </w:t>
            </w:r>
            <w:r w:rsidR="008E1F30">
              <w:rPr>
                <w:i/>
                <w:sz w:val="28"/>
                <w:szCs w:val="28"/>
              </w:rPr>
              <w:lastRenderedPageBreak/>
              <w:t>среди других букв, конструирование</w:t>
            </w: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8502DB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45661C" w:rsidRDefault="0045661C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Физкультминутка 2</w:t>
            </w:r>
          </w:p>
          <w:p w:rsidR="0045661C" w:rsidRDefault="0045661C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45661C" w:rsidRDefault="0045661C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A857D7" w:rsidRDefault="00A857D7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A857D7" w:rsidRDefault="00A857D7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A857D7" w:rsidRDefault="00A857D7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A857D7" w:rsidRDefault="00A857D7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A857D7" w:rsidRDefault="00A857D7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8502DB" w:rsidRDefault="00A14C34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8502DB">
              <w:rPr>
                <w:i/>
                <w:sz w:val="28"/>
                <w:szCs w:val="28"/>
              </w:rPr>
              <w:t>.Работа в прописях</w:t>
            </w:r>
          </w:p>
          <w:p w:rsidR="00B03EA9" w:rsidRDefault="00B03EA9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03EA9" w:rsidRDefault="00B03EA9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03EA9" w:rsidRDefault="00B03EA9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03EA9" w:rsidRDefault="00B03EA9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03EA9" w:rsidRDefault="00B03EA9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03EA9" w:rsidRDefault="00B03EA9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03EA9" w:rsidRDefault="00B03EA9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03EA9" w:rsidRDefault="00B03EA9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03EA9" w:rsidRDefault="00B03EA9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03EA9" w:rsidRDefault="00B03EA9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03EA9" w:rsidRDefault="00B03EA9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03EA9" w:rsidRDefault="00B03EA9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03EA9" w:rsidRDefault="00B03EA9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03EA9" w:rsidRDefault="00B03EA9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03EA9" w:rsidRDefault="00B03EA9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03EA9" w:rsidRDefault="00B03EA9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03EA9" w:rsidRDefault="00B03EA9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B03EA9" w:rsidRDefault="00A14C34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B03EA9">
              <w:rPr>
                <w:i/>
                <w:sz w:val="28"/>
                <w:szCs w:val="28"/>
              </w:rPr>
              <w:t>.Выбор слов с буквой</w:t>
            </w:r>
            <w:proofErr w:type="gramStart"/>
            <w:r w:rsidR="00B03EA9">
              <w:rPr>
                <w:i/>
                <w:sz w:val="28"/>
                <w:szCs w:val="28"/>
              </w:rPr>
              <w:t xml:space="preserve"> К</w:t>
            </w:r>
            <w:proofErr w:type="gramEnd"/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214232" w:rsidRDefault="00214232" w:rsidP="00963A6D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D591C" w:rsidRDefault="001D591C" w:rsidP="00963A6D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D591C" w:rsidRDefault="001D591C" w:rsidP="00963A6D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D591C" w:rsidRDefault="001D591C" w:rsidP="00963A6D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D591C" w:rsidRDefault="001D591C" w:rsidP="00963A6D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D591C" w:rsidRDefault="001D591C" w:rsidP="00963A6D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963A6D" w:rsidRPr="00D35E1D" w:rsidRDefault="00963A6D" w:rsidP="00963A6D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ефлексивно-оценочный</w:t>
            </w:r>
          </w:p>
          <w:p w:rsidR="00963A6D" w:rsidRDefault="00963A6D" w:rsidP="00963A6D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963A6D" w:rsidRPr="00132738" w:rsidRDefault="00963A6D" w:rsidP="00963A6D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32738">
              <w:rPr>
                <w:i/>
                <w:sz w:val="28"/>
                <w:szCs w:val="28"/>
              </w:rPr>
              <w:t>Итог урока.</w:t>
            </w:r>
          </w:p>
          <w:p w:rsidR="00963A6D" w:rsidRDefault="00963A6D" w:rsidP="00963A6D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963A6D" w:rsidRPr="00132738" w:rsidRDefault="00963A6D" w:rsidP="00963A6D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32738">
              <w:rPr>
                <w:i/>
                <w:sz w:val="28"/>
                <w:szCs w:val="28"/>
              </w:rPr>
              <w:t>Рефлексия.</w:t>
            </w:r>
          </w:p>
          <w:p w:rsidR="00963A6D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63A6D" w:rsidRPr="004430BF" w:rsidRDefault="00963A6D" w:rsidP="004430BF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7F6B61" w:rsidRDefault="007F6B61" w:rsidP="007F6B61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024D09" w:rsidRDefault="00024D09" w:rsidP="007F6B61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024D09" w:rsidRDefault="00024D09" w:rsidP="007F6B61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024D09" w:rsidRDefault="00024D09" w:rsidP="007F6B61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F6B61" w:rsidRPr="006E6599" w:rsidRDefault="007F6B61" w:rsidP="000F3574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6599" w:rsidRDefault="006E6599" w:rsidP="001356E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психологически комфортной обстановки.</w:t>
            </w:r>
          </w:p>
          <w:p w:rsidR="00CD6F82" w:rsidRDefault="00CD6F82" w:rsidP="001356E2">
            <w:pPr>
              <w:suppressAutoHyphens/>
              <w:rPr>
                <w:sz w:val="28"/>
                <w:szCs w:val="28"/>
              </w:rPr>
            </w:pPr>
          </w:p>
          <w:p w:rsidR="00CD6F82" w:rsidRDefault="00CD6F82" w:rsidP="001356E2">
            <w:pPr>
              <w:suppressAutoHyphens/>
              <w:rPr>
                <w:sz w:val="28"/>
                <w:szCs w:val="28"/>
              </w:rPr>
            </w:pPr>
          </w:p>
          <w:p w:rsidR="001356E2" w:rsidRPr="001356E2" w:rsidRDefault="001356E2" w:rsidP="001356E2">
            <w:pPr>
              <w:suppressAutoHyphens/>
              <w:rPr>
                <w:sz w:val="28"/>
                <w:szCs w:val="28"/>
                <w:lang w:eastAsia="ar-SA"/>
              </w:rPr>
            </w:pPr>
            <w:r w:rsidRPr="001356E2">
              <w:rPr>
                <w:sz w:val="28"/>
                <w:szCs w:val="28"/>
              </w:rPr>
              <w:t>Активизация мыслительной деятельности.</w:t>
            </w:r>
            <w:r w:rsidRPr="001356E2">
              <w:rPr>
                <w:color w:val="000000"/>
                <w:sz w:val="28"/>
                <w:szCs w:val="28"/>
              </w:rPr>
              <w:t xml:space="preserve"> Воспитание</w:t>
            </w:r>
            <w:r w:rsidRPr="001356E2">
              <w:rPr>
                <w:sz w:val="28"/>
                <w:szCs w:val="28"/>
              </w:rPr>
              <w:t xml:space="preserve"> чувства с</w:t>
            </w:r>
            <w:r>
              <w:rPr>
                <w:sz w:val="28"/>
                <w:szCs w:val="28"/>
              </w:rPr>
              <w:t>отрудничества, взаимопонимания</w:t>
            </w:r>
            <w:r w:rsidRPr="001356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7F6B61">
              <w:rPr>
                <w:sz w:val="28"/>
                <w:szCs w:val="28"/>
              </w:rPr>
              <w:t>группов</w:t>
            </w:r>
            <w:r>
              <w:rPr>
                <w:sz w:val="28"/>
                <w:szCs w:val="28"/>
              </w:rPr>
              <w:t xml:space="preserve">ой работе </w:t>
            </w:r>
            <w:r w:rsidRPr="001356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учителем</w:t>
            </w:r>
            <w:r w:rsidRPr="001356E2">
              <w:rPr>
                <w:sz w:val="28"/>
                <w:szCs w:val="28"/>
              </w:rPr>
              <w:t xml:space="preserve">. </w:t>
            </w:r>
          </w:p>
          <w:p w:rsidR="001356E2" w:rsidRPr="001356E2" w:rsidRDefault="001356E2" w:rsidP="001356E2">
            <w:pPr>
              <w:jc w:val="both"/>
              <w:rPr>
                <w:sz w:val="28"/>
                <w:szCs w:val="28"/>
              </w:rPr>
            </w:pPr>
            <w:r w:rsidRPr="001356E2">
              <w:rPr>
                <w:sz w:val="28"/>
                <w:szCs w:val="28"/>
              </w:rPr>
              <w:t>Развитие зрительного</w:t>
            </w:r>
            <w:r w:rsidR="00FD43C5">
              <w:rPr>
                <w:sz w:val="28"/>
                <w:szCs w:val="28"/>
              </w:rPr>
              <w:t xml:space="preserve"> и </w:t>
            </w:r>
            <w:r w:rsidR="00FD43C5">
              <w:rPr>
                <w:sz w:val="28"/>
                <w:szCs w:val="28"/>
              </w:rPr>
              <w:lastRenderedPageBreak/>
              <w:t>слухового</w:t>
            </w:r>
            <w:r w:rsidRPr="001356E2">
              <w:rPr>
                <w:sz w:val="28"/>
                <w:szCs w:val="28"/>
              </w:rPr>
              <w:t xml:space="preserve"> восприятия.</w:t>
            </w:r>
          </w:p>
          <w:p w:rsidR="000F3574" w:rsidRDefault="001356E2" w:rsidP="00FD43C5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1356E2">
              <w:rPr>
                <w:sz w:val="28"/>
                <w:szCs w:val="28"/>
              </w:rPr>
              <w:t>Развитие мыслительных процес</w:t>
            </w:r>
            <w:r w:rsidR="00E67488">
              <w:rPr>
                <w:sz w:val="28"/>
                <w:szCs w:val="28"/>
              </w:rPr>
              <w:t>сов (операции</w:t>
            </w:r>
            <w:r w:rsidR="006F5E54">
              <w:rPr>
                <w:sz w:val="28"/>
                <w:szCs w:val="28"/>
              </w:rPr>
              <w:t xml:space="preserve"> анали</w:t>
            </w:r>
            <w:r w:rsidR="00CD6F82">
              <w:rPr>
                <w:sz w:val="28"/>
                <w:szCs w:val="28"/>
              </w:rPr>
              <w:t xml:space="preserve">за </w:t>
            </w:r>
            <w:r w:rsidR="006F5E54">
              <w:rPr>
                <w:sz w:val="28"/>
                <w:szCs w:val="28"/>
              </w:rPr>
              <w:t xml:space="preserve">и синтеза </w:t>
            </w:r>
            <w:r w:rsidR="00CD6F82">
              <w:rPr>
                <w:sz w:val="28"/>
                <w:szCs w:val="28"/>
              </w:rPr>
              <w:t xml:space="preserve">через составление </w:t>
            </w:r>
            <w:r w:rsidR="006F5E54">
              <w:rPr>
                <w:sz w:val="28"/>
                <w:szCs w:val="28"/>
              </w:rPr>
              <w:t>слова из слогов</w:t>
            </w:r>
            <w:r>
              <w:rPr>
                <w:sz w:val="28"/>
                <w:szCs w:val="28"/>
              </w:rPr>
              <w:t>)</w:t>
            </w:r>
            <w:r w:rsidR="00804ABF">
              <w:rPr>
                <w:sz w:val="28"/>
                <w:szCs w:val="28"/>
              </w:rPr>
              <w:t>.</w:t>
            </w:r>
            <w:r w:rsidRPr="001356E2">
              <w:rPr>
                <w:sz w:val="28"/>
                <w:szCs w:val="28"/>
              </w:rPr>
              <w:t xml:space="preserve"> </w:t>
            </w:r>
          </w:p>
          <w:p w:rsidR="007F6B61" w:rsidRDefault="007F6B61" w:rsidP="007F6B6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порных знаний обучающихся, их коррекция</w:t>
            </w:r>
            <w:r w:rsidR="006F5E54">
              <w:rPr>
                <w:sz w:val="28"/>
                <w:szCs w:val="28"/>
              </w:rPr>
              <w:t>.</w:t>
            </w:r>
          </w:p>
          <w:p w:rsidR="004430BF" w:rsidRDefault="004430BF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и укрепление физического и психического здоровья </w:t>
            </w:r>
            <w:proofErr w:type="gramStart"/>
            <w:r>
              <w:rPr>
                <w:sz w:val="28"/>
                <w:szCs w:val="28"/>
              </w:rPr>
              <w:lastRenderedPageBreak/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DF6D62" w:rsidRDefault="00DF6D62" w:rsidP="00DF6D62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1356E2">
              <w:rPr>
                <w:sz w:val="28"/>
                <w:szCs w:val="28"/>
              </w:rPr>
              <w:t>Развитие мыслительных процес</w:t>
            </w:r>
            <w:r>
              <w:rPr>
                <w:sz w:val="28"/>
                <w:szCs w:val="28"/>
              </w:rPr>
              <w:t>сов (операция анализа: выделение звука в начале слова; характеристика звука).</w:t>
            </w:r>
            <w:r w:rsidRPr="001356E2">
              <w:rPr>
                <w:sz w:val="28"/>
                <w:szCs w:val="28"/>
              </w:rPr>
              <w:t xml:space="preserve"> </w:t>
            </w: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4430B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F6D62" w:rsidRDefault="00DF6D62" w:rsidP="00A14C3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F6D62" w:rsidRDefault="00DF6D62" w:rsidP="00A14C3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14C34" w:rsidRDefault="00A14C34" w:rsidP="00A14C3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178B6">
              <w:rPr>
                <w:sz w:val="28"/>
                <w:szCs w:val="28"/>
              </w:rPr>
              <w:t xml:space="preserve">ормирование </w:t>
            </w:r>
            <w:proofErr w:type="gramStart"/>
            <w:r w:rsidRPr="00B178B6">
              <w:rPr>
                <w:sz w:val="28"/>
                <w:szCs w:val="28"/>
              </w:rPr>
              <w:t>понятийного</w:t>
            </w:r>
            <w:proofErr w:type="gramEnd"/>
            <w:r w:rsidRPr="00B178B6">
              <w:rPr>
                <w:sz w:val="28"/>
                <w:szCs w:val="28"/>
              </w:rPr>
              <w:t xml:space="preserve"> </w:t>
            </w:r>
          </w:p>
          <w:p w:rsidR="00A14C34" w:rsidRDefault="00A14C34" w:rsidP="00A14C3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B178B6">
              <w:rPr>
                <w:sz w:val="28"/>
                <w:szCs w:val="28"/>
              </w:rPr>
              <w:t>мышления</w:t>
            </w:r>
            <w:r>
              <w:rPr>
                <w:sz w:val="28"/>
                <w:szCs w:val="28"/>
              </w:rPr>
              <w:t>.</w:t>
            </w:r>
          </w:p>
          <w:p w:rsidR="00A14C34" w:rsidRDefault="00A14C34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1356E2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зрительного </w:t>
            </w:r>
            <w:proofErr w:type="spellStart"/>
            <w:r>
              <w:rPr>
                <w:sz w:val="28"/>
                <w:szCs w:val="28"/>
              </w:rPr>
              <w:t>восприятия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амя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1356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ыслительных операций, </w:t>
            </w:r>
            <w:r w:rsidR="00027A49">
              <w:rPr>
                <w:sz w:val="28"/>
                <w:szCs w:val="28"/>
              </w:rPr>
              <w:t xml:space="preserve">пространственной ориентировки, </w:t>
            </w:r>
            <w:r w:rsidRPr="001356E2">
              <w:rPr>
                <w:sz w:val="28"/>
                <w:szCs w:val="28"/>
              </w:rPr>
              <w:t>самоконтроля</w:t>
            </w:r>
            <w:r>
              <w:rPr>
                <w:sz w:val="24"/>
                <w:szCs w:val="24"/>
              </w:rPr>
              <w:t>.</w:t>
            </w: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2E7A78" w:rsidP="00A14C3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2E7A78">
              <w:rPr>
                <w:sz w:val="28"/>
                <w:szCs w:val="28"/>
              </w:rPr>
              <w:t>Формирование умения</w:t>
            </w:r>
            <w:r>
              <w:rPr>
                <w:sz w:val="28"/>
                <w:szCs w:val="28"/>
              </w:rPr>
              <w:t xml:space="preserve"> писать печатную букву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2E7A78">
              <w:rPr>
                <w:b/>
                <w:sz w:val="28"/>
                <w:szCs w:val="28"/>
              </w:rPr>
              <w:t>К</w:t>
            </w:r>
            <w:proofErr w:type="gramEnd"/>
            <w:r w:rsidRPr="002E7A78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рописях (по контуру).</w:t>
            </w:r>
          </w:p>
          <w:p w:rsidR="002E7A78" w:rsidRPr="002E7A78" w:rsidRDefault="002E7A78" w:rsidP="00A14C3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пространственной ориентировки в прописи.</w:t>
            </w: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E22030" w:rsidP="00A14C3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</w:t>
            </w:r>
            <w:r w:rsidR="002E7A78" w:rsidRPr="002E7A78">
              <w:rPr>
                <w:sz w:val="28"/>
                <w:szCs w:val="28"/>
              </w:rPr>
              <w:t xml:space="preserve"> слогового чтения</w:t>
            </w:r>
            <w:r w:rsidR="002E7A78">
              <w:rPr>
                <w:sz w:val="28"/>
                <w:szCs w:val="28"/>
              </w:rPr>
              <w:t>.</w:t>
            </w:r>
          </w:p>
          <w:p w:rsidR="002E7A78" w:rsidRPr="002E7A78" w:rsidRDefault="002E7A78" w:rsidP="00A14C3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1356E2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зрительного восприятия, </w:t>
            </w:r>
            <w:r w:rsidRPr="001356E2">
              <w:rPr>
                <w:sz w:val="28"/>
                <w:szCs w:val="28"/>
              </w:rPr>
              <w:t xml:space="preserve"> </w:t>
            </w:r>
            <w:r w:rsidR="00E22030">
              <w:rPr>
                <w:sz w:val="28"/>
                <w:szCs w:val="28"/>
              </w:rPr>
              <w:t>мыслительных операций.</w:t>
            </w: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DA5CF9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ое закрепление и коррекция знаний обучающихся.</w:t>
            </w:r>
          </w:p>
          <w:p w:rsidR="00214232" w:rsidRDefault="00214232" w:rsidP="00DA5CF9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словообразования.</w:t>
            </w: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5CF9" w:rsidRDefault="00DA5CF9" w:rsidP="00A14C3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3ED" w:rsidRDefault="002443ED" w:rsidP="0024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эмоциональное переживание и осознание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значимости данного урока. Формирование реальной самооценки</w:t>
            </w:r>
          </w:p>
          <w:p w:rsidR="0015435E" w:rsidRPr="00B178B6" w:rsidRDefault="002443ED" w:rsidP="002443ED">
            <w:pPr>
              <w:tabs>
                <w:tab w:val="left" w:pos="178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явление </w:t>
            </w:r>
            <w:r>
              <w:rPr>
                <w:sz w:val="28"/>
                <w:szCs w:val="28"/>
                <w:lang w:eastAsia="en-US"/>
              </w:rPr>
              <w:lastRenderedPageBreak/>
              <w:t>эмоционального состояния, степени удовлетворённости работой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3574" w:rsidRPr="00B178B6" w:rsidRDefault="00C1064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</w:t>
            </w:r>
            <w:r w:rsidR="00804ABF">
              <w:rPr>
                <w:sz w:val="28"/>
                <w:szCs w:val="28"/>
              </w:rPr>
              <w:t>.</w:t>
            </w:r>
          </w:p>
          <w:p w:rsidR="00BD51D4" w:rsidRDefault="00BD51D4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D51D4" w:rsidRDefault="00BD51D4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D51D4" w:rsidRDefault="00BD51D4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D51D4" w:rsidRDefault="00BD51D4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D51D4" w:rsidRDefault="00BD51D4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D51D4" w:rsidRDefault="00BD51D4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6B61" w:rsidRPr="00D33479" w:rsidRDefault="00D33479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D33479">
              <w:rPr>
                <w:sz w:val="28"/>
                <w:szCs w:val="28"/>
              </w:rPr>
              <w:t>Игра «Что лишнее?»</w:t>
            </w:r>
          </w:p>
          <w:p w:rsidR="007F6B61" w:rsidRDefault="007F6B61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6B61" w:rsidRDefault="007F6B61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6B61" w:rsidRDefault="007F6B61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6B61" w:rsidRDefault="007F6B61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6B61" w:rsidRDefault="007F6B61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6B61" w:rsidRDefault="007F6B61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6B61" w:rsidRDefault="007F6B61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6B61" w:rsidRDefault="007F6B61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6B61" w:rsidRDefault="007F6B61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6B61" w:rsidRDefault="007F6B61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6B61" w:rsidRDefault="007F6B61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6B61" w:rsidRDefault="007F6B61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6B61" w:rsidRDefault="007F6B61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6B61" w:rsidRDefault="007F6B61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6B61" w:rsidRDefault="007F6B61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6B61" w:rsidRDefault="007F6B61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6B61" w:rsidRDefault="007F6B61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 вопрос</w:t>
            </w:r>
            <w:r w:rsidR="00024D09">
              <w:rPr>
                <w:sz w:val="28"/>
                <w:szCs w:val="28"/>
              </w:rPr>
              <w:t>.</w:t>
            </w:r>
          </w:p>
          <w:p w:rsidR="00804ABF" w:rsidRDefault="00804A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804ABF" w:rsidRDefault="00804A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804ABF" w:rsidRDefault="00804A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804ABF" w:rsidRDefault="00804A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804ABF" w:rsidRDefault="00804A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30BF" w:rsidRDefault="004430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30BF" w:rsidRDefault="004430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30BF" w:rsidRDefault="004430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30BF" w:rsidRDefault="004430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30BF" w:rsidRDefault="004430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30BF" w:rsidRDefault="004430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30BF" w:rsidRDefault="004430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30BF" w:rsidRDefault="004430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30BF" w:rsidRDefault="004430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30BF" w:rsidRDefault="004430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30BF" w:rsidRDefault="006E542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иём (упражнения-имитации</w:t>
            </w:r>
            <w:r w:rsidR="00FA7D26">
              <w:rPr>
                <w:sz w:val="28"/>
                <w:szCs w:val="28"/>
              </w:rPr>
              <w:t>)</w:t>
            </w:r>
          </w:p>
          <w:p w:rsidR="004430BF" w:rsidRDefault="004430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30BF" w:rsidRDefault="004430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804ABF" w:rsidRDefault="00804ABF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.</w:t>
            </w:r>
          </w:p>
          <w:p w:rsidR="00206147" w:rsidRDefault="0020614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06147" w:rsidRDefault="0020614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иём</w:t>
            </w:r>
          </w:p>
          <w:p w:rsidR="00206147" w:rsidRDefault="0020614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гадка).</w:t>
            </w: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CC4A9A" w:rsidRDefault="00CC4A9A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CC4A9A" w:rsidRDefault="00CC4A9A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CC4A9A" w:rsidRDefault="00CC4A9A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CC4A9A" w:rsidRDefault="00CC4A9A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CC4A9A" w:rsidRDefault="00CC4A9A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CC4A9A" w:rsidRDefault="00CC4A9A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CC4A9A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, анализ.</w:t>
            </w: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A5CF9" w:rsidRDefault="00DA5CF9" w:rsidP="008270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01F" w:rsidRDefault="0082701F" w:rsidP="008270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CC4A9A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буквы</w:t>
            </w: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CC4A9A" w:rsidRDefault="00CC4A9A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CC4A9A" w:rsidRDefault="00CC4A9A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CC4A9A" w:rsidRDefault="00CC4A9A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CC4A9A" w:rsidRDefault="00CC4A9A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CC4A9A" w:rsidRDefault="00CC4A9A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CC4A9A" w:rsidRDefault="00CC4A9A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иём (упражнения-имитации)</w:t>
            </w: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упражнение.</w:t>
            </w:r>
          </w:p>
          <w:p w:rsidR="00027A49" w:rsidRDefault="00027A49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A49" w:rsidRDefault="00027A49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A49" w:rsidRDefault="00027A49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A49" w:rsidRDefault="00027A49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A49" w:rsidRDefault="00027A49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A49" w:rsidRDefault="00027A49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A49" w:rsidRDefault="00027A49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A49" w:rsidRDefault="00027A49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A49" w:rsidRDefault="00027A49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A49" w:rsidRDefault="00027A49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A49" w:rsidRDefault="00027A49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иём.</w:t>
            </w: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1D591C" w:rsidRDefault="001D591C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D591C" w:rsidRDefault="001D591C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D591C" w:rsidRDefault="001D591C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57D7" w:rsidRDefault="001D591C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авнение, анализ</w:t>
            </w:r>
            <w:r w:rsidR="00A857D7">
              <w:rPr>
                <w:sz w:val="28"/>
                <w:szCs w:val="28"/>
                <w:lang w:eastAsia="en-US"/>
              </w:rPr>
              <w:t>.</w:t>
            </w: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214232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232" w:rsidRDefault="001D591C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,</w:t>
            </w:r>
          </w:p>
          <w:p w:rsidR="00A857D7" w:rsidRDefault="001D591C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овой приём.</w:t>
            </w:r>
          </w:p>
          <w:p w:rsidR="00A857D7" w:rsidRDefault="00A857D7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57D7" w:rsidRDefault="00A857D7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57D7" w:rsidRDefault="00A857D7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57D7" w:rsidRDefault="00A857D7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57D7" w:rsidRDefault="00A857D7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57D7" w:rsidRDefault="00A857D7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57D7" w:rsidRDefault="00A857D7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57D7" w:rsidRDefault="00A857D7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57D7" w:rsidRDefault="00A857D7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57D7" w:rsidRDefault="00A857D7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57D7" w:rsidRDefault="00A857D7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57D7" w:rsidRDefault="00A857D7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57D7" w:rsidRDefault="00A857D7" w:rsidP="00A857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57D7" w:rsidRDefault="00A857D7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Pr="00DE3226" w:rsidRDefault="000E6C16" w:rsidP="00FF5B1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3574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ронтальная </w:t>
            </w:r>
            <w:r w:rsidR="001356E2" w:rsidRPr="00B178B6">
              <w:rPr>
                <w:sz w:val="28"/>
                <w:szCs w:val="28"/>
              </w:rPr>
              <w:t>работа</w:t>
            </w: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7D26" w:rsidRDefault="00FA7D26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43B1" w:rsidRDefault="004443B1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43B1" w:rsidRDefault="004443B1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43B1" w:rsidRDefault="004443B1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43B1" w:rsidRDefault="004443B1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43B1" w:rsidRDefault="004443B1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43B1" w:rsidRDefault="004443B1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43B1" w:rsidRDefault="004443B1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43B1" w:rsidRDefault="004443B1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43B1" w:rsidRDefault="004443B1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43B1" w:rsidRDefault="004443B1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43B1" w:rsidRDefault="004443B1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43B1" w:rsidRDefault="004443B1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43B1" w:rsidRDefault="004443B1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43B1" w:rsidRDefault="004443B1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43B1" w:rsidRDefault="004443B1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ая </w:t>
            </w:r>
            <w:r w:rsidRPr="00B178B6">
              <w:rPr>
                <w:sz w:val="28"/>
                <w:szCs w:val="28"/>
              </w:rPr>
              <w:t>работа</w:t>
            </w: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индивидуальным карточкам</w:t>
            </w: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8502DB" w:rsidRDefault="008502DB" w:rsidP="008502D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</w:t>
            </w:r>
            <w:r>
              <w:rPr>
                <w:sz w:val="28"/>
                <w:szCs w:val="28"/>
              </w:rPr>
              <w:lastRenderedPageBreak/>
              <w:t>альная работа</w:t>
            </w:r>
            <w:r w:rsidR="00A857D7">
              <w:rPr>
                <w:sz w:val="28"/>
                <w:szCs w:val="28"/>
              </w:rPr>
              <w:t>.</w:t>
            </w:r>
          </w:p>
          <w:p w:rsidR="00E7268C" w:rsidRPr="008502DB" w:rsidRDefault="00E7268C" w:rsidP="004443B1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0E6C16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 вопрос.</w:t>
            </w: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DA5CF9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.</w:t>
            </w: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A5CF9" w:rsidRDefault="00DA5CF9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A857D7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7268C" w:rsidRDefault="00E7268C" w:rsidP="004443B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443B1" w:rsidRDefault="004443B1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14232" w:rsidRPr="00B178B6" w:rsidRDefault="00214232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6C2D" w:rsidRPr="00FE75DF" w:rsidRDefault="00D33479" w:rsidP="004F234E">
            <w:pPr>
              <w:pStyle w:val="a7"/>
              <w:spacing w:line="276" w:lineRule="auto"/>
              <w:rPr>
                <w:i/>
                <w:sz w:val="28"/>
                <w:szCs w:val="28"/>
              </w:rPr>
            </w:pPr>
            <w:r w:rsidRPr="00FE75DF">
              <w:rPr>
                <w:i/>
                <w:sz w:val="28"/>
                <w:szCs w:val="28"/>
              </w:rPr>
              <w:lastRenderedPageBreak/>
              <w:t>Прозвенел звонок.</w:t>
            </w:r>
          </w:p>
          <w:p w:rsidR="00D33479" w:rsidRPr="00FE75DF" w:rsidRDefault="00D33479" w:rsidP="004F234E">
            <w:pPr>
              <w:pStyle w:val="a7"/>
              <w:spacing w:line="276" w:lineRule="auto"/>
              <w:rPr>
                <w:i/>
                <w:sz w:val="28"/>
                <w:szCs w:val="28"/>
              </w:rPr>
            </w:pPr>
            <w:r w:rsidRPr="00FE75DF">
              <w:rPr>
                <w:i/>
                <w:sz w:val="28"/>
                <w:szCs w:val="28"/>
              </w:rPr>
              <w:t>Начинается урок.</w:t>
            </w:r>
          </w:p>
          <w:p w:rsidR="00D33479" w:rsidRPr="00FE75DF" w:rsidRDefault="00D33479" w:rsidP="004F234E">
            <w:pPr>
              <w:pStyle w:val="a7"/>
              <w:spacing w:line="276" w:lineRule="auto"/>
              <w:rPr>
                <w:i/>
                <w:sz w:val="28"/>
                <w:szCs w:val="28"/>
              </w:rPr>
            </w:pPr>
            <w:r w:rsidRPr="00FE75DF">
              <w:rPr>
                <w:i/>
                <w:sz w:val="28"/>
                <w:szCs w:val="28"/>
              </w:rPr>
              <w:t>Вы готовы отвечать,</w:t>
            </w:r>
          </w:p>
          <w:p w:rsidR="00D33479" w:rsidRPr="00FE75DF" w:rsidRDefault="00D33479" w:rsidP="004F234E">
            <w:pPr>
              <w:pStyle w:val="a7"/>
              <w:spacing w:line="276" w:lineRule="auto"/>
              <w:rPr>
                <w:i/>
                <w:sz w:val="28"/>
                <w:szCs w:val="28"/>
              </w:rPr>
            </w:pPr>
            <w:r w:rsidRPr="00FE75DF">
              <w:rPr>
                <w:i/>
                <w:sz w:val="28"/>
                <w:szCs w:val="28"/>
              </w:rPr>
              <w:t>Думать, слушать и писать?</w:t>
            </w:r>
          </w:p>
          <w:p w:rsidR="00D33479" w:rsidRPr="00FE75DF" w:rsidRDefault="00D33479" w:rsidP="004F234E">
            <w:pPr>
              <w:pStyle w:val="a7"/>
              <w:spacing w:line="276" w:lineRule="auto"/>
              <w:rPr>
                <w:i/>
                <w:sz w:val="28"/>
                <w:szCs w:val="28"/>
              </w:rPr>
            </w:pPr>
            <w:r w:rsidRPr="00FE75DF">
              <w:rPr>
                <w:i/>
                <w:sz w:val="28"/>
                <w:szCs w:val="28"/>
              </w:rPr>
              <w:t>Что ж, тогда мы начинаем,</w:t>
            </w:r>
          </w:p>
          <w:p w:rsidR="00D33479" w:rsidRPr="00FE75DF" w:rsidRDefault="00D33479" w:rsidP="004F234E">
            <w:pPr>
              <w:pStyle w:val="a7"/>
              <w:spacing w:line="276" w:lineRule="auto"/>
              <w:rPr>
                <w:i/>
                <w:sz w:val="28"/>
                <w:szCs w:val="28"/>
              </w:rPr>
            </w:pPr>
            <w:r w:rsidRPr="00FE75DF">
              <w:rPr>
                <w:i/>
                <w:sz w:val="28"/>
                <w:szCs w:val="28"/>
              </w:rPr>
              <w:t>И что знаем, повторяем!</w:t>
            </w:r>
          </w:p>
          <w:p w:rsidR="004D368C" w:rsidRPr="00FE75DF" w:rsidRDefault="004D368C" w:rsidP="00FF5B1E">
            <w:pPr>
              <w:pStyle w:val="a7"/>
              <w:spacing w:line="276" w:lineRule="auto"/>
              <w:rPr>
                <w:i/>
                <w:sz w:val="28"/>
                <w:szCs w:val="28"/>
              </w:rPr>
            </w:pPr>
          </w:p>
          <w:p w:rsidR="007F6B61" w:rsidRDefault="007F4735" w:rsidP="003C43C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7F4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,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ке записаны буквы. Давайте поиграем в игру «Что лишнее?»</w:t>
            </w:r>
          </w:p>
          <w:p w:rsidR="007F4735" w:rsidRDefault="007F4735" w:rsidP="003C43C9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авильно,  лишняя буква У. Кто объяснит, почему?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на гласная, а остальные буквы – согласные).</w:t>
            </w:r>
          </w:p>
          <w:p w:rsidR="000B5FE3" w:rsidRDefault="000B5FE3" w:rsidP="003C43C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им цветом мы обозначаем гласные буквы?</w:t>
            </w:r>
          </w:p>
          <w:p w:rsidR="000B5FE3" w:rsidRDefault="000B5FE3" w:rsidP="003C43C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Давайте закрепим красный магнит под гласной буквой </w:t>
            </w:r>
            <w:r w:rsidRPr="000B5F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B5FE3" w:rsidRDefault="000B5FE3" w:rsidP="003C43C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0B5F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давайте вспомним, что получаетс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гда согласная и гласная буква встают рядом? Правильно, слог.</w:t>
            </w:r>
          </w:p>
          <w:p w:rsidR="000B5FE3" w:rsidRPr="000B5FE3" w:rsidRDefault="004349AC" w:rsidP="003C43C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имой</w:t>
            </w:r>
            <w:r w:rsidR="000B5F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 дети любят кататься на горках. Сегодня </w:t>
            </w:r>
            <w:r w:rsidR="000B5F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ы с вами тоже покатаемся на горках,  только не простых, а слоговых! Но сначала скажите мне, пожалуйста, </w:t>
            </w:r>
            <w:r w:rsidR="000B5FE3" w:rsidRPr="000B5FE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ак</w:t>
            </w:r>
          </w:p>
          <w:p w:rsidR="007F4735" w:rsidRDefault="000B5FE3" w:rsidP="003C43C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жно играть во время любых забав? Конечно же, дружно, весело, никого не обижая и соблюдая правила игры. Поэтому мы с вами сейчас будем тоже дружно читать слоги  хором. Попробуем? Поехали!</w:t>
            </w:r>
          </w:p>
          <w:p w:rsidR="003C43C9" w:rsidRDefault="003C43C9" w:rsidP="003C43C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3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У</w:t>
            </w:r>
            <w:r w:rsidR="006F20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3C43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О</w:t>
            </w:r>
            <w:r w:rsidR="006F20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3C43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</w:t>
            </w:r>
            <w:r w:rsidR="006F20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–</w:t>
            </w:r>
            <w:r w:rsidRPr="003C43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C43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</w:t>
            </w:r>
            <w:r w:rsidR="006F20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54B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6F20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C43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А</w:t>
            </w:r>
            <w:proofErr w:type="gramEnd"/>
          </w:p>
          <w:p w:rsidR="003C43C9" w:rsidRDefault="003C43C9" w:rsidP="003C43C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43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 заметили, ребята, что среди наших слогов спряталось слово?</w:t>
            </w:r>
            <w:r w:rsidR="006F20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то самый внимательный?</w:t>
            </w:r>
          </w:p>
          <w:p w:rsidR="00FE75DF" w:rsidRPr="003C43C9" w:rsidRDefault="00FE75DF" w:rsidP="003C43C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авильно, это слово СОВА. И сейчас мы немного отдохнём. Физкультминутка так и называется «Совуш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ва».</w:t>
            </w:r>
          </w:p>
          <w:p w:rsidR="00FE75DF" w:rsidRPr="00FE75DF" w:rsidRDefault="00FE75DF" w:rsidP="003C43C9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5D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Совушка-сова, </w:t>
            </w:r>
          </w:p>
          <w:p w:rsidR="007F6B61" w:rsidRDefault="00FE75DF" w:rsidP="003C43C9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 w:rsidRPr="00FE75D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льшая голова</w:t>
            </w:r>
          </w:p>
          <w:p w:rsidR="00FE75DF" w:rsidRDefault="00FE75DF" w:rsidP="003C43C9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 суку сидела,</w:t>
            </w:r>
          </w:p>
          <w:p w:rsidR="00FE75DF" w:rsidRPr="00FE75DF" w:rsidRDefault="00FE75DF" w:rsidP="003C43C9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 все стороны глядела, Головой вертела.</w:t>
            </w:r>
          </w:p>
          <w:p w:rsidR="007F6B61" w:rsidRDefault="007F6B61" w:rsidP="003C43C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6B61" w:rsidRDefault="007F6B61" w:rsidP="003C43C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6B61" w:rsidRDefault="007F6B61" w:rsidP="006A31B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6B61" w:rsidRDefault="007F6B61" w:rsidP="006A31B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4D09" w:rsidRDefault="006E542F" w:rsidP="006E54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4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бята, сегодня на уроке мы познакомимся с новой буквой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тобы её назвать, вам надо отгадать мою загадку и назвать букву, которая стоит в начале слова – отгадки.</w:t>
            </w:r>
          </w:p>
          <w:p w:rsidR="006E542F" w:rsidRDefault="006E542F" w:rsidP="006E542F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Так его комичен вид – </w:t>
            </w:r>
          </w:p>
          <w:p w:rsidR="006E542F" w:rsidRDefault="006E542F" w:rsidP="006E542F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Даже плаксу рассмешит! </w:t>
            </w:r>
          </w:p>
          <w:p w:rsidR="006E542F" w:rsidRDefault="006E542F" w:rsidP="006E542F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 арене выступает,</w:t>
            </w:r>
          </w:p>
          <w:p w:rsidR="006E542F" w:rsidRDefault="006E542F" w:rsidP="006E542F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куку быстро разгоняет.</w:t>
            </w:r>
          </w:p>
          <w:p w:rsidR="006E542F" w:rsidRDefault="006E542F" w:rsidP="006E542F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цирке он смешнее всех.</w:t>
            </w:r>
          </w:p>
          <w:p w:rsidR="006E542F" w:rsidRDefault="006E542F" w:rsidP="006E542F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 него большой успех!</w:t>
            </w:r>
          </w:p>
          <w:p w:rsidR="006E542F" w:rsidRDefault="006E542F" w:rsidP="006E542F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олько вспомнить остаётся, Весельчак тот как зовётся?</w:t>
            </w:r>
          </w:p>
          <w:p w:rsidR="006E542F" w:rsidRPr="006E542F" w:rsidRDefault="006E542F" w:rsidP="006E542F">
            <w:pPr>
              <w:pStyle w:val="a8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Клоун)</w:t>
            </w:r>
          </w:p>
          <w:p w:rsidR="006C5C5C" w:rsidRDefault="006C5C5C" w:rsidP="008A7A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4349AC">
              <w:rPr>
                <w:sz w:val="28"/>
                <w:szCs w:val="28"/>
              </w:rPr>
              <w:t>Посмотрите на картинку</w:t>
            </w:r>
            <w:r w:rsidRPr="006C5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т он – наш друг клоун. </w:t>
            </w:r>
          </w:p>
          <w:p w:rsidR="006A31BE" w:rsidRDefault="006C5C5C" w:rsidP="008A7A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произнесём от</w:t>
            </w:r>
            <w:r w:rsidR="008A7A30">
              <w:rPr>
                <w:sz w:val="28"/>
                <w:szCs w:val="28"/>
              </w:rPr>
              <w:t xml:space="preserve">гадку ещё раз и послушаем, какой звук стоит на первом месте. Правильно, это звук </w:t>
            </w:r>
            <w:r w:rsidR="008A7A30" w:rsidRPr="008A7A30">
              <w:rPr>
                <w:b/>
                <w:sz w:val="28"/>
                <w:szCs w:val="28"/>
              </w:rPr>
              <w:t>К</w:t>
            </w:r>
            <w:r w:rsidR="008A7A30">
              <w:rPr>
                <w:sz w:val="28"/>
                <w:szCs w:val="28"/>
              </w:rPr>
              <w:t xml:space="preserve">. </w:t>
            </w:r>
          </w:p>
          <w:p w:rsidR="008A7A30" w:rsidRDefault="008A7A30" w:rsidP="008A7A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звук мы услышали. А что ещё мы можем с ним сделать? Верно, произнести (сказать). Давайте произнесём хором звук </w:t>
            </w:r>
            <w:r w:rsidRPr="008A7A30">
              <w:rPr>
                <w:b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</w:t>
            </w:r>
          </w:p>
          <w:p w:rsidR="008A7A30" w:rsidRDefault="008A7A30" w:rsidP="008A7A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вы можете о нём </w:t>
            </w:r>
            <w:r>
              <w:rPr>
                <w:sz w:val="28"/>
                <w:szCs w:val="28"/>
              </w:rPr>
              <w:lastRenderedPageBreak/>
              <w:t>сказать? Какой он? Правильно, он короткий. Как называются такие звуки? Конечно, согласные.</w:t>
            </w:r>
          </w:p>
          <w:p w:rsidR="008A7A30" w:rsidRPr="006C5C5C" w:rsidRDefault="008A7A30" w:rsidP="008A7A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вы уже догадались</w:t>
            </w:r>
            <w:r w:rsidR="00F028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с</w:t>
            </w:r>
            <w:r w:rsidR="00F028EC">
              <w:rPr>
                <w:sz w:val="28"/>
                <w:szCs w:val="28"/>
              </w:rPr>
              <w:t xml:space="preserve"> какой согласной</w:t>
            </w:r>
            <w:r>
              <w:rPr>
                <w:sz w:val="28"/>
                <w:szCs w:val="28"/>
              </w:rPr>
              <w:t xml:space="preserve"> буквой мы познакомимся сегодня на уроке?</w:t>
            </w:r>
            <w:r w:rsidR="00F028EC">
              <w:rPr>
                <w:sz w:val="28"/>
                <w:szCs w:val="28"/>
              </w:rPr>
              <w:t xml:space="preserve"> Правильно, </w:t>
            </w:r>
            <w:r>
              <w:rPr>
                <w:sz w:val="28"/>
                <w:szCs w:val="28"/>
              </w:rPr>
              <w:t xml:space="preserve"> </w:t>
            </w:r>
            <w:r w:rsidR="00F028EC">
              <w:rPr>
                <w:sz w:val="28"/>
                <w:szCs w:val="28"/>
              </w:rPr>
              <w:t xml:space="preserve">тема нашего урока «Буква </w:t>
            </w:r>
            <w:proofErr w:type="spellStart"/>
            <w:r w:rsidR="00F028EC">
              <w:rPr>
                <w:sz w:val="28"/>
                <w:szCs w:val="28"/>
              </w:rPr>
              <w:t>Кк</w:t>
            </w:r>
            <w:proofErr w:type="spellEnd"/>
            <w:r w:rsidR="000537DE">
              <w:rPr>
                <w:sz w:val="28"/>
                <w:szCs w:val="28"/>
              </w:rPr>
              <w:t>. Узнавание и конструирование буквы</w:t>
            </w:r>
            <w:r w:rsidR="00D40B9F">
              <w:rPr>
                <w:sz w:val="28"/>
                <w:szCs w:val="28"/>
              </w:rPr>
              <w:t xml:space="preserve"> </w:t>
            </w:r>
            <w:proofErr w:type="spellStart"/>
            <w:r w:rsidR="00D40B9F">
              <w:rPr>
                <w:sz w:val="28"/>
                <w:szCs w:val="28"/>
              </w:rPr>
              <w:t>Кк</w:t>
            </w:r>
            <w:proofErr w:type="spellEnd"/>
            <w:r w:rsidR="00F028EC">
              <w:rPr>
                <w:sz w:val="28"/>
                <w:szCs w:val="28"/>
              </w:rPr>
              <w:t xml:space="preserve">». Мы будем учиться узнавать букву </w:t>
            </w:r>
            <w:proofErr w:type="spellStart"/>
            <w:r w:rsidR="00F028EC">
              <w:rPr>
                <w:sz w:val="28"/>
                <w:szCs w:val="28"/>
              </w:rPr>
              <w:t>Кк</w:t>
            </w:r>
            <w:proofErr w:type="spellEnd"/>
            <w:r w:rsidR="00F028EC">
              <w:rPr>
                <w:sz w:val="28"/>
                <w:szCs w:val="28"/>
              </w:rPr>
              <w:t xml:space="preserve"> среди других букв, конструировать её из палочек и мозаики, писать в прописях и читать с ней слоги и слова. А клоун будет помогать нам на уроке. Ведь помогать друзьям надо всегда. Правда?</w:t>
            </w:r>
          </w:p>
          <w:p w:rsidR="006A31BE" w:rsidRDefault="008E1F30" w:rsidP="008E1F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8E1F30">
              <w:rPr>
                <w:sz w:val="28"/>
                <w:szCs w:val="28"/>
              </w:rPr>
              <w:t>Ребята, у каждого человека есть собственное имя</w:t>
            </w:r>
            <w:r>
              <w:rPr>
                <w:sz w:val="28"/>
                <w:szCs w:val="28"/>
              </w:rPr>
              <w:t xml:space="preserve">. Давайте придумаем, как зовут нашего клоуна. Но есть одно условие: имя должно начинаться на букву </w:t>
            </w:r>
            <w:r w:rsidRPr="008E1F30">
              <w:rPr>
                <w:b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. В нашем классе тоже есть </w:t>
            </w:r>
            <w:r>
              <w:rPr>
                <w:sz w:val="28"/>
                <w:szCs w:val="28"/>
              </w:rPr>
              <w:lastRenderedPageBreak/>
              <w:t>ребята, чьи имена начинаются на эту букву. Поэтому клоуна надо назвать по-другому, чтобы не путаться.</w:t>
            </w:r>
          </w:p>
          <w:p w:rsidR="008E1F30" w:rsidRDefault="008E1F30" w:rsidP="008E1F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нимите руку только те, чьё имя начинается на звук и букву К. </w:t>
            </w:r>
          </w:p>
          <w:p w:rsidR="008E1F30" w:rsidRDefault="008E1F30" w:rsidP="008E1F30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зовите себя! </w:t>
            </w:r>
            <w:r w:rsidRPr="008E1F30">
              <w:rPr>
                <w:i/>
                <w:sz w:val="28"/>
                <w:szCs w:val="28"/>
              </w:rPr>
              <w:t>(Катя, Коля)</w:t>
            </w:r>
          </w:p>
          <w:p w:rsidR="008E1F30" w:rsidRDefault="008E1F30" w:rsidP="008E1F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ак назовём клоуна? Давайте </w:t>
            </w:r>
            <w:r w:rsidR="00E7268C">
              <w:rPr>
                <w:sz w:val="28"/>
                <w:szCs w:val="28"/>
              </w:rPr>
              <w:t>вспомним мужские имена на букву</w:t>
            </w:r>
            <w:proofErr w:type="gramStart"/>
            <w:r w:rsidR="00E72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Костя, Кирилл)</w:t>
            </w:r>
            <w:r w:rsidR="00F87263">
              <w:rPr>
                <w:i/>
                <w:sz w:val="28"/>
                <w:szCs w:val="28"/>
              </w:rPr>
              <w:t xml:space="preserve">. </w:t>
            </w:r>
            <w:r w:rsidR="00F87263" w:rsidRPr="00F87263">
              <w:rPr>
                <w:sz w:val="28"/>
                <w:szCs w:val="28"/>
              </w:rPr>
              <w:t>Я предлагаю назвать его Кеша</w:t>
            </w:r>
            <w:r w:rsidR="00F87263">
              <w:rPr>
                <w:i/>
                <w:sz w:val="28"/>
                <w:szCs w:val="28"/>
              </w:rPr>
              <w:t xml:space="preserve">. </w:t>
            </w:r>
            <w:r w:rsidR="00F87263">
              <w:rPr>
                <w:sz w:val="28"/>
                <w:szCs w:val="28"/>
              </w:rPr>
              <w:t>Подходит?</w:t>
            </w:r>
          </w:p>
          <w:p w:rsidR="00F87263" w:rsidRDefault="00F87263" w:rsidP="008E1F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мы с вами назвали много имён людей. А как их правильно писать? Правильно, имена пишутся с большой буквы. </w:t>
            </w:r>
          </w:p>
          <w:p w:rsidR="00F87263" w:rsidRDefault="00F87263" w:rsidP="008E1F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главная и строчная буквы </w:t>
            </w:r>
            <w:proofErr w:type="spellStart"/>
            <w:r>
              <w:rPr>
                <w:sz w:val="28"/>
                <w:szCs w:val="28"/>
              </w:rPr>
              <w:t>Кк</w:t>
            </w:r>
            <w:proofErr w:type="spellEnd"/>
            <w:r>
              <w:rPr>
                <w:sz w:val="28"/>
                <w:szCs w:val="28"/>
              </w:rPr>
              <w:t xml:space="preserve"> пишутся одинаково, а отличаются только ростом.</w:t>
            </w:r>
          </w:p>
          <w:p w:rsidR="000F453E" w:rsidRDefault="000F453E" w:rsidP="008E1F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посмотрите на букву </w:t>
            </w:r>
            <w:proofErr w:type="spellStart"/>
            <w:r>
              <w:rPr>
                <w:sz w:val="28"/>
                <w:szCs w:val="28"/>
              </w:rPr>
              <w:t>Кк</w:t>
            </w:r>
            <w:proofErr w:type="spellEnd"/>
            <w:r>
              <w:rPr>
                <w:sz w:val="28"/>
                <w:szCs w:val="28"/>
              </w:rPr>
              <w:t xml:space="preserve">. Из каких элементов она состоит? Правильно, в этой букве есть только палочки. Давайте сосчитаем элементы </w:t>
            </w:r>
            <w:r>
              <w:rPr>
                <w:sz w:val="28"/>
                <w:szCs w:val="28"/>
              </w:rPr>
              <w:lastRenderedPageBreak/>
              <w:t xml:space="preserve">буквы </w:t>
            </w:r>
            <w:proofErr w:type="spellStart"/>
            <w:r>
              <w:rPr>
                <w:sz w:val="28"/>
                <w:szCs w:val="28"/>
              </w:rPr>
              <w:t>Кк</w:t>
            </w:r>
            <w:proofErr w:type="spellEnd"/>
            <w:r>
              <w:rPr>
                <w:sz w:val="28"/>
                <w:szCs w:val="28"/>
              </w:rPr>
              <w:t>. Сколько получилось? Правильно, их 3.</w:t>
            </w:r>
          </w:p>
          <w:p w:rsidR="000F453E" w:rsidRDefault="000F453E" w:rsidP="008E1F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ушайте стихотворение про букву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0F453E">
              <w:rPr>
                <w:b/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и скажите, на что она похожа.</w:t>
            </w:r>
          </w:p>
          <w:p w:rsidR="000F453E" w:rsidRDefault="000F453E" w:rsidP="008E1F30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 прямую палочку</w:t>
            </w:r>
          </w:p>
          <w:p w:rsidR="000F453E" w:rsidRDefault="000F453E" w:rsidP="008E1F30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рава села галочка.</w:t>
            </w:r>
          </w:p>
          <w:p w:rsidR="000F453E" w:rsidRDefault="000F453E" w:rsidP="008E1F30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ак она там и сидит,</w:t>
            </w:r>
          </w:p>
          <w:p w:rsidR="000F453E" w:rsidRDefault="000F453E" w:rsidP="008E1F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уквой</w:t>
            </w:r>
            <w:proofErr w:type="gramStart"/>
            <w:r>
              <w:rPr>
                <w:i/>
                <w:sz w:val="28"/>
                <w:szCs w:val="28"/>
              </w:rPr>
              <w:t xml:space="preserve"> К</w:t>
            </w:r>
            <w:proofErr w:type="gramEnd"/>
            <w:r>
              <w:rPr>
                <w:i/>
                <w:sz w:val="28"/>
                <w:szCs w:val="28"/>
              </w:rPr>
              <w:t xml:space="preserve"> на нас глядит.</w:t>
            </w:r>
          </w:p>
          <w:p w:rsidR="004443B1" w:rsidRDefault="004443B1" w:rsidP="008E1F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как по-вашему, на что ещё похожа букв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E7268C">
              <w:rPr>
                <w:sz w:val="28"/>
                <w:szCs w:val="28"/>
              </w:rPr>
              <w:t>К</w:t>
            </w:r>
            <w:proofErr w:type="gramEnd"/>
            <w:r w:rsidR="00E7268C">
              <w:rPr>
                <w:sz w:val="28"/>
                <w:szCs w:val="28"/>
              </w:rPr>
              <w:t xml:space="preserve">? </w:t>
            </w:r>
            <w:r w:rsidR="00E7268C">
              <w:rPr>
                <w:i/>
                <w:sz w:val="28"/>
                <w:szCs w:val="28"/>
              </w:rPr>
              <w:t xml:space="preserve">(ответы детей) </w:t>
            </w:r>
            <w:r w:rsidR="00E7268C">
              <w:rPr>
                <w:sz w:val="28"/>
                <w:szCs w:val="28"/>
              </w:rPr>
              <w:t>Молодцы!</w:t>
            </w:r>
          </w:p>
          <w:p w:rsidR="00E7268C" w:rsidRDefault="00E7268C" w:rsidP="008E1F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йчас у Кеши для вас такое задание: нужно найти первую букву его имени среди других букв и подчеркнуть её.</w:t>
            </w:r>
          </w:p>
          <w:p w:rsidR="00E7268C" w:rsidRDefault="00E7268C" w:rsidP="008E1F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вы молодцы, все справились с заданием. Значит, вы узнаёте букву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и можете сами её сконструировать.</w:t>
            </w:r>
          </w:p>
          <w:p w:rsidR="00E7268C" w:rsidRDefault="00E7268C" w:rsidP="008E1F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ейчас я раздам вам палочки, а вы выложите из них букву </w:t>
            </w:r>
            <w:r w:rsidRPr="00E7268C">
              <w:rPr>
                <w:b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</w:t>
            </w:r>
          </w:p>
          <w:p w:rsidR="00206147" w:rsidRDefault="00206147" w:rsidP="008E1F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лодцы! У всех получилось правильно. А </w:t>
            </w:r>
            <w:r>
              <w:rPr>
                <w:sz w:val="28"/>
                <w:szCs w:val="28"/>
              </w:rPr>
              <w:lastRenderedPageBreak/>
              <w:t>теперь Кеша подготовил для вас ещё одно задание: нужно выложить букву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206147">
              <w:rPr>
                <w:b/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из мозаики.</w:t>
            </w:r>
            <w:r w:rsidR="008502DB">
              <w:rPr>
                <w:sz w:val="28"/>
                <w:szCs w:val="28"/>
              </w:rPr>
              <w:t xml:space="preserve"> Коля сделает букву целиком, а Катя и Арсений добавят недостающие элементы своих букв.</w:t>
            </w:r>
          </w:p>
          <w:p w:rsidR="008502DB" w:rsidRDefault="008502DB" w:rsidP="008E1F30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молодцы! Что у вас получилось? (</w:t>
            </w:r>
            <w:r>
              <w:rPr>
                <w:i/>
                <w:sz w:val="28"/>
                <w:szCs w:val="28"/>
              </w:rPr>
              <w:t>Буква К).</w:t>
            </w:r>
          </w:p>
          <w:p w:rsidR="00CC4A9A" w:rsidRPr="00CC4A9A" w:rsidRDefault="00CC4A9A" w:rsidP="008E1F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йчас мы с вами </w:t>
            </w:r>
            <w:r w:rsidR="001D591C">
              <w:rPr>
                <w:sz w:val="28"/>
                <w:szCs w:val="28"/>
              </w:rPr>
              <w:t>немного отдохнём и подвигаемся. Ваша задача – изображать движения клоуна, слушая меня.</w:t>
            </w:r>
          </w:p>
          <w:p w:rsidR="0045661C" w:rsidRDefault="0045661C" w:rsidP="006A31BE">
            <w:pPr>
              <w:pStyle w:val="a7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шел клоун на арену.</w:t>
            </w:r>
          </w:p>
          <w:p w:rsidR="0045661C" w:rsidRDefault="0045661C" w:rsidP="006A31BE">
            <w:pPr>
              <w:pStyle w:val="a7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клонился всем со сцены:</w:t>
            </w:r>
          </w:p>
          <w:p w:rsidR="0045661C" w:rsidRDefault="0045661C" w:rsidP="006A31BE">
            <w:pPr>
              <w:pStyle w:val="a7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лево, вправо и вперёд,</w:t>
            </w:r>
          </w:p>
          <w:p w:rsidR="0045661C" w:rsidRPr="0045661C" w:rsidRDefault="0045661C" w:rsidP="006A31BE">
            <w:pPr>
              <w:pStyle w:val="a7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клонился всем, как мог.</w:t>
            </w:r>
          </w:p>
          <w:p w:rsidR="006A31BE" w:rsidRDefault="008502DB" w:rsidP="006A31BE">
            <w:pPr>
              <w:pStyle w:val="a7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8502DB">
              <w:rPr>
                <w:sz w:val="28"/>
                <w:szCs w:val="28"/>
              </w:rPr>
              <w:t>Ребята, вы заметили, что у все</w:t>
            </w:r>
            <w:r w:rsidR="0045661C">
              <w:rPr>
                <w:sz w:val="28"/>
                <w:szCs w:val="28"/>
              </w:rPr>
              <w:t>х</w:t>
            </w:r>
            <w:r w:rsidRPr="008502DB">
              <w:rPr>
                <w:sz w:val="28"/>
                <w:szCs w:val="28"/>
              </w:rPr>
              <w:t xml:space="preserve"> вас буква</w:t>
            </w:r>
            <w:proofErr w:type="gramStart"/>
            <w:r>
              <w:rPr>
                <w:b/>
                <w:sz w:val="28"/>
                <w:szCs w:val="28"/>
              </w:rPr>
              <w:t xml:space="preserve"> К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8502DB">
              <w:rPr>
                <w:sz w:val="28"/>
                <w:szCs w:val="28"/>
              </w:rPr>
              <w:t>была синего цвета?</w:t>
            </w:r>
            <w:r w:rsidR="0045661C">
              <w:rPr>
                <w:sz w:val="28"/>
                <w:szCs w:val="28"/>
              </w:rPr>
              <w:t xml:space="preserve"> Кто догадался, почему я выбрала этот цвет? </w:t>
            </w:r>
            <w:r w:rsidR="0045661C">
              <w:rPr>
                <w:i/>
                <w:sz w:val="28"/>
                <w:szCs w:val="28"/>
              </w:rPr>
              <w:t>(Она согласная)</w:t>
            </w:r>
          </w:p>
          <w:p w:rsidR="0045661C" w:rsidRDefault="0045661C" w:rsidP="0045661C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45661C">
              <w:rPr>
                <w:sz w:val="28"/>
                <w:szCs w:val="28"/>
              </w:rPr>
              <w:t>Всё верно,</w:t>
            </w:r>
            <w:r>
              <w:rPr>
                <w:sz w:val="28"/>
                <w:szCs w:val="28"/>
              </w:rPr>
              <w:t xml:space="preserve"> согласные буквы и звуки мы обозначаем синим цветом. Поэтому сейчас </w:t>
            </w:r>
            <w:r>
              <w:rPr>
                <w:sz w:val="28"/>
                <w:szCs w:val="28"/>
              </w:rPr>
              <w:lastRenderedPageBreak/>
              <w:t>возьмите синие карандаши и нарисуйте под буквой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45661C">
              <w:rPr>
                <w:b/>
                <w:sz w:val="28"/>
                <w:szCs w:val="28"/>
              </w:rPr>
              <w:t>К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45661C">
              <w:rPr>
                <w:sz w:val="28"/>
                <w:szCs w:val="28"/>
              </w:rPr>
              <w:t>в своих прописях синие кружочки.</w:t>
            </w:r>
          </w:p>
          <w:p w:rsidR="000E6C16" w:rsidRPr="0045661C" w:rsidRDefault="000E6C16" w:rsidP="0045661C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Теперь карандаши убираем и берём ручки. Будем прописывать букву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0E6C16">
              <w:rPr>
                <w:b/>
                <w:sz w:val="28"/>
                <w:szCs w:val="28"/>
              </w:rPr>
              <w:t>К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0E6C16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онтурным линиям. Какие правила мы должны соблюдать при этом?</w:t>
            </w:r>
            <w:r w:rsidR="00B03EA9">
              <w:rPr>
                <w:sz w:val="28"/>
                <w:szCs w:val="28"/>
              </w:rPr>
              <w:t xml:space="preserve"> Верно, не выходить за линии рабочей строки, обводить элементы точно по точкам, все линии проводим сверху вниз, несколько раз не обводим.</w:t>
            </w:r>
          </w:p>
          <w:p w:rsidR="00D33479" w:rsidRPr="00B178B6" w:rsidRDefault="00B03EA9" w:rsidP="00DE6D36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03EA9">
              <w:rPr>
                <w:rFonts w:ascii="Times New Roman" w:hAnsi="Times New Roman" w:cs="Times New Roman"/>
                <w:sz w:val="28"/>
                <w:szCs w:val="28"/>
              </w:rPr>
              <w:t>Ребята, пока шёл наш урок,</w:t>
            </w:r>
          </w:p>
          <w:p w:rsidR="00871843" w:rsidRDefault="00DE6D36" w:rsidP="00DE6D36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ша сильно проголодался. Давайте ему поможем! Посмотрите, на доске карточки со словам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угощениями. Но можно выбрать только блюда с буквой </w:t>
            </w:r>
            <w:proofErr w:type="spellStart"/>
            <w:r>
              <w:rPr>
                <w:sz w:val="28"/>
                <w:szCs w:val="28"/>
              </w:rPr>
              <w:t>К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DE6D36" w:rsidRDefault="00DE6D36" w:rsidP="00DE6D36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авайте прочитаем слова и определим, все ли угощения </w:t>
            </w:r>
            <w:r>
              <w:rPr>
                <w:sz w:val="28"/>
                <w:szCs w:val="28"/>
              </w:rPr>
              <w:lastRenderedPageBreak/>
              <w:t xml:space="preserve">подойдут? </w:t>
            </w:r>
            <w:r>
              <w:rPr>
                <w:i/>
                <w:sz w:val="28"/>
                <w:szCs w:val="28"/>
              </w:rPr>
              <w:t>(Нет)</w:t>
            </w:r>
          </w:p>
          <w:p w:rsidR="00DE6D36" w:rsidRDefault="00DE6D36" w:rsidP="00DE6D36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DE6D36">
              <w:rPr>
                <w:sz w:val="28"/>
                <w:szCs w:val="28"/>
              </w:rPr>
              <w:t>Первую карточку возьмём?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Да)</w:t>
            </w:r>
          </w:p>
          <w:p w:rsidR="00DE6D36" w:rsidRDefault="00DE6D36" w:rsidP="00DE6D36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де находится букв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DE6D36">
              <w:rPr>
                <w:b/>
                <w:sz w:val="28"/>
                <w:szCs w:val="28"/>
              </w:rPr>
              <w:t>К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DE6D36">
              <w:rPr>
                <w:sz w:val="28"/>
                <w:szCs w:val="28"/>
              </w:rPr>
              <w:t>в этом слове?</w:t>
            </w:r>
            <w:r w:rsidR="00E0236E">
              <w:rPr>
                <w:sz w:val="28"/>
                <w:szCs w:val="28"/>
              </w:rPr>
              <w:t xml:space="preserve"> </w:t>
            </w:r>
            <w:r w:rsidR="00E0236E">
              <w:rPr>
                <w:i/>
                <w:sz w:val="28"/>
                <w:szCs w:val="28"/>
              </w:rPr>
              <w:t>(В конце слова)</w:t>
            </w:r>
          </w:p>
          <w:p w:rsidR="00E0236E" w:rsidRDefault="00E0236E" w:rsidP="00DE6D36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рсений, прочитай это слово.</w:t>
            </w:r>
          </w:p>
          <w:p w:rsidR="00E0236E" w:rsidRDefault="00E0236E" w:rsidP="00DE6D36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ходит ли нам вторая карточка? (</w:t>
            </w:r>
            <w:r>
              <w:rPr>
                <w:i/>
                <w:sz w:val="28"/>
                <w:szCs w:val="28"/>
              </w:rPr>
              <w:t>Да)</w:t>
            </w:r>
          </w:p>
          <w:p w:rsidR="00E0236E" w:rsidRDefault="00E0236E" w:rsidP="00DE6D36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14611">
              <w:rPr>
                <w:sz w:val="28"/>
                <w:szCs w:val="28"/>
              </w:rPr>
              <w:t xml:space="preserve"> Где находится буква</w:t>
            </w:r>
            <w:proofErr w:type="gramStart"/>
            <w:r w:rsidR="00514611">
              <w:rPr>
                <w:sz w:val="28"/>
                <w:szCs w:val="28"/>
              </w:rPr>
              <w:t xml:space="preserve"> </w:t>
            </w:r>
            <w:r w:rsidR="00514611" w:rsidRPr="00DE6D36">
              <w:rPr>
                <w:b/>
                <w:sz w:val="28"/>
                <w:szCs w:val="28"/>
              </w:rPr>
              <w:t>К</w:t>
            </w:r>
            <w:proofErr w:type="gramEnd"/>
            <w:r w:rsidR="00514611">
              <w:rPr>
                <w:b/>
                <w:sz w:val="28"/>
                <w:szCs w:val="28"/>
              </w:rPr>
              <w:t xml:space="preserve"> </w:t>
            </w:r>
            <w:r w:rsidR="00514611" w:rsidRPr="00DE6D36">
              <w:rPr>
                <w:sz w:val="28"/>
                <w:szCs w:val="28"/>
              </w:rPr>
              <w:t>в этом слове?</w:t>
            </w:r>
            <w:r w:rsidR="00514611">
              <w:rPr>
                <w:sz w:val="28"/>
                <w:szCs w:val="28"/>
              </w:rPr>
              <w:t xml:space="preserve"> </w:t>
            </w:r>
            <w:r w:rsidR="00514611">
              <w:rPr>
                <w:i/>
                <w:sz w:val="28"/>
                <w:szCs w:val="28"/>
              </w:rPr>
              <w:t>(В начале слова)</w:t>
            </w:r>
          </w:p>
          <w:p w:rsidR="00514611" w:rsidRDefault="00514611" w:rsidP="0051461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атя, прочитай это слово.</w:t>
            </w:r>
          </w:p>
          <w:p w:rsidR="00514611" w:rsidRDefault="00514611" w:rsidP="00514611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подходит ли нам третья карточка? (</w:t>
            </w:r>
            <w:r>
              <w:rPr>
                <w:i/>
                <w:sz w:val="28"/>
                <w:szCs w:val="28"/>
              </w:rPr>
              <w:t>Нет)</w:t>
            </w:r>
          </w:p>
          <w:p w:rsidR="00514611" w:rsidRDefault="00514611" w:rsidP="00514611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B66AE1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чему мы не выбрали это слово? </w:t>
            </w:r>
            <w:r>
              <w:rPr>
                <w:i/>
                <w:sz w:val="28"/>
                <w:szCs w:val="28"/>
              </w:rPr>
              <w:t xml:space="preserve">(В нём нет буквы </w:t>
            </w:r>
            <w:proofErr w:type="spellStart"/>
            <w:r>
              <w:rPr>
                <w:i/>
                <w:sz w:val="28"/>
                <w:szCs w:val="28"/>
              </w:rPr>
              <w:t>Кк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:rsidR="00B66AE1" w:rsidRDefault="00B66AE1" w:rsidP="00B66AE1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дходит ли нам четвёртая карточка? (</w:t>
            </w:r>
            <w:r>
              <w:rPr>
                <w:i/>
                <w:sz w:val="28"/>
                <w:szCs w:val="28"/>
              </w:rPr>
              <w:t>Да)</w:t>
            </w:r>
          </w:p>
          <w:p w:rsidR="00B66AE1" w:rsidRDefault="00B66AE1" w:rsidP="00B66AE1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Где находится букв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DE6D36">
              <w:rPr>
                <w:b/>
                <w:sz w:val="28"/>
                <w:szCs w:val="28"/>
              </w:rPr>
              <w:t>К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DE6D36">
              <w:rPr>
                <w:sz w:val="28"/>
                <w:szCs w:val="28"/>
              </w:rPr>
              <w:t>в этом слове?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В начале слова)</w:t>
            </w:r>
          </w:p>
          <w:p w:rsidR="00B66AE1" w:rsidRDefault="00B66AE1" w:rsidP="00B66AE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авайте прочитаем это слово по слогам хором.</w:t>
            </w:r>
          </w:p>
          <w:p w:rsidR="00B66AE1" w:rsidRDefault="00B66AE1" w:rsidP="00B66AE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мотрите, ребята, у нас осталась одна лишняя карточка со словом, в котором нет буквы </w:t>
            </w:r>
            <w:proofErr w:type="spellStart"/>
            <w:r>
              <w:rPr>
                <w:sz w:val="28"/>
                <w:szCs w:val="28"/>
              </w:rPr>
              <w:t>К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66AE1" w:rsidRDefault="00B66AE1" w:rsidP="00B66AE1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Катя прочти, пожалуйста, это слово </w:t>
            </w:r>
            <w:r>
              <w:rPr>
                <w:i/>
                <w:sz w:val="28"/>
                <w:szCs w:val="28"/>
              </w:rPr>
              <w:t>(Суп).</w:t>
            </w:r>
          </w:p>
          <w:p w:rsidR="00B66AE1" w:rsidRPr="00B66AE1" w:rsidRDefault="00B66AE1" w:rsidP="00B66AE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А вы знаете, что в цирке, где работает Кеша, показывают фокусы? Сейчас мы с вами сами покажем фокус для Кеши. Для этого слово </w:t>
            </w:r>
            <w:r w:rsidRPr="00B66AE1">
              <w:rPr>
                <w:b/>
                <w:i/>
                <w:sz w:val="28"/>
                <w:szCs w:val="28"/>
              </w:rPr>
              <w:t>СУП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овём ласково, и в нём появится букв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B66AE1">
              <w:rPr>
                <w:b/>
                <w:sz w:val="28"/>
                <w:szCs w:val="28"/>
              </w:rPr>
              <w:t>К</w:t>
            </w:r>
            <w:proofErr w:type="gramEnd"/>
            <w:r w:rsidRPr="00B66AE1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i/>
                <w:sz w:val="28"/>
                <w:szCs w:val="28"/>
              </w:rPr>
              <w:t>Супик</w:t>
            </w:r>
            <w:proofErr w:type="spellEnd"/>
            <w:r>
              <w:rPr>
                <w:i/>
                <w:sz w:val="28"/>
                <w:szCs w:val="28"/>
              </w:rPr>
              <w:t xml:space="preserve">, супчик). </w:t>
            </w:r>
            <w:r w:rsidRPr="00B66AE1">
              <w:rPr>
                <w:sz w:val="28"/>
                <w:szCs w:val="28"/>
              </w:rPr>
              <w:t>Вот теперь мы можем угостить Кешу ещё и супчиком!</w:t>
            </w:r>
          </w:p>
          <w:p w:rsidR="00B66AE1" w:rsidRDefault="00214232" w:rsidP="00B66AE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клоун Кеш</w:t>
            </w:r>
            <w:r w:rsidR="001D591C">
              <w:rPr>
                <w:sz w:val="28"/>
                <w:szCs w:val="28"/>
              </w:rPr>
              <w:t xml:space="preserve">а </w:t>
            </w:r>
            <w:proofErr w:type="gramStart"/>
            <w:r w:rsidR="001D591C">
              <w:rPr>
                <w:sz w:val="28"/>
                <w:szCs w:val="28"/>
              </w:rPr>
              <w:t>остался очень доволен</w:t>
            </w:r>
            <w:proofErr w:type="gramEnd"/>
            <w:r w:rsidR="001D591C">
              <w:rPr>
                <w:sz w:val="28"/>
                <w:szCs w:val="28"/>
              </w:rPr>
              <w:t>, что вы выполняли его задания,  угощали</w:t>
            </w:r>
            <w:r>
              <w:rPr>
                <w:sz w:val="28"/>
                <w:szCs w:val="28"/>
              </w:rPr>
              <w:t>. А вам понравился наш урок?</w:t>
            </w:r>
          </w:p>
          <w:p w:rsidR="00514611" w:rsidRDefault="00214232" w:rsidP="0051461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ему вы сегодня учились? </w:t>
            </w:r>
            <w:r>
              <w:rPr>
                <w:i/>
                <w:sz w:val="28"/>
                <w:szCs w:val="28"/>
              </w:rPr>
              <w:t>(Ответы детей)</w:t>
            </w:r>
            <w:r>
              <w:rPr>
                <w:sz w:val="28"/>
                <w:szCs w:val="28"/>
              </w:rPr>
              <w:t xml:space="preserve"> И даже учились показывать фокусы, превращая слова! Вы больши</w:t>
            </w:r>
            <w:r w:rsidR="00722CD7">
              <w:rPr>
                <w:sz w:val="28"/>
                <w:szCs w:val="28"/>
              </w:rPr>
              <w:t>е молодцы: потрудились на славу!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Я</w:t>
            </w:r>
            <w:r w:rsidR="002E7A78">
              <w:rPr>
                <w:sz w:val="28"/>
                <w:szCs w:val="28"/>
              </w:rPr>
              <w:t xml:space="preserve"> ставлю всем за урок «пятёрки». А сейчас можно идти на перемену и отдыхать.</w:t>
            </w:r>
          </w:p>
          <w:p w:rsidR="00514611" w:rsidRPr="00E0236E" w:rsidRDefault="00514611" w:rsidP="00DE6D36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6599" w:rsidRDefault="004F234E" w:rsidP="006460EA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шаю</w:t>
            </w:r>
            <w:r w:rsidR="006E6599">
              <w:rPr>
                <w:sz w:val="28"/>
                <w:szCs w:val="28"/>
              </w:rPr>
              <w:t>т учителя.</w:t>
            </w:r>
          </w:p>
          <w:p w:rsidR="006E6599" w:rsidRDefault="004F234E" w:rsidP="006460EA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аиваю</w:t>
            </w:r>
            <w:r w:rsidR="00B26D84">
              <w:rPr>
                <w:sz w:val="28"/>
                <w:szCs w:val="28"/>
              </w:rPr>
              <w:t>тся на урок.</w:t>
            </w:r>
          </w:p>
          <w:p w:rsidR="006E6599" w:rsidRDefault="006E6599" w:rsidP="006460EA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6E6599" w:rsidRDefault="006E6599" w:rsidP="006460EA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6E6599" w:rsidRDefault="006E6599" w:rsidP="006460EA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6460EA" w:rsidRPr="00B178B6" w:rsidRDefault="0001282C" w:rsidP="006460EA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</w:t>
            </w:r>
            <w:r w:rsidR="00FF5B1E">
              <w:rPr>
                <w:sz w:val="28"/>
                <w:szCs w:val="28"/>
              </w:rPr>
              <w:t xml:space="preserve">т учителя, </w:t>
            </w:r>
            <w:r>
              <w:rPr>
                <w:sz w:val="28"/>
                <w:szCs w:val="28"/>
              </w:rPr>
              <w:t>выполняют задание</w:t>
            </w:r>
            <w:r w:rsidR="007F4735">
              <w:rPr>
                <w:sz w:val="28"/>
                <w:szCs w:val="28"/>
              </w:rPr>
              <w:t>: называют буквы по очереди</w:t>
            </w:r>
            <w:r>
              <w:rPr>
                <w:sz w:val="28"/>
                <w:szCs w:val="28"/>
              </w:rPr>
              <w:t>, размышляю</w:t>
            </w:r>
            <w:r w:rsidR="00F968FB">
              <w:rPr>
                <w:sz w:val="28"/>
                <w:szCs w:val="28"/>
              </w:rPr>
              <w:t xml:space="preserve">т и </w:t>
            </w:r>
            <w:r>
              <w:rPr>
                <w:sz w:val="28"/>
                <w:szCs w:val="28"/>
              </w:rPr>
              <w:t>отвечаю</w:t>
            </w:r>
            <w:r w:rsidR="007F4735">
              <w:rPr>
                <w:sz w:val="28"/>
                <w:szCs w:val="28"/>
              </w:rPr>
              <w:t>т на вопрос</w:t>
            </w:r>
            <w:r w:rsidR="006460EA" w:rsidRPr="00B178B6">
              <w:rPr>
                <w:sz w:val="28"/>
                <w:szCs w:val="28"/>
              </w:rPr>
              <w:t>.</w:t>
            </w:r>
          </w:p>
          <w:p w:rsidR="00024D09" w:rsidRDefault="00024D09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3574" w:rsidRPr="00B178B6" w:rsidRDefault="00024D09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учителя, пытаются отве</w:t>
            </w:r>
            <w:r w:rsidRPr="00B178B6">
              <w:rPr>
                <w:sz w:val="28"/>
                <w:szCs w:val="28"/>
              </w:rPr>
              <w:t>т</w:t>
            </w:r>
            <w:r w:rsidR="000537DE">
              <w:rPr>
                <w:sz w:val="28"/>
                <w:szCs w:val="28"/>
              </w:rPr>
              <w:t>ить на вопрос</w:t>
            </w:r>
            <w:r w:rsidR="00804ABF">
              <w:rPr>
                <w:sz w:val="28"/>
                <w:szCs w:val="28"/>
              </w:rPr>
              <w:t>.</w:t>
            </w:r>
          </w:p>
          <w:p w:rsidR="000F3574" w:rsidRPr="00B178B6" w:rsidRDefault="000F3574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3574" w:rsidRPr="00B178B6" w:rsidRDefault="000F3574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3574" w:rsidRDefault="000F3574" w:rsidP="0015435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3C43C9" w:rsidRDefault="003C43C9" w:rsidP="0015435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3C43C9" w:rsidRDefault="003C43C9" w:rsidP="0015435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3C43C9" w:rsidRDefault="003C43C9" w:rsidP="0015435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3C43C9" w:rsidRDefault="003C43C9" w:rsidP="0015435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06147" w:rsidRDefault="00206147" w:rsidP="0015435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06147" w:rsidRDefault="00206147" w:rsidP="0015435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06147" w:rsidRDefault="00206147" w:rsidP="0015435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06147" w:rsidRDefault="00206147" w:rsidP="0015435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3C43C9" w:rsidRDefault="003C43C9" w:rsidP="0015435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чала читают хором, потом по одному по очереди.</w:t>
            </w:r>
          </w:p>
          <w:p w:rsidR="00B54BFE" w:rsidRDefault="00B54BFE" w:rsidP="0015435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ят слово </w:t>
            </w:r>
            <w:r w:rsidRPr="00B54BFE">
              <w:rPr>
                <w:i/>
                <w:sz w:val="28"/>
                <w:szCs w:val="28"/>
              </w:rPr>
              <w:t>СОВА</w:t>
            </w:r>
            <w:r>
              <w:rPr>
                <w:i/>
                <w:sz w:val="28"/>
                <w:szCs w:val="28"/>
              </w:rPr>
              <w:t>.</w:t>
            </w:r>
          </w:p>
          <w:p w:rsidR="00FE75DF" w:rsidRDefault="00FE75DF" w:rsidP="0015435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E75DF" w:rsidRDefault="00FE75DF" w:rsidP="0015435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E75DF" w:rsidRDefault="00FE75DF" w:rsidP="0015435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E75DF" w:rsidRDefault="00FE75DF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 подходящие движения, сопровождая их словами (говорят вместе с учителем). </w:t>
            </w:r>
          </w:p>
          <w:p w:rsidR="000537DE" w:rsidRDefault="000537D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537DE" w:rsidRDefault="000537D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гадывают загадку, произносят слово-отгадку вслух, выделяя первый звук. </w:t>
            </w:r>
          </w:p>
          <w:p w:rsidR="000537DE" w:rsidRDefault="000537D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537DE" w:rsidRDefault="000537D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537DE" w:rsidRDefault="000537D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537DE" w:rsidRDefault="000537D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349AC" w:rsidRDefault="004349AC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349AC" w:rsidRDefault="004349AC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349AC" w:rsidRDefault="004349AC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537DE" w:rsidRDefault="000537D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первый звук в слове и произносят его.</w:t>
            </w:r>
          </w:p>
          <w:p w:rsidR="000537DE" w:rsidRDefault="000537D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537DE" w:rsidRDefault="000537D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537DE" w:rsidRDefault="000537D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537DE" w:rsidRDefault="000537D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537DE" w:rsidRDefault="000537D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537DE" w:rsidRDefault="000537D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537DE" w:rsidRDefault="000537D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 делают вывод, </w:t>
            </w:r>
            <w:r>
              <w:rPr>
                <w:sz w:val="28"/>
                <w:szCs w:val="28"/>
              </w:rPr>
              <w:lastRenderedPageBreak/>
              <w:t>что звук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0537DE">
              <w:rPr>
                <w:b/>
                <w:sz w:val="28"/>
                <w:szCs w:val="28"/>
              </w:rPr>
              <w:t>К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0537DE">
              <w:rPr>
                <w:sz w:val="28"/>
                <w:szCs w:val="28"/>
              </w:rPr>
              <w:t>согласный, так как он короткий.</w:t>
            </w:r>
          </w:p>
          <w:p w:rsidR="000537DE" w:rsidRDefault="00D40B9F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тему урока с помощью учителя.</w:t>
            </w: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349AC" w:rsidRDefault="004349AC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349AC" w:rsidRDefault="004349AC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349AC" w:rsidRDefault="004349AC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4349AC" w:rsidRDefault="004349AC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502DB">
              <w:rPr>
                <w:sz w:val="28"/>
                <w:szCs w:val="28"/>
              </w:rPr>
              <w:t xml:space="preserve">роявляют </w:t>
            </w:r>
            <w:proofErr w:type="spellStart"/>
            <w:r w:rsidR="008502DB">
              <w:rPr>
                <w:sz w:val="28"/>
                <w:szCs w:val="28"/>
              </w:rPr>
              <w:t>эмпатию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4349AC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учителя.</w:t>
            </w: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свои имена.</w:t>
            </w: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</w:t>
            </w:r>
            <w:r w:rsidR="004349AC">
              <w:rPr>
                <w:sz w:val="28"/>
                <w:szCs w:val="28"/>
              </w:rPr>
              <w:t>минают мужские имена на букву</w:t>
            </w:r>
            <w:proofErr w:type="gramStart"/>
            <w:r w:rsidR="004349AC">
              <w:rPr>
                <w:sz w:val="28"/>
                <w:szCs w:val="28"/>
              </w:rPr>
              <w:t xml:space="preserve"> К</w:t>
            </w:r>
            <w:proofErr w:type="gramEnd"/>
            <w:r w:rsidR="004349AC">
              <w:rPr>
                <w:sz w:val="28"/>
                <w:szCs w:val="28"/>
              </w:rPr>
              <w:t>, выбирают имя для клоуна.</w:t>
            </w:r>
          </w:p>
          <w:p w:rsidR="004349AC" w:rsidRDefault="004349AC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F453E" w:rsidRDefault="000F453E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инают правило написания имён собственных.</w:t>
            </w:r>
          </w:p>
          <w:p w:rsidR="00F87263" w:rsidRDefault="00F87263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87263" w:rsidRDefault="00F87263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87263" w:rsidRDefault="00F87263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87263" w:rsidRDefault="00F87263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87263" w:rsidRDefault="00F87263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87263" w:rsidRDefault="00F87263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87263" w:rsidRDefault="00F87263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87263" w:rsidRDefault="00F87263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87263" w:rsidRDefault="00F87263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87263" w:rsidRDefault="00F87263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87263" w:rsidRDefault="00F87263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87263" w:rsidRDefault="00F87263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F87263" w:rsidRDefault="008502DB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ирают образные сравнения.</w:t>
            </w:r>
          </w:p>
          <w:p w:rsidR="00DD0F4D" w:rsidRDefault="00DD0F4D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D0F4D" w:rsidRDefault="00DD0F4D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D0F4D" w:rsidRDefault="00DD0F4D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D0F4D" w:rsidRDefault="00DD0F4D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D0F4D" w:rsidRDefault="00DD0F4D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D0F4D" w:rsidRDefault="00DD0F4D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D0F4D" w:rsidRDefault="00DD0F4D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D0F4D" w:rsidRDefault="00E7268C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ыскивают на карточках заглавную букву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7268C">
              <w:rPr>
                <w:b/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и подчёркивают её.</w:t>
            </w:r>
          </w:p>
          <w:p w:rsidR="00206147" w:rsidRDefault="00206147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06147" w:rsidRDefault="00206147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06147" w:rsidRDefault="00206147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06147" w:rsidRDefault="00206147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06147" w:rsidRDefault="00206147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конструируют букву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206147">
              <w:rPr>
                <w:b/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из палочек.</w:t>
            </w:r>
            <w:r w:rsidR="008502DB">
              <w:rPr>
                <w:sz w:val="28"/>
                <w:szCs w:val="28"/>
              </w:rPr>
              <w:t xml:space="preserve"> </w:t>
            </w:r>
          </w:p>
          <w:p w:rsidR="008502DB" w:rsidRDefault="008502DB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ин из учеников конструирует букву из мозаики целиком, двое других – выкладывают только недостающие элементы буквы.</w:t>
            </w:r>
          </w:p>
          <w:p w:rsidR="008502DB" w:rsidRDefault="008502DB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8502DB" w:rsidRDefault="0045661C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 подходящие движения, имитируя клоуна.</w:t>
            </w:r>
          </w:p>
          <w:p w:rsidR="000E6C16" w:rsidRDefault="000E6C16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1D591C" w:rsidRDefault="001D591C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1D591C" w:rsidRDefault="001D591C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E6C16" w:rsidRDefault="000E6C16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 учителя.</w:t>
            </w:r>
          </w:p>
          <w:p w:rsidR="00B03EA9" w:rsidRDefault="00B03EA9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03EA9" w:rsidRDefault="00B03EA9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03EA9" w:rsidRDefault="00B03EA9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03EA9" w:rsidRDefault="00B03EA9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ают в прописях согласную букву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B03EA9">
              <w:rPr>
                <w:b/>
                <w:sz w:val="28"/>
                <w:szCs w:val="28"/>
              </w:rPr>
              <w:lastRenderedPageBreak/>
              <w:t>К</w:t>
            </w:r>
            <w:proofErr w:type="gramEnd"/>
            <w:r>
              <w:rPr>
                <w:sz w:val="28"/>
                <w:szCs w:val="28"/>
              </w:rPr>
              <w:t xml:space="preserve"> синим кружком.</w:t>
            </w:r>
          </w:p>
          <w:p w:rsidR="00B03EA9" w:rsidRDefault="00B03EA9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ют букву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рописях, обводя по пунктирным линиям. Называют правила работы в прописях.</w:t>
            </w:r>
          </w:p>
          <w:p w:rsidR="00DE6D36" w:rsidRDefault="00DE6D36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E6D36" w:rsidRDefault="00DE6D36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E6D36" w:rsidRDefault="00DE6D36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E6D36" w:rsidRDefault="00DE6D36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E6D36" w:rsidRDefault="00DE6D36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E6D36" w:rsidRDefault="00DE6D36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E6D36" w:rsidRDefault="00DE6D36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E6D36" w:rsidRDefault="00DE6D36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E6D36" w:rsidRDefault="00DE6D36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E6D36" w:rsidRDefault="00DE6D36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E6D36" w:rsidRDefault="00DE6D36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E6D36" w:rsidRDefault="00DE6D36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E6D36" w:rsidRDefault="00DE6D36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ют слова на карточках, выбирают только те карточки, где в </w:t>
            </w:r>
            <w:r>
              <w:rPr>
                <w:sz w:val="28"/>
                <w:szCs w:val="28"/>
              </w:rPr>
              <w:lastRenderedPageBreak/>
              <w:t xml:space="preserve">словах есть буква </w:t>
            </w:r>
            <w:proofErr w:type="spellStart"/>
            <w:r>
              <w:rPr>
                <w:sz w:val="28"/>
                <w:szCs w:val="28"/>
              </w:rPr>
              <w:t>К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027A49" w:rsidRDefault="00027A49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ют место буквы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027A49">
              <w:rPr>
                <w:b/>
                <w:sz w:val="28"/>
                <w:szCs w:val="28"/>
              </w:rPr>
              <w:t>К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027A49">
              <w:rPr>
                <w:sz w:val="28"/>
                <w:szCs w:val="28"/>
              </w:rPr>
              <w:t>в слове</w:t>
            </w:r>
            <w:r>
              <w:rPr>
                <w:sz w:val="28"/>
                <w:szCs w:val="28"/>
              </w:rPr>
              <w:t>: начало, конец, середина (с координирующей помощью учителя).</w:t>
            </w: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Pr="00027A49" w:rsidRDefault="00E22030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таются образовать новые формы слова (с координирующей помощью учителя).</w:t>
            </w:r>
          </w:p>
          <w:p w:rsidR="008502DB" w:rsidRDefault="008502DB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8502DB" w:rsidRDefault="008502DB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D0F4D" w:rsidRDefault="00DD0F4D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D0F4D" w:rsidRDefault="00DD0F4D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DD0F4D" w:rsidRPr="00FE75DF" w:rsidRDefault="00DD0F4D" w:rsidP="00FE75D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590F" w:rsidRDefault="00367889" w:rsidP="0083590F">
            <w:pPr>
              <w:pStyle w:val="a7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>
              <w:rPr>
                <w:i/>
                <w:iCs/>
                <w:sz w:val="28"/>
                <w:szCs w:val="28"/>
              </w:rPr>
              <w:lastRenderedPageBreak/>
              <w:t>Коммуникативные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Б</w:t>
            </w:r>
            <w:r w:rsidR="0083590F" w:rsidRPr="00B178B6">
              <w:rPr>
                <w:i/>
                <w:iCs/>
                <w:sz w:val="28"/>
                <w:szCs w:val="28"/>
              </w:rPr>
              <w:t>УД:</w:t>
            </w:r>
          </w:p>
          <w:p w:rsidR="00F968FB" w:rsidRPr="00F968FB" w:rsidRDefault="00CD6F82" w:rsidP="0083590F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мею</w:t>
            </w:r>
            <w:r w:rsidR="00F968FB" w:rsidRPr="00F968FB">
              <w:rPr>
                <w:iCs/>
                <w:sz w:val="28"/>
                <w:szCs w:val="28"/>
              </w:rPr>
              <w:t>т слушать</w:t>
            </w:r>
            <w:r w:rsidR="00D33479">
              <w:rPr>
                <w:sz w:val="28"/>
                <w:szCs w:val="28"/>
              </w:rPr>
              <w:t xml:space="preserve"> учителя</w:t>
            </w:r>
            <w:r w:rsidR="00F968FB">
              <w:rPr>
                <w:sz w:val="28"/>
                <w:szCs w:val="28"/>
              </w:rPr>
              <w:t>.</w:t>
            </w:r>
            <w:r w:rsidR="00F968FB" w:rsidRPr="00F968FB">
              <w:rPr>
                <w:sz w:val="28"/>
                <w:szCs w:val="28"/>
              </w:rPr>
              <w:t xml:space="preserve"> </w:t>
            </w:r>
          </w:p>
          <w:p w:rsidR="005B00EB" w:rsidRPr="00B178B6" w:rsidRDefault="00367889" w:rsidP="005B00E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>
              <w:rPr>
                <w:bCs/>
                <w:i/>
                <w:iCs/>
                <w:sz w:val="28"/>
                <w:szCs w:val="28"/>
              </w:rPr>
              <w:t xml:space="preserve"> Б</w:t>
            </w:r>
            <w:r w:rsidR="005B00EB" w:rsidRPr="00B178B6">
              <w:rPr>
                <w:bCs/>
                <w:i/>
                <w:iCs/>
                <w:sz w:val="28"/>
                <w:szCs w:val="28"/>
              </w:rPr>
              <w:t>УД:</w:t>
            </w:r>
          </w:p>
          <w:p w:rsidR="005B00EB" w:rsidRDefault="00CD6F82" w:rsidP="005B00E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ю</w:t>
            </w:r>
            <w:r w:rsidR="005B00EB" w:rsidRPr="00B178B6">
              <w:rPr>
                <w:sz w:val="28"/>
                <w:szCs w:val="28"/>
              </w:rPr>
              <w:t>т организовывать свое рабочее место под руководством педагога</w:t>
            </w:r>
            <w:r w:rsidR="005B00EB">
              <w:rPr>
                <w:sz w:val="28"/>
                <w:szCs w:val="28"/>
              </w:rPr>
              <w:t>.</w:t>
            </w:r>
          </w:p>
          <w:p w:rsidR="000F3574" w:rsidRPr="00B178B6" w:rsidRDefault="00367889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Познавательные Б</w:t>
            </w:r>
            <w:r w:rsidR="000F3574" w:rsidRPr="00B178B6">
              <w:rPr>
                <w:bCs/>
                <w:i/>
                <w:iCs/>
                <w:sz w:val="28"/>
                <w:szCs w:val="28"/>
              </w:rPr>
              <w:t xml:space="preserve">УД: </w:t>
            </w:r>
            <w:r w:rsidR="00CD6F82">
              <w:rPr>
                <w:sz w:val="28"/>
                <w:szCs w:val="28"/>
              </w:rPr>
              <w:t>Умею</w:t>
            </w:r>
            <w:r w:rsidR="000F3574" w:rsidRPr="00B178B6">
              <w:rPr>
                <w:sz w:val="28"/>
                <w:szCs w:val="28"/>
              </w:rPr>
              <w:t>т воспринимать информацию, представле</w:t>
            </w:r>
            <w:r w:rsidR="00B53210">
              <w:rPr>
                <w:sz w:val="28"/>
                <w:szCs w:val="28"/>
              </w:rPr>
              <w:t>нную в виде уст</w:t>
            </w:r>
            <w:r w:rsidR="00CD6F82">
              <w:rPr>
                <w:sz w:val="28"/>
                <w:szCs w:val="28"/>
              </w:rPr>
              <w:t xml:space="preserve">ной </w:t>
            </w:r>
            <w:r w:rsidR="006460EA">
              <w:rPr>
                <w:sz w:val="28"/>
                <w:szCs w:val="28"/>
              </w:rPr>
              <w:t xml:space="preserve"> </w:t>
            </w:r>
            <w:r w:rsidR="007F4735">
              <w:rPr>
                <w:sz w:val="28"/>
                <w:szCs w:val="28"/>
              </w:rPr>
              <w:t xml:space="preserve"> и письменной </w:t>
            </w:r>
            <w:r w:rsidR="006460EA">
              <w:rPr>
                <w:sz w:val="28"/>
                <w:szCs w:val="28"/>
              </w:rPr>
              <w:t>речи</w:t>
            </w:r>
            <w:r w:rsidR="000F3574" w:rsidRPr="00B178B6">
              <w:rPr>
                <w:sz w:val="28"/>
                <w:szCs w:val="28"/>
              </w:rPr>
              <w:t>.</w:t>
            </w:r>
          </w:p>
          <w:p w:rsidR="003B05EF" w:rsidRDefault="003B05EF" w:rsidP="000F35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я</w:t>
            </w:r>
            <w:r w:rsidR="007F4735">
              <w:rPr>
                <w:sz w:val="28"/>
                <w:szCs w:val="28"/>
              </w:rPr>
              <w:t xml:space="preserve"> буквы, записанные на </w:t>
            </w:r>
            <w:r w:rsidR="007F4735">
              <w:rPr>
                <w:sz w:val="28"/>
                <w:szCs w:val="28"/>
              </w:rPr>
              <w:lastRenderedPageBreak/>
              <w:t>доске,</w:t>
            </w:r>
            <w:r>
              <w:rPr>
                <w:sz w:val="28"/>
                <w:szCs w:val="28"/>
              </w:rPr>
              <w:t xml:space="preserve"> </w:t>
            </w:r>
            <w:r w:rsidR="00CD6F82">
              <w:rPr>
                <w:sz w:val="28"/>
                <w:szCs w:val="28"/>
              </w:rPr>
              <w:t>(самос</w:t>
            </w:r>
            <w:r w:rsidR="007F4735">
              <w:rPr>
                <w:sz w:val="28"/>
                <w:szCs w:val="28"/>
              </w:rPr>
              <w:t>тоятельно прочитанные</w:t>
            </w:r>
            <w:r w:rsidR="00FD43C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="007F4735">
              <w:rPr>
                <w:sz w:val="28"/>
                <w:szCs w:val="28"/>
              </w:rPr>
              <w:t>опреде</w:t>
            </w:r>
            <w:r w:rsidR="00CD6F82">
              <w:rPr>
                <w:sz w:val="28"/>
                <w:szCs w:val="28"/>
              </w:rPr>
              <w:t>ляю</w:t>
            </w:r>
            <w:r w:rsidR="007F4735">
              <w:rPr>
                <w:sz w:val="28"/>
                <w:szCs w:val="28"/>
              </w:rPr>
              <w:t>т лишнюю букву</w:t>
            </w:r>
            <w:r w:rsidR="00CD6F82">
              <w:rPr>
                <w:sz w:val="28"/>
                <w:szCs w:val="28"/>
              </w:rPr>
              <w:t>.</w:t>
            </w:r>
          </w:p>
          <w:p w:rsidR="000537DE" w:rsidRDefault="000537DE" w:rsidP="00F968FB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0F3574" w:rsidRDefault="00367889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Личностные</w:t>
            </w:r>
            <w:proofErr w:type="gramEnd"/>
            <w:r>
              <w:rPr>
                <w:i/>
                <w:sz w:val="28"/>
                <w:szCs w:val="28"/>
              </w:rPr>
              <w:t xml:space="preserve"> Б</w:t>
            </w:r>
            <w:r w:rsidR="000F3574" w:rsidRPr="00B178B6">
              <w:rPr>
                <w:i/>
                <w:sz w:val="28"/>
                <w:szCs w:val="28"/>
              </w:rPr>
              <w:t>УД:</w:t>
            </w:r>
            <w:r w:rsidR="000F3574" w:rsidRPr="00B178B6">
              <w:rPr>
                <w:sz w:val="28"/>
                <w:szCs w:val="28"/>
              </w:rPr>
              <w:t xml:space="preserve">  </w:t>
            </w:r>
            <w:r w:rsidR="00024D09">
              <w:rPr>
                <w:sz w:val="28"/>
                <w:szCs w:val="28"/>
              </w:rPr>
              <w:t xml:space="preserve"> Взаимодействую</w:t>
            </w:r>
            <w:r w:rsidR="006E6599">
              <w:rPr>
                <w:sz w:val="28"/>
                <w:szCs w:val="28"/>
              </w:rPr>
              <w:t>т</w:t>
            </w:r>
            <w:r w:rsidR="00DE3226">
              <w:rPr>
                <w:sz w:val="28"/>
                <w:szCs w:val="28"/>
              </w:rPr>
              <w:t xml:space="preserve"> с учителем</w:t>
            </w:r>
            <w:r w:rsidR="00F968FB">
              <w:rPr>
                <w:sz w:val="28"/>
                <w:szCs w:val="28"/>
              </w:rPr>
              <w:t>.</w:t>
            </w:r>
          </w:p>
          <w:p w:rsidR="00723F24" w:rsidRDefault="00723F24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23F24" w:rsidRDefault="00723F24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23F24" w:rsidRDefault="00723F24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23F24" w:rsidRDefault="00723F24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23F24" w:rsidRDefault="00723F24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23F24" w:rsidRDefault="00723F24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23F24" w:rsidRDefault="00723F24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23F24" w:rsidRDefault="00723F24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23F24" w:rsidRDefault="00723F24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23F24" w:rsidRDefault="00723F24" w:rsidP="00723F2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>
              <w:rPr>
                <w:bCs/>
                <w:i/>
                <w:iCs/>
                <w:sz w:val="28"/>
                <w:szCs w:val="28"/>
              </w:rPr>
              <w:t xml:space="preserve"> Б</w:t>
            </w:r>
            <w:r w:rsidRPr="00B178B6">
              <w:rPr>
                <w:bCs/>
                <w:i/>
                <w:iCs/>
                <w:sz w:val="28"/>
                <w:szCs w:val="28"/>
              </w:rPr>
              <w:t>УД:</w:t>
            </w:r>
          </w:p>
          <w:p w:rsidR="00723F24" w:rsidRDefault="00723F24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последовательности выполнения действий.</w:t>
            </w:r>
          </w:p>
          <w:p w:rsidR="00723F24" w:rsidRDefault="00723F24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23F24" w:rsidRDefault="00723F24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723F24" w:rsidRDefault="00723F24" w:rsidP="00723F2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Познавательные Б</w:t>
            </w:r>
            <w:r w:rsidRPr="00B178B6">
              <w:rPr>
                <w:bCs/>
                <w:i/>
                <w:iCs/>
                <w:sz w:val="28"/>
                <w:szCs w:val="28"/>
              </w:rPr>
              <w:t xml:space="preserve">УД: </w:t>
            </w:r>
            <w:r>
              <w:rPr>
                <w:sz w:val="28"/>
                <w:szCs w:val="28"/>
              </w:rPr>
              <w:t>Умею</w:t>
            </w:r>
            <w:r w:rsidRPr="00B178B6">
              <w:rPr>
                <w:sz w:val="28"/>
                <w:szCs w:val="28"/>
              </w:rPr>
              <w:t>т воспринимать информацию, представле</w:t>
            </w:r>
            <w:r>
              <w:rPr>
                <w:sz w:val="28"/>
                <w:szCs w:val="28"/>
              </w:rPr>
              <w:t xml:space="preserve">нную в виде устной   речи (загадки), делать вывод на основе </w:t>
            </w:r>
            <w:proofErr w:type="gramStart"/>
            <w:r>
              <w:rPr>
                <w:sz w:val="28"/>
                <w:szCs w:val="28"/>
              </w:rPr>
              <w:t>услышанного</w:t>
            </w:r>
            <w:proofErr w:type="gramEnd"/>
            <w:r w:rsidRPr="00B178B6">
              <w:rPr>
                <w:sz w:val="28"/>
                <w:szCs w:val="28"/>
              </w:rPr>
              <w:t>.</w:t>
            </w:r>
            <w:r w:rsidR="00BA5E43">
              <w:rPr>
                <w:sz w:val="28"/>
                <w:szCs w:val="28"/>
              </w:rPr>
              <w:t xml:space="preserve"> </w:t>
            </w:r>
          </w:p>
          <w:p w:rsidR="00BA5E43" w:rsidRDefault="00BA5E43" w:rsidP="00723F2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723F2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723F2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723F2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723F2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723F2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723F2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723F2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723F2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723F2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i/>
                <w:iCs/>
                <w:sz w:val="28"/>
                <w:szCs w:val="28"/>
              </w:rPr>
              <w:t>Познавательные</w:t>
            </w:r>
            <w:proofErr w:type="gramEnd"/>
            <w:r>
              <w:rPr>
                <w:bCs/>
                <w:i/>
                <w:iCs/>
                <w:sz w:val="28"/>
                <w:szCs w:val="28"/>
              </w:rPr>
              <w:t xml:space="preserve"> Б</w:t>
            </w:r>
            <w:r w:rsidRPr="00B178B6">
              <w:rPr>
                <w:bCs/>
                <w:i/>
                <w:iCs/>
                <w:sz w:val="28"/>
                <w:szCs w:val="28"/>
              </w:rPr>
              <w:t>УД:</w:t>
            </w:r>
          </w:p>
          <w:p w:rsidR="00BA5E43" w:rsidRPr="00B178B6" w:rsidRDefault="00BA5E43" w:rsidP="00723F2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яют первый звук в слове на слух, </w:t>
            </w:r>
            <w:r>
              <w:rPr>
                <w:sz w:val="28"/>
                <w:szCs w:val="28"/>
              </w:rPr>
              <w:lastRenderedPageBreak/>
              <w:t>дают его характеристику.</w:t>
            </w:r>
          </w:p>
          <w:p w:rsidR="00723F24" w:rsidRDefault="00723F24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A49" w:rsidRPr="00B178B6" w:rsidRDefault="00027A49" w:rsidP="00027A49">
            <w:pPr>
              <w:pStyle w:val="a7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>
              <w:rPr>
                <w:i/>
                <w:iCs/>
                <w:sz w:val="28"/>
                <w:szCs w:val="28"/>
              </w:rPr>
              <w:t>Коммуникативные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Б</w:t>
            </w:r>
            <w:r w:rsidRPr="00B178B6">
              <w:rPr>
                <w:i/>
                <w:iCs/>
                <w:sz w:val="28"/>
                <w:szCs w:val="28"/>
              </w:rPr>
              <w:t>УД:</w:t>
            </w:r>
          </w:p>
          <w:p w:rsidR="00027A49" w:rsidRDefault="00027A49" w:rsidP="00027A49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ают с учителем,</w:t>
            </w:r>
          </w:p>
          <w:p w:rsidR="00027A49" w:rsidRDefault="00027A49" w:rsidP="00027A49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</w:t>
            </w:r>
            <w:r w:rsidRPr="00B178B6">
              <w:rPr>
                <w:sz w:val="28"/>
                <w:szCs w:val="28"/>
              </w:rPr>
              <w:t>т в   в</w:t>
            </w:r>
            <w:r>
              <w:rPr>
                <w:sz w:val="28"/>
                <w:szCs w:val="28"/>
              </w:rPr>
              <w:t>ысказывании собственных мыслей.</w:t>
            </w: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Pr="00B178B6" w:rsidRDefault="00BA5E43" w:rsidP="00BA5E43">
            <w:pPr>
              <w:pStyle w:val="a7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>
              <w:rPr>
                <w:i/>
                <w:iCs/>
                <w:sz w:val="28"/>
                <w:szCs w:val="28"/>
              </w:rPr>
              <w:t>Коммуникативные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Б</w:t>
            </w:r>
            <w:r w:rsidRPr="00B178B6">
              <w:rPr>
                <w:i/>
                <w:iCs/>
                <w:sz w:val="28"/>
                <w:szCs w:val="28"/>
              </w:rPr>
              <w:t>УД:</w:t>
            </w:r>
          </w:p>
          <w:p w:rsidR="00BA5E43" w:rsidRDefault="00BA5E43" w:rsidP="00BA5E43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ают с учителем,</w:t>
            </w:r>
          </w:p>
          <w:p w:rsidR="00BA5E43" w:rsidRDefault="00BA5E43" w:rsidP="00BA5E43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</w:t>
            </w:r>
            <w:r w:rsidRPr="00B178B6">
              <w:rPr>
                <w:sz w:val="28"/>
                <w:szCs w:val="28"/>
              </w:rPr>
              <w:t>т в   в</w:t>
            </w:r>
            <w:r>
              <w:rPr>
                <w:sz w:val="28"/>
                <w:szCs w:val="28"/>
              </w:rPr>
              <w:t>ысказывании собственных мыслей.</w:t>
            </w: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5E43" w:rsidRDefault="00BA5E43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82701F" w:rsidRPr="00A14C34" w:rsidRDefault="00A14C34" w:rsidP="00A14C3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Познавательные Б</w:t>
            </w:r>
            <w:r w:rsidRPr="00B178B6">
              <w:rPr>
                <w:bCs/>
                <w:i/>
                <w:iCs/>
                <w:sz w:val="28"/>
                <w:szCs w:val="28"/>
              </w:rPr>
              <w:t>УД:</w:t>
            </w:r>
          </w:p>
          <w:p w:rsidR="00A14C34" w:rsidRDefault="00A14C34" w:rsidP="00A14C3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ирают слова (имена) на заданную букву.</w:t>
            </w:r>
          </w:p>
          <w:p w:rsidR="0082701F" w:rsidRDefault="0082701F" w:rsidP="00BA5E43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82701F" w:rsidRDefault="0082701F" w:rsidP="00BA5E43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82701F" w:rsidRDefault="0082701F" w:rsidP="00BA5E43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82701F" w:rsidRDefault="0082701F" w:rsidP="00BA5E43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BA5E43" w:rsidRPr="00D70216" w:rsidRDefault="00BA5E43" w:rsidP="00BA5E4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D70216">
              <w:rPr>
                <w:bCs/>
                <w:i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D70216">
              <w:rPr>
                <w:bCs/>
                <w:i/>
                <w:sz w:val="28"/>
                <w:szCs w:val="28"/>
                <w:lang w:eastAsia="en-US"/>
              </w:rPr>
              <w:t xml:space="preserve"> БУД</w:t>
            </w:r>
            <w:r w:rsidRPr="00D70216">
              <w:rPr>
                <w:bCs/>
                <w:sz w:val="28"/>
                <w:szCs w:val="28"/>
                <w:lang w:eastAsia="en-US"/>
              </w:rPr>
              <w:t>:</w:t>
            </w:r>
          </w:p>
          <w:p w:rsidR="00BA5E43" w:rsidRDefault="00BA5E43" w:rsidP="00BA5E4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ваю</w:t>
            </w:r>
            <w:r w:rsidRPr="00D70216">
              <w:rPr>
                <w:bCs/>
                <w:sz w:val="28"/>
                <w:szCs w:val="28"/>
                <w:lang w:eastAsia="en-US"/>
              </w:rPr>
              <w:t xml:space="preserve">т умение </w:t>
            </w:r>
            <w:r w:rsidRPr="00D70216">
              <w:rPr>
                <w:bCs/>
                <w:sz w:val="28"/>
                <w:szCs w:val="28"/>
                <w:lang w:eastAsia="en-US"/>
              </w:rPr>
              <w:lastRenderedPageBreak/>
              <w:t>добывать новые знания: находить ответы на вопросы, используя свои знания, полу</w:t>
            </w:r>
            <w:r>
              <w:rPr>
                <w:bCs/>
                <w:sz w:val="28"/>
                <w:szCs w:val="28"/>
                <w:lang w:eastAsia="en-US"/>
              </w:rPr>
              <w:t>ченные при выполнении задания</w:t>
            </w:r>
            <w:r>
              <w:rPr>
                <w:bCs/>
                <w:sz w:val="24"/>
                <w:szCs w:val="24"/>
                <w:lang w:eastAsia="en-US"/>
              </w:rPr>
              <w:t xml:space="preserve">; </w:t>
            </w:r>
          </w:p>
          <w:p w:rsidR="00BA5E43" w:rsidRDefault="00BA5E43" w:rsidP="00BA5E4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</w:t>
            </w:r>
            <w:r w:rsidRPr="00A97B31">
              <w:rPr>
                <w:bCs/>
                <w:sz w:val="28"/>
                <w:szCs w:val="28"/>
                <w:lang w:eastAsia="en-US"/>
              </w:rPr>
              <w:t>апоминать</w:t>
            </w:r>
            <w:r>
              <w:rPr>
                <w:bCs/>
                <w:sz w:val="28"/>
                <w:szCs w:val="28"/>
                <w:lang w:eastAsia="en-US"/>
              </w:rPr>
              <w:t xml:space="preserve"> выводы.</w:t>
            </w:r>
          </w:p>
          <w:p w:rsidR="0082701F" w:rsidRPr="00A97B31" w:rsidRDefault="0082701F" w:rsidP="00BA5E4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звивают навыки анализа на основе сравнения буквы с предметами окружающего мира, определения количества элементов буквы, сравнения различных букв и нахождения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нужной среди них буквы.</w:t>
            </w:r>
          </w:p>
          <w:p w:rsidR="00027A49" w:rsidRPr="00B178B6" w:rsidRDefault="00027A49" w:rsidP="00027A49">
            <w:pPr>
              <w:pStyle w:val="a7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>
              <w:rPr>
                <w:i/>
                <w:iCs/>
                <w:sz w:val="28"/>
                <w:szCs w:val="28"/>
              </w:rPr>
              <w:t>Коммуникативные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Б</w:t>
            </w:r>
            <w:r w:rsidRPr="00B178B6">
              <w:rPr>
                <w:i/>
                <w:iCs/>
                <w:sz w:val="28"/>
                <w:szCs w:val="28"/>
              </w:rPr>
              <w:t>УД:</w:t>
            </w:r>
          </w:p>
          <w:p w:rsidR="00027A49" w:rsidRDefault="00027A49" w:rsidP="00027A49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ают с учителем,</w:t>
            </w:r>
          </w:p>
          <w:p w:rsidR="002E2E75" w:rsidRPr="002443ED" w:rsidRDefault="00027A49" w:rsidP="00027A49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</w:t>
            </w:r>
            <w:r w:rsidRPr="00B178B6">
              <w:rPr>
                <w:sz w:val="28"/>
                <w:szCs w:val="28"/>
              </w:rPr>
              <w:t>т в   в</w:t>
            </w:r>
            <w:r>
              <w:rPr>
                <w:sz w:val="28"/>
                <w:szCs w:val="28"/>
              </w:rPr>
              <w:t>ысказывании собственных мыслей.</w:t>
            </w:r>
          </w:p>
          <w:p w:rsidR="00027A49" w:rsidRDefault="00027A49" w:rsidP="00027A49">
            <w:pPr>
              <w:pStyle w:val="a7"/>
              <w:spacing w:line="276" w:lineRule="auto"/>
              <w:jc w:val="both"/>
              <w:rPr>
                <w:bCs/>
                <w:i/>
                <w:color w:val="170E02"/>
                <w:sz w:val="28"/>
                <w:szCs w:val="28"/>
              </w:rPr>
            </w:pPr>
            <w:proofErr w:type="gramStart"/>
            <w:r>
              <w:rPr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>
              <w:rPr>
                <w:bCs/>
                <w:i/>
                <w:color w:val="170E02"/>
                <w:sz w:val="28"/>
                <w:szCs w:val="28"/>
              </w:rPr>
              <w:t xml:space="preserve"> Б</w:t>
            </w:r>
            <w:r w:rsidRPr="00B178B6">
              <w:rPr>
                <w:bCs/>
                <w:i/>
                <w:color w:val="170E02"/>
                <w:sz w:val="28"/>
                <w:szCs w:val="28"/>
              </w:rPr>
              <w:t>УД:</w:t>
            </w:r>
          </w:p>
          <w:p w:rsidR="00027A49" w:rsidRDefault="00027A49" w:rsidP="00027A49">
            <w:pPr>
              <w:pStyle w:val="a7"/>
              <w:spacing w:line="276" w:lineRule="auto"/>
              <w:jc w:val="both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Осуществляют самоко</w:t>
            </w:r>
            <w:r w:rsidR="002443ED">
              <w:rPr>
                <w:bCs/>
                <w:color w:val="170E02"/>
                <w:sz w:val="28"/>
                <w:szCs w:val="28"/>
              </w:rPr>
              <w:t>нтроль за выполнением движений</w:t>
            </w:r>
            <w:r>
              <w:rPr>
                <w:bCs/>
                <w:color w:val="170E02"/>
                <w:sz w:val="28"/>
                <w:szCs w:val="28"/>
              </w:rPr>
              <w:t>.</w:t>
            </w:r>
          </w:p>
          <w:p w:rsidR="00027A49" w:rsidRDefault="00027A49" w:rsidP="00027A49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A49" w:rsidRDefault="00027A49" w:rsidP="00027A49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A49" w:rsidRPr="00B178B6" w:rsidRDefault="00027A49" w:rsidP="00027A49">
            <w:pPr>
              <w:pStyle w:val="a7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>
              <w:rPr>
                <w:i/>
                <w:iCs/>
                <w:sz w:val="28"/>
                <w:szCs w:val="28"/>
              </w:rPr>
              <w:t>Коммуникативные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Б</w:t>
            </w:r>
            <w:r w:rsidRPr="00B178B6">
              <w:rPr>
                <w:i/>
                <w:iCs/>
                <w:sz w:val="28"/>
                <w:szCs w:val="28"/>
              </w:rPr>
              <w:t>УД:</w:t>
            </w:r>
          </w:p>
          <w:p w:rsidR="00027A49" w:rsidRDefault="00027A49" w:rsidP="00027A49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ают с учителем,</w:t>
            </w:r>
          </w:p>
          <w:p w:rsidR="00027A49" w:rsidRDefault="00027A49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</w:t>
            </w:r>
            <w:r w:rsidRPr="00B178B6">
              <w:rPr>
                <w:sz w:val="28"/>
                <w:szCs w:val="28"/>
              </w:rPr>
              <w:t>т в   в</w:t>
            </w:r>
            <w:r>
              <w:rPr>
                <w:sz w:val="28"/>
                <w:szCs w:val="28"/>
              </w:rPr>
              <w:t>ысказывании собственных мыслей.</w:t>
            </w:r>
          </w:p>
          <w:p w:rsidR="00302CB6" w:rsidRDefault="00302CB6" w:rsidP="002443ED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302CB6" w:rsidRDefault="00302CB6" w:rsidP="002443ED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302CB6" w:rsidRDefault="00302CB6" w:rsidP="002443ED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302CB6" w:rsidRDefault="00302CB6" w:rsidP="002443ED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2443ED" w:rsidRPr="00D70216" w:rsidRDefault="002443ED" w:rsidP="002443ED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D70216">
              <w:rPr>
                <w:bCs/>
                <w:i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D70216">
              <w:rPr>
                <w:bCs/>
                <w:i/>
                <w:sz w:val="28"/>
                <w:szCs w:val="28"/>
                <w:lang w:eastAsia="en-US"/>
              </w:rPr>
              <w:t xml:space="preserve"> БУД</w:t>
            </w:r>
            <w:r w:rsidRPr="00D70216">
              <w:rPr>
                <w:bCs/>
                <w:sz w:val="28"/>
                <w:szCs w:val="28"/>
                <w:lang w:eastAsia="en-US"/>
              </w:rPr>
              <w:t>:</w:t>
            </w:r>
          </w:p>
          <w:p w:rsidR="00E22030" w:rsidRDefault="002443ED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т</w:t>
            </w:r>
            <w:r w:rsidR="00302CB6">
              <w:rPr>
                <w:sz w:val="28"/>
                <w:szCs w:val="28"/>
              </w:rPr>
              <w:t xml:space="preserve"> моторные навыки, навыки  работы по инструкции.</w:t>
            </w: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2443ED" w:rsidRDefault="002443ED" w:rsidP="002443ED">
            <w:pPr>
              <w:pStyle w:val="a7"/>
              <w:spacing w:line="276" w:lineRule="auto"/>
              <w:jc w:val="both"/>
              <w:rPr>
                <w:bCs/>
                <w:i/>
                <w:color w:val="170E02"/>
                <w:sz w:val="28"/>
                <w:szCs w:val="28"/>
              </w:rPr>
            </w:pPr>
          </w:p>
          <w:p w:rsidR="002443ED" w:rsidRDefault="002443ED" w:rsidP="002443ED">
            <w:pPr>
              <w:pStyle w:val="a7"/>
              <w:spacing w:line="276" w:lineRule="auto"/>
              <w:jc w:val="both"/>
              <w:rPr>
                <w:bCs/>
                <w:i/>
                <w:color w:val="170E02"/>
                <w:sz w:val="28"/>
                <w:szCs w:val="28"/>
              </w:rPr>
            </w:pPr>
          </w:p>
          <w:p w:rsidR="002443ED" w:rsidRDefault="002443ED" w:rsidP="002443ED">
            <w:pPr>
              <w:pStyle w:val="a7"/>
              <w:spacing w:line="276" w:lineRule="auto"/>
              <w:jc w:val="both"/>
              <w:rPr>
                <w:bCs/>
                <w:i/>
                <w:color w:val="170E02"/>
                <w:sz w:val="28"/>
                <w:szCs w:val="28"/>
              </w:rPr>
            </w:pPr>
          </w:p>
          <w:p w:rsidR="002443ED" w:rsidRDefault="002443ED" w:rsidP="002443ED">
            <w:pPr>
              <w:pStyle w:val="a7"/>
              <w:spacing w:line="276" w:lineRule="auto"/>
              <w:jc w:val="both"/>
              <w:rPr>
                <w:bCs/>
                <w:i/>
                <w:color w:val="170E02"/>
                <w:sz w:val="28"/>
                <w:szCs w:val="28"/>
              </w:rPr>
            </w:pPr>
            <w:proofErr w:type="gramStart"/>
            <w:r>
              <w:rPr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>
              <w:rPr>
                <w:bCs/>
                <w:i/>
                <w:color w:val="170E02"/>
                <w:sz w:val="28"/>
                <w:szCs w:val="28"/>
              </w:rPr>
              <w:t xml:space="preserve"> Б</w:t>
            </w:r>
            <w:r w:rsidRPr="00B178B6">
              <w:rPr>
                <w:bCs/>
                <w:i/>
                <w:color w:val="170E02"/>
                <w:sz w:val="28"/>
                <w:szCs w:val="28"/>
              </w:rPr>
              <w:t>УД:</w:t>
            </w:r>
          </w:p>
          <w:p w:rsidR="002443ED" w:rsidRDefault="002443ED" w:rsidP="002443ED">
            <w:pPr>
              <w:pStyle w:val="a7"/>
              <w:spacing w:line="276" w:lineRule="auto"/>
              <w:jc w:val="both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Осуществляют самоконтроль за выполнением упражнения.</w:t>
            </w: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302CB6" w:rsidRPr="00D70216" w:rsidRDefault="00302CB6" w:rsidP="00302CB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D70216">
              <w:rPr>
                <w:bCs/>
                <w:i/>
                <w:sz w:val="28"/>
                <w:szCs w:val="28"/>
                <w:lang w:eastAsia="en-US"/>
              </w:rPr>
              <w:lastRenderedPageBreak/>
              <w:t>Познавательные</w:t>
            </w:r>
            <w:proofErr w:type="gramEnd"/>
            <w:r w:rsidRPr="00D70216">
              <w:rPr>
                <w:bCs/>
                <w:i/>
                <w:sz w:val="28"/>
                <w:szCs w:val="28"/>
                <w:lang w:eastAsia="en-US"/>
              </w:rPr>
              <w:t xml:space="preserve"> БУД</w:t>
            </w:r>
            <w:r w:rsidRPr="00D70216">
              <w:rPr>
                <w:bCs/>
                <w:sz w:val="28"/>
                <w:szCs w:val="28"/>
                <w:lang w:eastAsia="en-US"/>
              </w:rPr>
              <w:t>:</w:t>
            </w:r>
          </w:p>
          <w:p w:rsidR="00E22030" w:rsidRDefault="00302CB6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т навыки анализа через выбор слов с нужной буквой, определение места буквы в слов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начало, коней, середина.</w:t>
            </w: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Default="00E22030" w:rsidP="00F968F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E22030" w:rsidRPr="00B178B6" w:rsidRDefault="00E22030" w:rsidP="00E22030">
            <w:pPr>
              <w:pStyle w:val="a7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>
              <w:rPr>
                <w:i/>
                <w:iCs/>
                <w:sz w:val="28"/>
                <w:szCs w:val="28"/>
              </w:rPr>
              <w:t>Коммуникативные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Б</w:t>
            </w:r>
            <w:r w:rsidRPr="00B178B6">
              <w:rPr>
                <w:i/>
                <w:iCs/>
                <w:sz w:val="28"/>
                <w:szCs w:val="28"/>
              </w:rPr>
              <w:t>УД:</w:t>
            </w:r>
          </w:p>
          <w:p w:rsidR="00E22030" w:rsidRDefault="00E22030" w:rsidP="00E220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ают с учителем,</w:t>
            </w:r>
          </w:p>
          <w:p w:rsidR="00E22030" w:rsidRDefault="00E22030" w:rsidP="00E2203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</w:t>
            </w:r>
            <w:r w:rsidRPr="00B178B6">
              <w:rPr>
                <w:sz w:val="28"/>
                <w:szCs w:val="28"/>
              </w:rPr>
              <w:t>т в   в</w:t>
            </w:r>
            <w:r>
              <w:rPr>
                <w:sz w:val="28"/>
                <w:szCs w:val="28"/>
              </w:rPr>
              <w:t>ысказывании собственных мыслей.</w:t>
            </w:r>
          </w:p>
          <w:p w:rsidR="004D2AA4" w:rsidRPr="004D2AA4" w:rsidRDefault="004D2AA4" w:rsidP="004D2AA4">
            <w:pPr>
              <w:rPr>
                <w:lang w:eastAsia="ar-SA"/>
              </w:rPr>
            </w:pPr>
          </w:p>
          <w:p w:rsidR="004D2AA4" w:rsidRPr="004D2AA4" w:rsidRDefault="004D2AA4" w:rsidP="004D2AA4">
            <w:pPr>
              <w:rPr>
                <w:lang w:eastAsia="ar-SA"/>
              </w:rPr>
            </w:pPr>
          </w:p>
          <w:p w:rsidR="004D2AA4" w:rsidRPr="004D2AA4" w:rsidRDefault="004D2AA4" w:rsidP="004D2AA4">
            <w:pPr>
              <w:rPr>
                <w:lang w:eastAsia="ar-SA"/>
              </w:rPr>
            </w:pPr>
          </w:p>
          <w:p w:rsidR="004D2AA4" w:rsidRDefault="004D2AA4" w:rsidP="004D2AA4">
            <w:pPr>
              <w:rPr>
                <w:lang w:eastAsia="ar-SA"/>
              </w:rPr>
            </w:pPr>
          </w:p>
          <w:p w:rsidR="004D2AA4" w:rsidRDefault="004D2AA4" w:rsidP="004D2AA4">
            <w:pPr>
              <w:rPr>
                <w:lang w:eastAsia="ar-SA"/>
              </w:rPr>
            </w:pPr>
          </w:p>
          <w:p w:rsidR="00E22030" w:rsidRPr="004D2AA4" w:rsidRDefault="00E22030" w:rsidP="004D2AA4">
            <w:pPr>
              <w:jc w:val="right"/>
              <w:rPr>
                <w:lang w:eastAsia="ar-SA"/>
              </w:rPr>
            </w:pPr>
          </w:p>
        </w:tc>
      </w:tr>
    </w:tbl>
    <w:p w:rsidR="009258B2" w:rsidRPr="00D66EA1" w:rsidRDefault="009258B2" w:rsidP="00DF5FAE"/>
    <w:sectPr w:rsidR="009258B2" w:rsidRPr="00D66EA1" w:rsidSect="00D66EA1">
      <w:pgSz w:w="16838" w:h="11906" w:orient="landscape"/>
      <w:pgMar w:top="1134" w:right="1134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  <w:sz w:val="18"/>
        <w:szCs w:val="18"/>
      </w:rPr>
    </w:lvl>
  </w:abstractNum>
  <w:abstractNum w:abstractNumId="2">
    <w:nsid w:val="1D4506E7"/>
    <w:multiLevelType w:val="hybridMultilevel"/>
    <w:tmpl w:val="1EAC2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C6BF7"/>
    <w:multiLevelType w:val="hybridMultilevel"/>
    <w:tmpl w:val="E4F66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616A"/>
    <w:multiLevelType w:val="hybridMultilevel"/>
    <w:tmpl w:val="B25E3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92086"/>
    <w:multiLevelType w:val="hybridMultilevel"/>
    <w:tmpl w:val="D3A2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A3B17"/>
    <w:multiLevelType w:val="hybridMultilevel"/>
    <w:tmpl w:val="3D28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0BF1"/>
    <w:rsid w:val="0001282C"/>
    <w:rsid w:val="0001341F"/>
    <w:rsid w:val="00024D09"/>
    <w:rsid w:val="00027A49"/>
    <w:rsid w:val="00043994"/>
    <w:rsid w:val="00044B3F"/>
    <w:rsid w:val="000537DE"/>
    <w:rsid w:val="00055359"/>
    <w:rsid w:val="00060BC5"/>
    <w:rsid w:val="00092300"/>
    <w:rsid w:val="00095340"/>
    <w:rsid w:val="000B127D"/>
    <w:rsid w:val="000B4781"/>
    <w:rsid w:val="000B5FE3"/>
    <w:rsid w:val="000C70A2"/>
    <w:rsid w:val="000D70EE"/>
    <w:rsid w:val="000E22BA"/>
    <w:rsid w:val="000E6C16"/>
    <w:rsid w:val="000F2AE4"/>
    <w:rsid w:val="000F3574"/>
    <w:rsid w:val="000F453E"/>
    <w:rsid w:val="001068C7"/>
    <w:rsid w:val="00111991"/>
    <w:rsid w:val="00115C1D"/>
    <w:rsid w:val="00132738"/>
    <w:rsid w:val="001356E2"/>
    <w:rsid w:val="00143954"/>
    <w:rsid w:val="00147663"/>
    <w:rsid w:val="0015435E"/>
    <w:rsid w:val="00182C09"/>
    <w:rsid w:val="0019454F"/>
    <w:rsid w:val="001D591C"/>
    <w:rsid w:val="001E06EF"/>
    <w:rsid w:val="001E62E9"/>
    <w:rsid w:val="002022EC"/>
    <w:rsid w:val="00203FBE"/>
    <w:rsid w:val="00206147"/>
    <w:rsid w:val="002079AA"/>
    <w:rsid w:val="00214232"/>
    <w:rsid w:val="0023424C"/>
    <w:rsid w:val="002443ED"/>
    <w:rsid w:val="00261690"/>
    <w:rsid w:val="00272B1E"/>
    <w:rsid w:val="00295655"/>
    <w:rsid w:val="002C689E"/>
    <w:rsid w:val="002D2E41"/>
    <w:rsid w:val="002E2E75"/>
    <w:rsid w:val="002E36DC"/>
    <w:rsid w:val="002E7A78"/>
    <w:rsid w:val="00302CB6"/>
    <w:rsid w:val="00302D11"/>
    <w:rsid w:val="00323CAA"/>
    <w:rsid w:val="003324E6"/>
    <w:rsid w:val="0033496C"/>
    <w:rsid w:val="00344C75"/>
    <w:rsid w:val="0035046F"/>
    <w:rsid w:val="00367889"/>
    <w:rsid w:val="00381561"/>
    <w:rsid w:val="00382E50"/>
    <w:rsid w:val="003A200F"/>
    <w:rsid w:val="003B05EF"/>
    <w:rsid w:val="003C43C9"/>
    <w:rsid w:val="003E47FB"/>
    <w:rsid w:val="003E65A8"/>
    <w:rsid w:val="004052EF"/>
    <w:rsid w:val="00426013"/>
    <w:rsid w:val="004349AC"/>
    <w:rsid w:val="004430BF"/>
    <w:rsid w:val="004443B1"/>
    <w:rsid w:val="00450ADB"/>
    <w:rsid w:val="0045661C"/>
    <w:rsid w:val="00486D72"/>
    <w:rsid w:val="00493F00"/>
    <w:rsid w:val="004A1D1C"/>
    <w:rsid w:val="004A6BDB"/>
    <w:rsid w:val="004B0FC2"/>
    <w:rsid w:val="004C42E1"/>
    <w:rsid w:val="004C524E"/>
    <w:rsid w:val="004D2AA4"/>
    <w:rsid w:val="004D368C"/>
    <w:rsid w:val="004E478E"/>
    <w:rsid w:val="004F22D2"/>
    <w:rsid w:val="004F234E"/>
    <w:rsid w:val="004F434B"/>
    <w:rsid w:val="00510B35"/>
    <w:rsid w:val="00514611"/>
    <w:rsid w:val="00566CEF"/>
    <w:rsid w:val="00572A56"/>
    <w:rsid w:val="0058240E"/>
    <w:rsid w:val="005B00EB"/>
    <w:rsid w:val="005B66E7"/>
    <w:rsid w:val="005D218C"/>
    <w:rsid w:val="005E0A8E"/>
    <w:rsid w:val="005E21AD"/>
    <w:rsid w:val="005E3AC5"/>
    <w:rsid w:val="0060351E"/>
    <w:rsid w:val="0061653B"/>
    <w:rsid w:val="006460EA"/>
    <w:rsid w:val="006503CC"/>
    <w:rsid w:val="006576E4"/>
    <w:rsid w:val="0066220F"/>
    <w:rsid w:val="006A31BE"/>
    <w:rsid w:val="006B41E2"/>
    <w:rsid w:val="006C0E00"/>
    <w:rsid w:val="006C5C5C"/>
    <w:rsid w:val="006D4A59"/>
    <w:rsid w:val="006E1114"/>
    <w:rsid w:val="006E542F"/>
    <w:rsid w:val="006E6599"/>
    <w:rsid w:val="006F20A1"/>
    <w:rsid w:val="006F5E54"/>
    <w:rsid w:val="00722CD7"/>
    <w:rsid w:val="00723F24"/>
    <w:rsid w:val="007506ED"/>
    <w:rsid w:val="00750E43"/>
    <w:rsid w:val="00773060"/>
    <w:rsid w:val="007904BA"/>
    <w:rsid w:val="007939B3"/>
    <w:rsid w:val="007C7BB1"/>
    <w:rsid w:val="007F4735"/>
    <w:rsid w:val="007F6B61"/>
    <w:rsid w:val="00800FC7"/>
    <w:rsid w:val="00804ABF"/>
    <w:rsid w:val="0080798A"/>
    <w:rsid w:val="008176EA"/>
    <w:rsid w:val="00826813"/>
    <w:rsid w:val="0082701F"/>
    <w:rsid w:val="0083590F"/>
    <w:rsid w:val="0084618F"/>
    <w:rsid w:val="0084771A"/>
    <w:rsid w:val="008502DB"/>
    <w:rsid w:val="00851865"/>
    <w:rsid w:val="00866C21"/>
    <w:rsid w:val="00871843"/>
    <w:rsid w:val="00876FF7"/>
    <w:rsid w:val="00883CCC"/>
    <w:rsid w:val="008A7A30"/>
    <w:rsid w:val="008B0D68"/>
    <w:rsid w:val="008E1F30"/>
    <w:rsid w:val="008E3C15"/>
    <w:rsid w:val="009258B2"/>
    <w:rsid w:val="00942B8D"/>
    <w:rsid w:val="00963A6D"/>
    <w:rsid w:val="00964967"/>
    <w:rsid w:val="00972766"/>
    <w:rsid w:val="009758A2"/>
    <w:rsid w:val="0099274F"/>
    <w:rsid w:val="009A2040"/>
    <w:rsid w:val="009C7752"/>
    <w:rsid w:val="00A046E5"/>
    <w:rsid w:val="00A14C34"/>
    <w:rsid w:val="00A30C60"/>
    <w:rsid w:val="00A80B62"/>
    <w:rsid w:val="00A81E67"/>
    <w:rsid w:val="00A8461D"/>
    <w:rsid w:val="00A857D7"/>
    <w:rsid w:val="00A97B31"/>
    <w:rsid w:val="00AA1422"/>
    <w:rsid w:val="00AA15BE"/>
    <w:rsid w:val="00AB531D"/>
    <w:rsid w:val="00AC215C"/>
    <w:rsid w:val="00B03EA9"/>
    <w:rsid w:val="00B178B6"/>
    <w:rsid w:val="00B24319"/>
    <w:rsid w:val="00B2450D"/>
    <w:rsid w:val="00B25482"/>
    <w:rsid w:val="00B26D84"/>
    <w:rsid w:val="00B462D6"/>
    <w:rsid w:val="00B53210"/>
    <w:rsid w:val="00B54BFE"/>
    <w:rsid w:val="00B66AE1"/>
    <w:rsid w:val="00B67F94"/>
    <w:rsid w:val="00B728F8"/>
    <w:rsid w:val="00B74B98"/>
    <w:rsid w:val="00B858CB"/>
    <w:rsid w:val="00B95B29"/>
    <w:rsid w:val="00BA5E43"/>
    <w:rsid w:val="00BA5F02"/>
    <w:rsid w:val="00BB007F"/>
    <w:rsid w:val="00BB3CB5"/>
    <w:rsid w:val="00BC4622"/>
    <w:rsid w:val="00BC4F98"/>
    <w:rsid w:val="00BD51D4"/>
    <w:rsid w:val="00BE0337"/>
    <w:rsid w:val="00BF3777"/>
    <w:rsid w:val="00BF7F0D"/>
    <w:rsid w:val="00C00B18"/>
    <w:rsid w:val="00C10646"/>
    <w:rsid w:val="00C1137E"/>
    <w:rsid w:val="00C14681"/>
    <w:rsid w:val="00C16793"/>
    <w:rsid w:val="00C358C8"/>
    <w:rsid w:val="00C3608B"/>
    <w:rsid w:val="00C44450"/>
    <w:rsid w:val="00C74004"/>
    <w:rsid w:val="00C748B8"/>
    <w:rsid w:val="00C76758"/>
    <w:rsid w:val="00C80EEF"/>
    <w:rsid w:val="00C95404"/>
    <w:rsid w:val="00CA0BF1"/>
    <w:rsid w:val="00CA73EE"/>
    <w:rsid w:val="00CC1D7A"/>
    <w:rsid w:val="00CC4A9A"/>
    <w:rsid w:val="00CD6F82"/>
    <w:rsid w:val="00D33479"/>
    <w:rsid w:val="00D35E1D"/>
    <w:rsid w:val="00D40B9F"/>
    <w:rsid w:val="00D4784D"/>
    <w:rsid w:val="00D5293E"/>
    <w:rsid w:val="00D64281"/>
    <w:rsid w:val="00D66EA1"/>
    <w:rsid w:val="00D70216"/>
    <w:rsid w:val="00D728C4"/>
    <w:rsid w:val="00D91013"/>
    <w:rsid w:val="00D92F75"/>
    <w:rsid w:val="00DA140C"/>
    <w:rsid w:val="00DA4303"/>
    <w:rsid w:val="00DA5CF9"/>
    <w:rsid w:val="00DA7B11"/>
    <w:rsid w:val="00DB1469"/>
    <w:rsid w:val="00DD0F4D"/>
    <w:rsid w:val="00DE3226"/>
    <w:rsid w:val="00DE6D36"/>
    <w:rsid w:val="00DF5FAE"/>
    <w:rsid w:val="00DF6D62"/>
    <w:rsid w:val="00E0236E"/>
    <w:rsid w:val="00E11AF8"/>
    <w:rsid w:val="00E16E37"/>
    <w:rsid w:val="00E22030"/>
    <w:rsid w:val="00E321E9"/>
    <w:rsid w:val="00E4158C"/>
    <w:rsid w:val="00E67488"/>
    <w:rsid w:val="00E7268C"/>
    <w:rsid w:val="00E75AA3"/>
    <w:rsid w:val="00E77890"/>
    <w:rsid w:val="00E96B36"/>
    <w:rsid w:val="00E96CB6"/>
    <w:rsid w:val="00EB3BE9"/>
    <w:rsid w:val="00EB6C2D"/>
    <w:rsid w:val="00EC53C8"/>
    <w:rsid w:val="00EC5957"/>
    <w:rsid w:val="00ED28A8"/>
    <w:rsid w:val="00ED5DA6"/>
    <w:rsid w:val="00ED6358"/>
    <w:rsid w:val="00ED67AE"/>
    <w:rsid w:val="00EE270D"/>
    <w:rsid w:val="00EE2D3D"/>
    <w:rsid w:val="00EE2E46"/>
    <w:rsid w:val="00EE6335"/>
    <w:rsid w:val="00F00A77"/>
    <w:rsid w:val="00F028EC"/>
    <w:rsid w:val="00F16F66"/>
    <w:rsid w:val="00F263A9"/>
    <w:rsid w:val="00F309E7"/>
    <w:rsid w:val="00F50302"/>
    <w:rsid w:val="00F558CD"/>
    <w:rsid w:val="00F87263"/>
    <w:rsid w:val="00F95AF5"/>
    <w:rsid w:val="00F968FB"/>
    <w:rsid w:val="00FA4AD9"/>
    <w:rsid w:val="00FA7D26"/>
    <w:rsid w:val="00FB659F"/>
    <w:rsid w:val="00FB68A9"/>
    <w:rsid w:val="00FD43C5"/>
    <w:rsid w:val="00FE7155"/>
    <w:rsid w:val="00FE75DF"/>
    <w:rsid w:val="00FF04FA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0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CA0B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0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0B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CA0BF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0B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BF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A0BF1"/>
    <w:pPr>
      <w:ind w:left="720"/>
      <w:contextualSpacing/>
    </w:pPr>
  </w:style>
  <w:style w:type="paragraph" w:customStyle="1" w:styleId="a7">
    <w:name w:val="Содержимое таблицы"/>
    <w:basedOn w:val="a"/>
    <w:rsid w:val="00CA0BF1"/>
    <w:pPr>
      <w:suppressLineNumbers/>
    </w:pPr>
    <w:rPr>
      <w:lang w:eastAsia="ar-SA"/>
    </w:rPr>
  </w:style>
  <w:style w:type="paragraph" w:styleId="a8">
    <w:name w:val="No Spacing"/>
    <w:uiPriority w:val="1"/>
    <w:qFormat/>
    <w:rsid w:val="006A31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99805-3DC2-4683-B96C-B3ABCF3D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а</cp:lastModifiedBy>
  <cp:revision>104</cp:revision>
  <cp:lastPrinted>2019-02-11T09:36:00Z</cp:lastPrinted>
  <dcterms:created xsi:type="dcterms:W3CDTF">2019-02-04T10:24:00Z</dcterms:created>
  <dcterms:modified xsi:type="dcterms:W3CDTF">2023-11-01T06:40:00Z</dcterms:modified>
</cp:coreProperties>
</file>